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13" w:rsidRDefault="000E6513">
      <w:pPr>
        <w:ind w:firstLine="709"/>
        <w:jc w:val="right"/>
        <w:rPr>
          <w:b/>
        </w:rPr>
      </w:pPr>
    </w:p>
    <w:p w:rsidR="000E6513" w:rsidRDefault="000E6513" w:rsidP="00AE79E6">
      <w:pPr>
        <w:rPr>
          <w:b/>
        </w:rPr>
      </w:pPr>
    </w:p>
    <w:p w:rsidR="000E6513" w:rsidRDefault="000E6513" w:rsidP="0098315B">
      <w:pPr>
        <w:ind w:firstLine="709"/>
        <w:jc w:val="center"/>
        <w:rPr>
          <w:b/>
        </w:rPr>
      </w:pPr>
    </w:p>
    <w:p w:rsidR="00C33132" w:rsidRDefault="00C33132">
      <w:pPr>
        <w:jc w:val="right"/>
        <w:rPr>
          <w:b/>
          <w:szCs w:val="28"/>
        </w:rPr>
      </w:pPr>
    </w:p>
    <w:tbl>
      <w:tblPr>
        <w:tblStyle w:val="af4"/>
        <w:tblW w:w="158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42"/>
        <w:gridCol w:w="1539"/>
        <w:gridCol w:w="1284"/>
        <w:gridCol w:w="1296"/>
        <w:gridCol w:w="1295"/>
        <w:gridCol w:w="1152"/>
        <w:gridCol w:w="1152"/>
        <w:gridCol w:w="1152"/>
        <w:gridCol w:w="1152"/>
        <w:gridCol w:w="1152"/>
        <w:gridCol w:w="1441"/>
        <w:gridCol w:w="1584"/>
        <w:gridCol w:w="7"/>
      </w:tblGrid>
      <w:tr w:rsidR="00086A39" w:rsidRPr="004F0A8F" w:rsidTr="00B30933">
        <w:trPr>
          <w:trHeight w:val="512"/>
        </w:trPr>
        <w:tc>
          <w:tcPr>
            <w:tcW w:w="15848" w:type="dxa"/>
            <w:gridSpan w:val="13"/>
          </w:tcPr>
          <w:p w:rsidR="00086A39" w:rsidRDefault="00F834CF" w:rsidP="00FF483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086A39" w:rsidRPr="004412E9">
              <w:rPr>
                <w:b/>
                <w:sz w:val="44"/>
                <w:szCs w:val="44"/>
              </w:rPr>
              <w:t xml:space="preserve"> июня, </w:t>
            </w:r>
            <w:r w:rsidR="00086A39">
              <w:rPr>
                <w:b/>
                <w:sz w:val="44"/>
                <w:szCs w:val="44"/>
              </w:rPr>
              <w:t>понедельник</w:t>
            </w:r>
          </w:p>
        </w:tc>
      </w:tr>
      <w:tr w:rsidR="00086A39" w:rsidRPr="004F0A8F" w:rsidTr="00B30933">
        <w:trPr>
          <w:gridAfter w:val="1"/>
          <w:wAfter w:w="7" w:type="dxa"/>
          <w:cantSplit/>
          <w:trHeight w:val="574"/>
        </w:trPr>
        <w:tc>
          <w:tcPr>
            <w:tcW w:w="1642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Время</w:t>
            </w:r>
          </w:p>
        </w:tc>
        <w:tc>
          <w:tcPr>
            <w:tcW w:w="1539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1 отряд</w:t>
            </w:r>
          </w:p>
        </w:tc>
        <w:tc>
          <w:tcPr>
            <w:tcW w:w="1284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2 отряд</w:t>
            </w:r>
          </w:p>
        </w:tc>
        <w:tc>
          <w:tcPr>
            <w:tcW w:w="1296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3 отряд</w:t>
            </w:r>
          </w:p>
        </w:tc>
        <w:tc>
          <w:tcPr>
            <w:tcW w:w="1295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4 отряд</w:t>
            </w:r>
          </w:p>
        </w:tc>
        <w:tc>
          <w:tcPr>
            <w:tcW w:w="1152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5 отряд</w:t>
            </w:r>
          </w:p>
        </w:tc>
        <w:tc>
          <w:tcPr>
            <w:tcW w:w="1152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6 отряд</w:t>
            </w:r>
          </w:p>
        </w:tc>
        <w:tc>
          <w:tcPr>
            <w:tcW w:w="1152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7отряд</w:t>
            </w:r>
          </w:p>
        </w:tc>
        <w:tc>
          <w:tcPr>
            <w:tcW w:w="1152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8 отряд</w:t>
            </w:r>
          </w:p>
        </w:tc>
        <w:tc>
          <w:tcPr>
            <w:tcW w:w="1152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9 отряд</w:t>
            </w:r>
          </w:p>
        </w:tc>
        <w:tc>
          <w:tcPr>
            <w:tcW w:w="1441" w:type="dxa"/>
            <w:shd w:val="clear" w:color="auto" w:fill="F2DBDB" w:themeFill="accent2" w:themeFillTint="33"/>
          </w:tcPr>
          <w:p w:rsidR="00086A39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 xml:space="preserve">10 отряд </w:t>
            </w:r>
          </w:p>
          <w:p w:rsidR="003955B0" w:rsidRPr="00026503" w:rsidRDefault="003955B0" w:rsidP="00052BCA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</w:p>
        </w:tc>
        <w:tc>
          <w:tcPr>
            <w:tcW w:w="1584" w:type="dxa"/>
            <w:shd w:val="clear" w:color="auto" w:fill="F2DBDB" w:themeFill="accent2" w:themeFillTint="33"/>
          </w:tcPr>
          <w:p w:rsidR="00086A39" w:rsidRPr="00026503" w:rsidRDefault="00086A39" w:rsidP="00052BCA">
            <w:pPr>
              <w:rPr>
                <w:b/>
              </w:rPr>
            </w:pPr>
            <w:r>
              <w:rPr>
                <w:b/>
              </w:rPr>
              <w:t>11 отряд (профиль)</w:t>
            </w:r>
          </w:p>
        </w:tc>
      </w:tr>
      <w:tr w:rsidR="00086A39" w:rsidRPr="004F0A8F" w:rsidTr="00B30933">
        <w:trPr>
          <w:trHeight w:val="279"/>
        </w:trPr>
        <w:tc>
          <w:tcPr>
            <w:tcW w:w="1642" w:type="dxa"/>
            <w:shd w:val="clear" w:color="auto" w:fill="FBD4B4" w:themeFill="accent6" w:themeFillTint="66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08.30 – 8.45</w:t>
            </w:r>
          </w:p>
        </w:tc>
        <w:tc>
          <w:tcPr>
            <w:tcW w:w="14205" w:type="dxa"/>
            <w:gridSpan w:val="12"/>
            <w:shd w:val="clear" w:color="auto" w:fill="auto"/>
          </w:tcPr>
          <w:p w:rsidR="00086A39" w:rsidRPr="00026503" w:rsidRDefault="00086A39" w:rsidP="00052BCA">
            <w:pPr>
              <w:jc w:val="center"/>
            </w:pPr>
            <w:r w:rsidRPr="00026503">
              <w:t>ЗАРЯДКА</w:t>
            </w:r>
          </w:p>
        </w:tc>
      </w:tr>
      <w:tr w:rsidR="00086A39" w:rsidRPr="004F0A8F" w:rsidTr="00B30933">
        <w:trPr>
          <w:trHeight w:val="279"/>
        </w:trPr>
        <w:tc>
          <w:tcPr>
            <w:tcW w:w="1642" w:type="dxa"/>
            <w:shd w:val="clear" w:color="auto" w:fill="FBD4B4" w:themeFill="accent6" w:themeFillTint="66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08.45 – 9.00</w:t>
            </w:r>
          </w:p>
        </w:tc>
        <w:tc>
          <w:tcPr>
            <w:tcW w:w="14205" w:type="dxa"/>
            <w:gridSpan w:val="12"/>
            <w:shd w:val="clear" w:color="auto" w:fill="auto"/>
          </w:tcPr>
          <w:p w:rsidR="00086A39" w:rsidRPr="00026503" w:rsidRDefault="00086A39" w:rsidP="00052BCA">
            <w:pPr>
              <w:jc w:val="center"/>
            </w:pPr>
            <w:r w:rsidRPr="00026503">
              <w:t>ЛИНЕЙКА</w:t>
            </w:r>
            <w:r>
              <w:t>, ОТКРЫТИЕ ЛАГЕРЯ</w:t>
            </w:r>
          </w:p>
        </w:tc>
      </w:tr>
      <w:tr w:rsidR="00086A39" w:rsidRPr="004F0A8F" w:rsidTr="00B30933">
        <w:trPr>
          <w:trHeight w:val="279"/>
        </w:trPr>
        <w:tc>
          <w:tcPr>
            <w:tcW w:w="1642" w:type="dxa"/>
            <w:shd w:val="clear" w:color="auto" w:fill="FBD4B4" w:themeFill="accent6" w:themeFillTint="66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026503">
              <w:rPr>
                <w:b/>
              </w:rPr>
              <w:t>09.30</w:t>
            </w:r>
          </w:p>
        </w:tc>
        <w:tc>
          <w:tcPr>
            <w:tcW w:w="14205" w:type="dxa"/>
            <w:gridSpan w:val="12"/>
            <w:shd w:val="clear" w:color="auto" w:fill="auto"/>
          </w:tcPr>
          <w:p w:rsidR="00086A39" w:rsidRPr="00026503" w:rsidRDefault="00086A39" w:rsidP="00052BCA">
            <w:pPr>
              <w:jc w:val="center"/>
            </w:pPr>
            <w:r w:rsidRPr="00026503">
              <w:t>ЗАВТРАК</w:t>
            </w:r>
          </w:p>
        </w:tc>
      </w:tr>
      <w:tr w:rsidR="00086A39" w:rsidRPr="004F0A8F" w:rsidTr="00B30933">
        <w:trPr>
          <w:trHeight w:val="853"/>
        </w:trPr>
        <w:tc>
          <w:tcPr>
            <w:tcW w:w="1642" w:type="dxa"/>
            <w:shd w:val="clear" w:color="auto" w:fill="FBD4B4" w:themeFill="accent6" w:themeFillTint="66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09.30 –</w:t>
            </w:r>
            <w:r>
              <w:rPr>
                <w:b/>
              </w:rPr>
              <w:t xml:space="preserve"> </w:t>
            </w:r>
            <w:r w:rsidRPr="00026503">
              <w:rPr>
                <w:b/>
              </w:rPr>
              <w:t>11.30</w:t>
            </w:r>
          </w:p>
        </w:tc>
        <w:tc>
          <w:tcPr>
            <w:tcW w:w="14205" w:type="dxa"/>
            <w:gridSpan w:val="12"/>
            <w:shd w:val="clear" w:color="auto" w:fill="auto"/>
          </w:tcPr>
          <w:p w:rsidR="00086A39" w:rsidRPr="00BA1E4D" w:rsidRDefault="00086A39" w:rsidP="00052BCA">
            <w:pPr>
              <w:jc w:val="center"/>
              <w:rPr>
                <w:caps/>
              </w:rPr>
            </w:pPr>
            <w:r w:rsidRPr="00BA1E4D">
              <w:rPr>
                <w:caps/>
              </w:rPr>
              <w:t xml:space="preserve">Игры на сплочение. </w:t>
            </w:r>
            <w:r w:rsidR="00EE6358">
              <w:rPr>
                <w:caps/>
              </w:rPr>
              <w:t>ЗНАКОМСТВО С ТЕМАТИКОЙ ЛАГЕРЯ</w:t>
            </w:r>
            <w:r w:rsidR="00FF483E">
              <w:rPr>
                <w:caps/>
              </w:rPr>
              <w:t>, задания. Изготовление отрядного уголка</w:t>
            </w:r>
            <w:r w:rsidRPr="00BA1E4D">
              <w:rPr>
                <w:caps/>
              </w:rPr>
              <w:t xml:space="preserve">, выбираем название отряда, опознавательного знака. </w:t>
            </w:r>
          </w:p>
          <w:p w:rsidR="00086A39" w:rsidRPr="00BA1E4D" w:rsidRDefault="00086A39" w:rsidP="00052BCA">
            <w:pPr>
              <w:jc w:val="center"/>
              <w:rPr>
                <w:caps/>
              </w:rPr>
            </w:pPr>
          </w:p>
        </w:tc>
      </w:tr>
      <w:tr w:rsidR="00086A39" w:rsidRPr="004F0A8F" w:rsidTr="00B30933">
        <w:trPr>
          <w:trHeight w:val="279"/>
        </w:trPr>
        <w:tc>
          <w:tcPr>
            <w:tcW w:w="1642" w:type="dxa"/>
            <w:shd w:val="clear" w:color="auto" w:fill="FBD4B4" w:themeFill="accent6" w:themeFillTint="66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11.30 –</w:t>
            </w:r>
            <w:r>
              <w:rPr>
                <w:b/>
              </w:rPr>
              <w:t xml:space="preserve"> </w:t>
            </w:r>
            <w:r w:rsidRPr="00026503">
              <w:rPr>
                <w:b/>
              </w:rPr>
              <w:t>13.00</w:t>
            </w:r>
          </w:p>
        </w:tc>
        <w:tc>
          <w:tcPr>
            <w:tcW w:w="14205" w:type="dxa"/>
            <w:gridSpan w:val="12"/>
            <w:shd w:val="clear" w:color="auto" w:fill="auto"/>
          </w:tcPr>
          <w:p w:rsidR="00086A39" w:rsidRPr="00BA1E4D" w:rsidRDefault="00EE6358" w:rsidP="00EE6358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ДОПОЛНЕНИЕ РЕАЛЬНОСТИ С ПОМОЩЬЮ рисунков на асфальте в парке </w:t>
            </w:r>
          </w:p>
        </w:tc>
      </w:tr>
      <w:tr w:rsidR="00086A39" w:rsidRPr="004F0A8F" w:rsidTr="00B30933">
        <w:trPr>
          <w:trHeight w:val="279"/>
        </w:trPr>
        <w:tc>
          <w:tcPr>
            <w:tcW w:w="1642" w:type="dxa"/>
            <w:shd w:val="clear" w:color="auto" w:fill="FBD4B4" w:themeFill="accent6" w:themeFillTint="66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13.00 -</w:t>
            </w:r>
            <w:r>
              <w:rPr>
                <w:b/>
              </w:rPr>
              <w:t xml:space="preserve"> 1</w:t>
            </w:r>
            <w:r w:rsidRPr="00026503">
              <w:rPr>
                <w:b/>
              </w:rPr>
              <w:t>3.30</w:t>
            </w:r>
          </w:p>
        </w:tc>
        <w:tc>
          <w:tcPr>
            <w:tcW w:w="14205" w:type="dxa"/>
            <w:gridSpan w:val="12"/>
            <w:shd w:val="clear" w:color="auto" w:fill="auto"/>
          </w:tcPr>
          <w:p w:rsidR="00086A39" w:rsidRPr="00026503" w:rsidRDefault="00086A39" w:rsidP="00052BCA">
            <w:pPr>
              <w:jc w:val="center"/>
            </w:pPr>
            <w:r w:rsidRPr="00026503">
              <w:t>ОБЕД</w:t>
            </w:r>
          </w:p>
        </w:tc>
      </w:tr>
      <w:tr w:rsidR="00086A39" w:rsidRPr="004F0A8F" w:rsidTr="00B30933">
        <w:trPr>
          <w:trHeight w:val="279"/>
        </w:trPr>
        <w:tc>
          <w:tcPr>
            <w:tcW w:w="1642" w:type="dxa"/>
            <w:shd w:val="clear" w:color="auto" w:fill="FBD4B4" w:themeFill="accent6" w:themeFillTint="66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>13.30 - 14.30</w:t>
            </w:r>
          </w:p>
        </w:tc>
        <w:tc>
          <w:tcPr>
            <w:tcW w:w="14205" w:type="dxa"/>
            <w:gridSpan w:val="12"/>
            <w:shd w:val="clear" w:color="auto" w:fill="auto"/>
          </w:tcPr>
          <w:p w:rsidR="00086A39" w:rsidRPr="00026503" w:rsidRDefault="00086A39" w:rsidP="00052BCA">
            <w:pPr>
              <w:jc w:val="center"/>
            </w:pPr>
            <w:r>
              <w:t>ПРОГУЛКА</w:t>
            </w:r>
          </w:p>
        </w:tc>
      </w:tr>
      <w:tr w:rsidR="00086A39" w:rsidRPr="004F0A8F" w:rsidTr="00B30933">
        <w:trPr>
          <w:trHeight w:val="279"/>
        </w:trPr>
        <w:tc>
          <w:tcPr>
            <w:tcW w:w="1642" w:type="dxa"/>
            <w:shd w:val="clear" w:color="auto" w:fill="FBD4B4" w:themeFill="accent6" w:themeFillTint="66"/>
          </w:tcPr>
          <w:p w:rsidR="00086A39" w:rsidRPr="00026503" w:rsidRDefault="00086A39" w:rsidP="00052BCA">
            <w:pPr>
              <w:rPr>
                <w:b/>
              </w:rPr>
            </w:pPr>
            <w:r w:rsidRPr="00026503">
              <w:rPr>
                <w:b/>
              </w:rPr>
              <w:t xml:space="preserve">14.30 </w:t>
            </w:r>
          </w:p>
        </w:tc>
        <w:tc>
          <w:tcPr>
            <w:tcW w:w="14205" w:type="dxa"/>
            <w:gridSpan w:val="12"/>
            <w:shd w:val="clear" w:color="auto" w:fill="auto"/>
          </w:tcPr>
          <w:p w:rsidR="00086A39" w:rsidRPr="00026503" w:rsidRDefault="00086A39" w:rsidP="00052BCA">
            <w:pPr>
              <w:jc w:val="center"/>
            </w:pPr>
            <w:r w:rsidRPr="00026503">
              <w:t>ДОМОЙ</w:t>
            </w:r>
          </w:p>
        </w:tc>
      </w:tr>
    </w:tbl>
    <w:p w:rsidR="00086A39" w:rsidRPr="004F0A8F" w:rsidRDefault="00086A39" w:rsidP="00086A39"/>
    <w:tbl>
      <w:tblPr>
        <w:tblStyle w:val="af4"/>
        <w:tblW w:w="159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73"/>
        <w:gridCol w:w="1148"/>
        <w:gridCol w:w="108"/>
        <w:gridCol w:w="1180"/>
        <w:gridCol w:w="76"/>
        <w:gridCol w:w="1213"/>
        <w:gridCol w:w="48"/>
        <w:gridCol w:w="1242"/>
        <w:gridCol w:w="19"/>
        <w:gridCol w:w="1261"/>
        <w:gridCol w:w="50"/>
        <w:gridCol w:w="1211"/>
        <w:gridCol w:w="26"/>
        <w:gridCol w:w="1003"/>
        <w:gridCol w:w="11"/>
        <w:gridCol w:w="1003"/>
        <w:gridCol w:w="27"/>
        <w:gridCol w:w="1559"/>
        <w:gridCol w:w="1523"/>
        <w:gridCol w:w="1688"/>
        <w:gridCol w:w="16"/>
      </w:tblGrid>
      <w:tr w:rsidR="00086A39" w:rsidRPr="0096021C" w:rsidTr="00B30933">
        <w:trPr>
          <w:trHeight w:val="701"/>
        </w:trPr>
        <w:tc>
          <w:tcPr>
            <w:tcW w:w="15985" w:type="dxa"/>
            <w:gridSpan w:val="21"/>
          </w:tcPr>
          <w:p w:rsidR="00086A39" w:rsidRDefault="00086A39" w:rsidP="00052B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</w:t>
            </w:r>
            <w:r w:rsidR="00A01B7F">
              <w:rPr>
                <w:b/>
                <w:sz w:val="44"/>
                <w:szCs w:val="44"/>
              </w:rPr>
              <w:t xml:space="preserve">   3</w:t>
            </w:r>
            <w:r w:rsidRPr="0096021C">
              <w:rPr>
                <w:b/>
                <w:sz w:val="44"/>
                <w:szCs w:val="44"/>
              </w:rPr>
              <w:t xml:space="preserve"> июня, </w:t>
            </w:r>
            <w:r>
              <w:rPr>
                <w:b/>
                <w:sz w:val="44"/>
                <w:szCs w:val="44"/>
              </w:rPr>
              <w:t>вторник</w:t>
            </w:r>
          </w:p>
        </w:tc>
      </w:tr>
      <w:tr w:rsidR="00086A39" w:rsidRPr="0096021C" w:rsidTr="00B30933">
        <w:trPr>
          <w:gridAfter w:val="1"/>
          <w:wAfter w:w="16" w:type="dxa"/>
          <w:trHeight w:val="557"/>
        </w:trPr>
        <w:tc>
          <w:tcPr>
            <w:tcW w:w="1573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148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288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89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290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330" w:type="dxa"/>
            <w:gridSpan w:val="3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37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1003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041" w:type="dxa"/>
            <w:gridSpan w:val="3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523" w:type="dxa"/>
            <w:shd w:val="clear" w:color="auto" w:fill="E5B8B7" w:themeFill="accent2" w:themeFillTint="66"/>
          </w:tcPr>
          <w:p w:rsidR="00F15A24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0 отряд</w:t>
            </w:r>
          </w:p>
          <w:p w:rsidR="00086A39" w:rsidRPr="0096021C" w:rsidRDefault="00F15A24" w:rsidP="00052BCA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  <w:r w:rsidR="00086A39" w:rsidRPr="0096021C">
              <w:rPr>
                <w:b/>
              </w:rPr>
              <w:t xml:space="preserve"> </w:t>
            </w:r>
          </w:p>
        </w:tc>
        <w:tc>
          <w:tcPr>
            <w:tcW w:w="1688" w:type="dxa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086A39" w:rsidRPr="0096021C" w:rsidTr="00B30933">
        <w:trPr>
          <w:trHeight w:val="271"/>
        </w:trPr>
        <w:tc>
          <w:tcPr>
            <w:tcW w:w="1573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412" w:type="dxa"/>
            <w:gridSpan w:val="20"/>
          </w:tcPr>
          <w:p w:rsidR="00086A39" w:rsidRPr="0096021C" w:rsidRDefault="00086A39" w:rsidP="00052BCA">
            <w:pPr>
              <w:jc w:val="center"/>
            </w:pPr>
            <w:r w:rsidRPr="0096021C">
              <w:t>ЗАРЯДКА</w:t>
            </w:r>
          </w:p>
        </w:tc>
      </w:tr>
      <w:tr w:rsidR="00086A39" w:rsidRPr="0096021C" w:rsidTr="00B30933">
        <w:trPr>
          <w:trHeight w:val="271"/>
        </w:trPr>
        <w:tc>
          <w:tcPr>
            <w:tcW w:w="1573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412" w:type="dxa"/>
            <w:gridSpan w:val="20"/>
          </w:tcPr>
          <w:p w:rsidR="00086A39" w:rsidRPr="0096021C" w:rsidRDefault="00086A39" w:rsidP="00052BCA">
            <w:pPr>
              <w:jc w:val="center"/>
            </w:pPr>
            <w:r w:rsidRPr="0096021C">
              <w:t>ЛИНЕЙКА</w:t>
            </w:r>
          </w:p>
        </w:tc>
      </w:tr>
      <w:tr w:rsidR="00086A39" w:rsidRPr="0096021C" w:rsidTr="00B30933">
        <w:trPr>
          <w:trHeight w:val="271"/>
        </w:trPr>
        <w:tc>
          <w:tcPr>
            <w:tcW w:w="1573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="00F834CF">
              <w:rPr>
                <w:b/>
              </w:rPr>
              <w:t>09.15</w:t>
            </w:r>
          </w:p>
        </w:tc>
        <w:tc>
          <w:tcPr>
            <w:tcW w:w="14412" w:type="dxa"/>
            <w:gridSpan w:val="20"/>
            <w:shd w:val="clear" w:color="auto" w:fill="auto"/>
          </w:tcPr>
          <w:p w:rsidR="00086A39" w:rsidRPr="0096021C" w:rsidRDefault="00086A39" w:rsidP="00052BCA">
            <w:pPr>
              <w:jc w:val="center"/>
            </w:pPr>
            <w:r w:rsidRPr="0096021C">
              <w:t>ЗАВТРАК</w:t>
            </w:r>
          </w:p>
        </w:tc>
      </w:tr>
      <w:tr w:rsidR="002247A8" w:rsidRPr="0096021C" w:rsidTr="00B30933">
        <w:trPr>
          <w:gridAfter w:val="1"/>
          <w:wAfter w:w="16" w:type="dxa"/>
          <w:trHeight w:val="1099"/>
        </w:trPr>
        <w:tc>
          <w:tcPr>
            <w:tcW w:w="1573" w:type="dxa"/>
            <w:shd w:val="clear" w:color="auto" w:fill="FBD4B4" w:themeFill="accent6" w:themeFillTint="66"/>
          </w:tcPr>
          <w:p w:rsidR="002247A8" w:rsidRPr="0096021C" w:rsidRDefault="002247A8" w:rsidP="002247A8">
            <w:pPr>
              <w:rPr>
                <w:b/>
              </w:rPr>
            </w:pPr>
            <w:r>
              <w:rPr>
                <w:b/>
              </w:rPr>
              <w:t>09.15</w:t>
            </w:r>
            <w:r w:rsidRPr="0096021C">
              <w:rPr>
                <w:b/>
              </w:rPr>
              <w:t xml:space="preserve"> –</w:t>
            </w:r>
            <w:r>
              <w:rPr>
                <w:b/>
              </w:rPr>
              <w:t xml:space="preserve"> 10.15</w:t>
            </w:r>
          </w:p>
        </w:tc>
        <w:tc>
          <w:tcPr>
            <w:tcW w:w="6295" w:type="dxa"/>
            <w:gridSpan w:val="9"/>
            <w:shd w:val="clear" w:color="auto" w:fill="auto"/>
          </w:tcPr>
          <w:p w:rsidR="002247A8" w:rsidRPr="008D186C" w:rsidRDefault="002247A8" w:rsidP="002247A8">
            <w:pPr>
              <w:jc w:val="center"/>
              <w:rPr>
                <w:caps/>
              </w:rPr>
            </w:pPr>
            <w:r>
              <w:rPr>
                <w:caps/>
              </w:rPr>
              <w:t>Фокусник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247A8" w:rsidRDefault="002247A8" w:rsidP="002247A8">
            <w:r>
              <w:t>Арт-кружок</w:t>
            </w:r>
          </w:p>
          <w:p w:rsidR="002247A8" w:rsidRPr="0096021C" w:rsidRDefault="002247A8" w:rsidP="002247A8"/>
        </w:tc>
        <w:tc>
          <w:tcPr>
            <w:tcW w:w="1040" w:type="dxa"/>
            <w:gridSpan w:val="3"/>
            <w:shd w:val="clear" w:color="auto" w:fill="auto"/>
          </w:tcPr>
          <w:p w:rsidR="002247A8" w:rsidRPr="0096021C" w:rsidRDefault="002247A8" w:rsidP="002247A8">
            <w:r>
              <w:t xml:space="preserve">Орлята России </w:t>
            </w:r>
          </w:p>
        </w:tc>
        <w:tc>
          <w:tcPr>
            <w:tcW w:w="1003" w:type="dxa"/>
            <w:shd w:val="clear" w:color="auto" w:fill="auto"/>
          </w:tcPr>
          <w:p w:rsidR="002247A8" w:rsidRDefault="002247A8" w:rsidP="002247A8">
            <w:r>
              <w:t>Делаем сами (ДПИ)</w:t>
            </w:r>
          </w:p>
          <w:p w:rsidR="002247A8" w:rsidRPr="0096021C" w:rsidRDefault="002247A8" w:rsidP="002247A8"/>
        </w:tc>
        <w:tc>
          <w:tcPr>
            <w:tcW w:w="1586" w:type="dxa"/>
            <w:gridSpan w:val="2"/>
            <w:shd w:val="clear" w:color="auto" w:fill="auto"/>
          </w:tcPr>
          <w:p w:rsidR="002247A8" w:rsidRDefault="002247A8" w:rsidP="002247A8">
            <w:pPr>
              <w:jc w:val="center"/>
            </w:pPr>
            <w:r>
              <w:t>Спортивные игры</w:t>
            </w:r>
          </w:p>
          <w:p w:rsidR="002247A8" w:rsidRPr="0096021C" w:rsidRDefault="002247A8" w:rsidP="002247A8">
            <w:pPr>
              <w:jc w:val="center"/>
            </w:pPr>
            <w:r>
              <w:t>(Устинов)</w:t>
            </w:r>
          </w:p>
        </w:tc>
        <w:tc>
          <w:tcPr>
            <w:tcW w:w="1523" w:type="dxa"/>
            <w:shd w:val="clear" w:color="auto" w:fill="auto"/>
          </w:tcPr>
          <w:p w:rsidR="002247A8" w:rsidRPr="0096021C" w:rsidRDefault="002247A8" w:rsidP="002247A8">
            <w:r>
              <w:t>Футбол</w:t>
            </w:r>
          </w:p>
        </w:tc>
        <w:tc>
          <w:tcPr>
            <w:tcW w:w="1688" w:type="dxa"/>
            <w:shd w:val="clear" w:color="auto" w:fill="auto"/>
          </w:tcPr>
          <w:p w:rsidR="002247A8" w:rsidRDefault="002247A8" w:rsidP="002247A8">
            <w:r>
              <w:t>Танцы</w:t>
            </w:r>
          </w:p>
          <w:p w:rsidR="002247A8" w:rsidRPr="0096021C" w:rsidRDefault="002247A8" w:rsidP="002247A8"/>
        </w:tc>
      </w:tr>
      <w:tr w:rsidR="00B30933" w:rsidRPr="0096021C" w:rsidTr="00B30933">
        <w:trPr>
          <w:trHeight w:val="1099"/>
        </w:trPr>
        <w:tc>
          <w:tcPr>
            <w:tcW w:w="1573" w:type="dxa"/>
            <w:shd w:val="clear" w:color="auto" w:fill="FBD4B4" w:themeFill="accent6" w:themeFillTint="66"/>
          </w:tcPr>
          <w:p w:rsidR="002247A8" w:rsidRPr="0096021C" w:rsidRDefault="002247A8" w:rsidP="002247A8">
            <w:pPr>
              <w:rPr>
                <w:b/>
              </w:rPr>
            </w:pPr>
            <w:r>
              <w:rPr>
                <w:b/>
              </w:rPr>
              <w:t>10.30 - 11.30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2247A8" w:rsidRPr="0096021C" w:rsidRDefault="00247475" w:rsidP="00B62141">
            <w:pPr>
              <w:jc w:val="center"/>
            </w:pPr>
            <w:r>
              <w:t>Журналистика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5238A2" w:rsidRDefault="005238A2" w:rsidP="005238A2">
            <w:pPr>
              <w:jc w:val="center"/>
            </w:pPr>
            <w:proofErr w:type="spellStart"/>
            <w:r>
              <w:t>Книжкин</w:t>
            </w:r>
            <w:proofErr w:type="spellEnd"/>
            <w:r>
              <w:t xml:space="preserve"> час</w:t>
            </w:r>
          </w:p>
          <w:p w:rsidR="002247A8" w:rsidRPr="0096021C" w:rsidRDefault="002247A8" w:rsidP="00D32C99"/>
        </w:tc>
        <w:tc>
          <w:tcPr>
            <w:tcW w:w="1261" w:type="dxa"/>
            <w:gridSpan w:val="2"/>
            <w:shd w:val="clear" w:color="auto" w:fill="auto"/>
          </w:tcPr>
          <w:p w:rsidR="002247A8" w:rsidRDefault="002247A8" w:rsidP="002247A8">
            <w:pPr>
              <w:jc w:val="center"/>
            </w:pPr>
            <w:r>
              <w:t>Спортивные игры</w:t>
            </w:r>
          </w:p>
          <w:p w:rsidR="002247A8" w:rsidRPr="0096021C" w:rsidRDefault="002247A8" w:rsidP="002247A8">
            <w:pPr>
              <w:jc w:val="center"/>
            </w:pPr>
            <w:r>
              <w:t>(Устинов)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2247A8" w:rsidRDefault="002247A8" w:rsidP="002247A8">
            <w:r w:rsidRPr="0096021C">
              <w:t>Музыка</w:t>
            </w:r>
            <w:r>
              <w:t>льная гостиная</w:t>
            </w:r>
          </w:p>
          <w:p w:rsidR="002247A8" w:rsidRPr="0096021C" w:rsidRDefault="002247A8" w:rsidP="002247A8"/>
        </w:tc>
        <w:tc>
          <w:tcPr>
            <w:tcW w:w="1261" w:type="dxa"/>
            <w:shd w:val="clear" w:color="auto" w:fill="auto"/>
          </w:tcPr>
          <w:p w:rsidR="002247A8" w:rsidRPr="0096021C" w:rsidRDefault="00D32C99" w:rsidP="002247A8">
            <w:r>
              <w:t>Спортивные игры (Перехода)</w:t>
            </w:r>
          </w:p>
        </w:tc>
        <w:tc>
          <w:tcPr>
            <w:tcW w:w="8117" w:type="dxa"/>
            <w:gridSpan w:val="11"/>
            <w:shd w:val="clear" w:color="auto" w:fill="auto"/>
          </w:tcPr>
          <w:p w:rsidR="002247A8" w:rsidRDefault="002247A8" w:rsidP="002247A8">
            <w:pPr>
              <w:jc w:val="center"/>
            </w:pPr>
            <w:r>
              <w:t>ФОКУСНИК</w:t>
            </w:r>
          </w:p>
        </w:tc>
      </w:tr>
      <w:tr w:rsidR="002247A8" w:rsidRPr="0096021C" w:rsidTr="00B30933">
        <w:trPr>
          <w:trHeight w:val="271"/>
        </w:trPr>
        <w:tc>
          <w:tcPr>
            <w:tcW w:w="1573" w:type="dxa"/>
            <w:shd w:val="clear" w:color="auto" w:fill="FBD4B4" w:themeFill="accent6" w:themeFillTint="66"/>
          </w:tcPr>
          <w:p w:rsidR="002247A8" w:rsidRDefault="002247A8" w:rsidP="002247A8">
            <w:pPr>
              <w:rPr>
                <w:b/>
              </w:rPr>
            </w:pPr>
            <w:r>
              <w:rPr>
                <w:b/>
              </w:rPr>
              <w:t>11.30 – 13.00</w:t>
            </w:r>
          </w:p>
        </w:tc>
        <w:tc>
          <w:tcPr>
            <w:tcW w:w="14412" w:type="dxa"/>
            <w:gridSpan w:val="20"/>
            <w:shd w:val="clear" w:color="auto" w:fill="auto"/>
          </w:tcPr>
          <w:p w:rsidR="002247A8" w:rsidRDefault="002247A8" w:rsidP="002247A8">
            <w:pPr>
              <w:jc w:val="center"/>
            </w:pPr>
            <w:r>
              <w:t>ОТРЯДНЫЕ ДЕЛА</w:t>
            </w:r>
          </w:p>
        </w:tc>
      </w:tr>
      <w:tr w:rsidR="002247A8" w:rsidRPr="0096021C" w:rsidTr="00B30933">
        <w:trPr>
          <w:trHeight w:val="271"/>
        </w:trPr>
        <w:tc>
          <w:tcPr>
            <w:tcW w:w="1573" w:type="dxa"/>
            <w:shd w:val="clear" w:color="auto" w:fill="FBD4B4" w:themeFill="accent6" w:themeFillTint="66"/>
          </w:tcPr>
          <w:p w:rsidR="002247A8" w:rsidRDefault="002247A8" w:rsidP="002247A8">
            <w:pPr>
              <w:rPr>
                <w:b/>
              </w:rPr>
            </w:pPr>
            <w:r>
              <w:rPr>
                <w:b/>
              </w:rPr>
              <w:lastRenderedPageBreak/>
              <w:t>13.00 – 13.30</w:t>
            </w:r>
          </w:p>
        </w:tc>
        <w:tc>
          <w:tcPr>
            <w:tcW w:w="14412" w:type="dxa"/>
            <w:gridSpan w:val="20"/>
            <w:shd w:val="clear" w:color="auto" w:fill="auto"/>
          </w:tcPr>
          <w:p w:rsidR="002247A8" w:rsidRDefault="002247A8" w:rsidP="002247A8">
            <w:pPr>
              <w:jc w:val="center"/>
            </w:pPr>
            <w:r>
              <w:t>ОБЕД</w:t>
            </w:r>
          </w:p>
        </w:tc>
      </w:tr>
      <w:tr w:rsidR="002247A8" w:rsidRPr="0096021C" w:rsidTr="00B30933">
        <w:trPr>
          <w:trHeight w:val="271"/>
        </w:trPr>
        <w:tc>
          <w:tcPr>
            <w:tcW w:w="1573" w:type="dxa"/>
            <w:shd w:val="clear" w:color="auto" w:fill="FBD4B4" w:themeFill="accent6" w:themeFillTint="66"/>
          </w:tcPr>
          <w:p w:rsidR="002247A8" w:rsidRPr="0096021C" w:rsidRDefault="002247A8" w:rsidP="002247A8">
            <w:pPr>
              <w:rPr>
                <w:b/>
              </w:rPr>
            </w:pPr>
            <w:r w:rsidRPr="0096021C">
              <w:rPr>
                <w:b/>
              </w:rPr>
              <w:t>1</w:t>
            </w:r>
            <w:r w:rsidRPr="00F834CF">
              <w:rPr>
                <w:b/>
              </w:rPr>
              <w:t>3</w:t>
            </w:r>
            <w:r w:rsidRPr="0096021C">
              <w:rPr>
                <w:b/>
              </w:rPr>
              <w:t>.3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</w:t>
            </w:r>
            <w:r w:rsidRPr="00F834CF">
              <w:rPr>
                <w:b/>
              </w:rPr>
              <w:t>4</w:t>
            </w:r>
            <w:r w:rsidRPr="0096021C">
              <w:rPr>
                <w:b/>
              </w:rPr>
              <w:t>.</w:t>
            </w:r>
            <w:r w:rsidRPr="00F834CF">
              <w:rPr>
                <w:b/>
              </w:rPr>
              <w:t>3</w:t>
            </w:r>
            <w:r w:rsidRPr="0096021C">
              <w:rPr>
                <w:b/>
              </w:rPr>
              <w:t>0</w:t>
            </w:r>
          </w:p>
        </w:tc>
        <w:tc>
          <w:tcPr>
            <w:tcW w:w="14412" w:type="dxa"/>
            <w:gridSpan w:val="20"/>
            <w:shd w:val="clear" w:color="auto" w:fill="auto"/>
          </w:tcPr>
          <w:p w:rsidR="002247A8" w:rsidRDefault="002247A8" w:rsidP="002247A8">
            <w:pPr>
              <w:jc w:val="center"/>
            </w:pPr>
            <w:r>
              <w:t>ПРОГУЛКА</w:t>
            </w:r>
          </w:p>
        </w:tc>
      </w:tr>
      <w:tr w:rsidR="002247A8" w:rsidRPr="0096021C" w:rsidTr="00B30933">
        <w:trPr>
          <w:trHeight w:val="271"/>
        </w:trPr>
        <w:tc>
          <w:tcPr>
            <w:tcW w:w="1573" w:type="dxa"/>
            <w:shd w:val="clear" w:color="auto" w:fill="FBD4B4" w:themeFill="accent6" w:themeFillTint="66"/>
          </w:tcPr>
          <w:p w:rsidR="002247A8" w:rsidRPr="0096021C" w:rsidRDefault="002247A8" w:rsidP="002247A8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412" w:type="dxa"/>
            <w:gridSpan w:val="20"/>
          </w:tcPr>
          <w:p w:rsidR="002247A8" w:rsidRPr="0096021C" w:rsidRDefault="002247A8" w:rsidP="002247A8">
            <w:pPr>
              <w:jc w:val="center"/>
            </w:pPr>
            <w:r w:rsidRPr="0096021C">
              <w:t>ДОМОЙ</w:t>
            </w:r>
          </w:p>
        </w:tc>
      </w:tr>
    </w:tbl>
    <w:p w:rsidR="00086A39" w:rsidRDefault="00086A39" w:rsidP="00086A39"/>
    <w:p w:rsidR="00086A39" w:rsidRDefault="00086A39" w:rsidP="00086A39"/>
    <w:tbl>
      <w:tblPr>
        <w:tblStyle w:val="af4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56"/>
        <w:gridCol w:w="1242"/>
        <w:gridCol w:w="26"/>
        <w:gridCol w:w="12"/>
        <w:gridCol w:w="1131"/>
        <w:gridCol w:w="1278"/>
        <w:gridCol w:w="40"/>
        <w:gridCol w:w="1363"/>
        <w:gridCol w:w="12"/>
        <w:gridCol w:w="25"/>
        <w:gridCol w:w="1097"/>
        <w:gridCol w:w="1247"/>
        <w:gridCol w:w="29"/>
        <w:gridCol w:w="1134"/>
        <w:gridCol w:w="84"/>
        <w:gridCol w:w="1191"/>
        <w:gridCol w:w="15"/>
        <w:gridCol w:w="1123"/>
        <w:gridCol w:w="11"/>
        <w:gridCol w:w="1560"/>
        <w:gridCol w:w="1842"/>
      </w:tblGrid>
      <w:tr w:rsidR="00086A39" w:rsidRPr="0096021C" w:rsidTr="003955B0">
        <w:trPr>
          <w:trHeight w:val="699"/>
        </w:trPr>
        <w:tc>
          <w:tcPr>
            <w:tcW w:w="16018" w:type="dxa"/>
            <w:gridSpan w:val="21"/>
          </w:tcPr>
          <w:p w:rsidR="00086A39" w:rsidRDefault="00A01B7F" w:rsidP="00052B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4</w:t>
            </w:r>
            <w:r w:rsidR="00086A39" w:rsidRPr="0096021C">
              <w:rPr>
                <w:b/>
                <w:sz w:val="44"/>
                <w:szCs w:val="44"/>
              </w:rPr>
              <w:t xml:space="preserve"> июня, </w:t>
            </w:r>
            <w:r w:rsidR="00086A39">
              <w:rPr>
                <w:b/>
                <w:sz w:val="44"/>
                <w:szCs w:val="44"/>
              </w:rPr>
              <w:t>среда</w:t>
            </w:r>
          </w:p>
        </w:tc>
      </w:tr>
      <w:tr w:rsidR="00086A39" w:rsidRPr="0096021C" w:rsidTr="00A64EBE">
        <w:tc>
          <w:tcPr>
            <w:tcW w:w="1556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268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143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440" w:type="dxa"/>
            <w:gridSpan w:val="4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097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275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38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571" w:type="dxa"/>
            <w:gridSpan w:val="2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 xml:space="preserve">10 отряд </w:t>
            </w:r>
          </w:p>
          <w:p w:rsidR="005A46F6" w:rsidRPr="0096021C" w:rsidRDefault="005A46F6" w:rsidP="00052BCA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086A39" w:rsidRPr="0096021C" w:rsidTr="003955B0">
        <w:tc>
          <w:tcPr>
            <w:tcW w:w="1556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462" w:type="dxa"/>
            <w:gridSpan w:val="20"/>
          </w:tcPr>
          <w:p w:rsidR="00086A39" w:rsidRPr="0096021C" w:rsidRDefault="00086A39" w:rsidP="00052BCA">
            <w:pPr>
              <w:jc w:val="center"/>
            </w:pPr>
            <w:r w:rsidRPr="0096021C">
              <w:t>ЗАРЯДКА</w:t>
            </w:r>
          </w:p>
        </w:tc>
      </w:tr>
      <w:tr w:rsidR="00086A39" w:rsidRPr="0096021C" w:rsidTr="003955B0">
        <w:tc>
          <w:tcPr>
            <w:tcW w:w="1556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462" w:type="dxa"/>
            <w:gridSpan w:val="20"/>
          </w:tcPr>
          <w:p w:rsidR="00086A39" w:rsidRPr="0096021C" w:rsidRDefault="00086A39" w:rsidP="00052BCA">
            <w:pPr>
              <w:jc w:val="center"/>
            </w:pPr>
            <w:r w:rsidRPr="0096021C">
              <w:t>ЛИНЕЙКА</w:t>
            </w:r>
          </w:p>
        </w:tc>
      </w:tr>
      <w:tr w:rsidR="00086A39" w:rsidRPr="0096021C" w:rsidTr="003955B0">
        <w:tc>
          <w:tcPr>
            <w:tcW w:w="1556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462" w:type="dxa"/>
            <w:gridSpan w:val="20"/>
            <w:shd w:val="clear" w:color="auto" w:fill="auto"/>
          </w:tcPr>
          <w:p w:rsidR="00086A39" w:rsidRPr="0096021C" w:rsidRDefault="00086A39" w:rsidP="00052BCA">
            <w:pPr>
              <w:jc w:val="center"/>
            </w:pPr>
            <w:r w:rsidRPr="0096021C">
              <w:t>ЗАВТРАК</w:t>
            </w:r>
          </w:p>
        </w:tc>
      </w:tr>
      <w:tr w:rsidR="003955B0" w:rsidRPr="0096021C" w:rsidTr="00B30933">
        <w:tc>
          <w:tcPr>
            <w:tcW w:w="1556" w:type="dxa"/>
            <w:shd w:val="clear" w:color="auto" w:fill="FBD4B4" w:themeFill="accent6" w:themeFillTint="66"/>
          </w:tcPr>
          <w:p w:rsidR="003955B0" w:rsidRPr="0096021C" w:rsidRDefault="003955B0" w:rsidP="003955B0">
            <w:pPr>
              <w:rPr>
                <w:b/>
              </w:rPr>
            </w:pPr>
            <w:r>
              <w:rPr>
                <w:b/>
              </w:rPr>
              <w:t>09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96021C">
              <w:rPr>
                <w:b/>
              </w:rPr>
              <w:t xml:space="preserve"> –</w:t>
            </w:r>
            <w:r>
              <w:rPr>
                <w:b/>
              </w:rPr>
              <w:t xml:space="preserve"> 11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3955B0" w:rsidRDefault="003955B0" w:rsidP="003955B0">
            <w:pPr>
              <w:jc w:val="center"/>
              <w:rPr>
                <w:caps/>
              </w:rPr>
            </w:pPr>
            <w:r>
              <w:rPr>
                <w:caps/>
              </w:rPr>
              <w:t>Галилео</w:t>
            </w:r>
          </w:p>
          <w:p w:rsidR="003955B0" w:rsidRDefault="003955B0" w:rsidP="003955B0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Начало в </w:t>
            </w:r>
          </w:p>
          <w:p w:rsidR="00FA2840" w:rsidRPr="008D186C" w:rsidRDefault="00FA2840" w:rsidP="003955B0">
            <w:pPr>
              <w:jc w:val="center"/>
              <w:rPr>
                <w:caps/>
              </w:rPr>
            </w:pPr>
            <w:r>
              <w:rPr>
                <w:caps/>
              </w:rPr>
              <w:t>10.00</w:t>
            </w:r>
          </w:p>
        </w:tc>
        <w:tc>
          <w:tcPr>
            <w:tcW w:w="1278" w:type="dxa"/>
            <w:shd w:val="clear" w:color="auto" w:fill="auto"/>
          </w:tcPr>
          <w:p w:rsidR="003955B0" w:rsidRPr="003955B0" w:rsidRDefault="003955B0" w:rsidP="003955B0">
            <w:pPr>
              <w:jc w:val="center"/>
              <w:rPr>
                <w:caps/>
                <w:sz w:val="20"/>
                <w:lang w:val="en-US"/>
              </w:rPr>
            </w:pPr>
            <w:r w:rsidRPr="003955B0">
              <w:rPr>
                <w:caps/>
                <w:sz w:val="20"/>
                <w:lang w:val="en-US"/>
              </w:rPr>
              <w:t>real it</w:t>
            </w:r>
          </w:p>
          <w:p w:rsidR="003955B0" w:rsidRPr="003955B0" w:rsidRDefault="003955B0" w:rsidP="003955B0">
            <w:pPr>
              <w:jc w:val="center"/>
              <w:rPr>
                <w:caps/>
                <w:sz w:val="20"/>
              </w:rPr>
            </w:pPr>
            <w:r w:rsidRPr="003955B0">
              <w:rPr>
                <w:caps/>
                <w:sz w:val="20"/>
              </w:rPr>
              <w:t>Начало в 10.00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3955B0" w:rsidRPr="003955B0" w:rsidRDefault="003955B0" w:rsidP="003955B0">
            <w:pPr>
              <w:jc w:val="center"/>
              <w:rPr>
                <w:caps/>
                <w:sz w:val="20"/>
                <w:lang w:val="en-US"/>
              </w:rPr>
            </w:pPr>
            <w:r w:rsidRPr="003955B0">
              <w:rPr>
                <w:caps/>
                <w:sz w:val="20"/>
                <w:lang w:val="en-US"/>
              </w:rPr>
              <w:t>real it</w:t>
            </w:r>
          </w:p>
          <w:p w:rsidR="003955B0" w:rsidRPr="003955B0" w:rsidRDefault="0098315B" w:rsidP="003955B0">
            <w:pPr>
              <w:jc w:val="center"/>
              <w:rPr>
                <w:caps/>
                <w:sz w:val="20"/>
              </w:rPr>
            </w:pPr>
            <w:r w:rsidRPr="003955B0">
              <w:rPr>
                <w:sz w:val="20"/>
              </w:rPr>
              <w:t xml:space="preserve">НАЧАЛО В </w:t>
            </w:r>
            <w:r w:rsidR="003955B0" w:rsidRPr="003955B0">
              <w:rPr>
                <w:caps/>
                <w:sz w:val="20"/>
              </w:rPr>
              <w:t>10.30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3955B0" w:rsidRDefault="003955B0" w:rsidP="003955B0">
            <w:pPr>
              <w:jc w:val="center"/>
            </w:pPr>
            <w:r>
              <w:t>Театр кукол.</w:t>
            </w:r>
          </w:p>
          <w:p w:rsidR="003955B0" w:rsidRDefault="003955B0" w:rsidP="003955B0">
            <w:pPr>
              <w:jc w:val="center"/>
            </w:pPr>
            <w:r>
              <w:t xml:space="preserve">Спектакль </w:t>
            </w:r>
          </w:p>
          <w:p w:rsidR="003955B0" w:rsidRDefault="003955B0" w:rsidP="003955B0">
            <w:pPr>
              <w:jc w:val="center"/>
            </w:pPr>
            <w:r>
              <w:t>«Поросёнок Плюх»</w:t>
            </w:r>
          </w:p>
          <w:p w:rsidR="003955B0" w:rsidRPr="0096021C" w:rsidRDefault="003955B0" w:rsidP="003955B0">
            <w:pPr>
              <w:jc w:val="center"/>
            </w:pPr>
            <w:r>
              <w:t>Начало в 10.30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3955B0" w:rsidRDefault="003955B0" w:rsidP="003955B0">
            <w:pPr>
              <w:jc w:val="center"/>
            </w:pPr>
            <w:r>
              <w:t>ОКЕАНАРИУМ</w:t>
            </w:r>
          </w:p>
          <w:p w:rsidR="003955B0" w:rsidRPr="0096021C" w:rsidRDefault="003955B0" w:rsidP="003955B0">
            <w:pPr>
              <w:jc w:val="center"/>
            </w:pPr>
            <w:r>
              <w:t>Начало в 10.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955B0" w:rsidRPr="003955B0" w:rsidRDefault="003955B0" w:rsidP="003955B0">
            <w:pPr>
              <w:jc w:val="center"/>
              <w:rPr>
                <w:sz w:val="20"/>
              </w:rPr>
            </w:pPr>
            <w:r w:rsidRPr="003955B0">
              <w:rPr>
                <w:sz w:val="20"/>
              </w:rPr>
              <w:t>Компьютерная академия ТОП</w:t>
            </w:r>
          </w:p>
          <w:p w:rsidR="003955B0" w:rsidRPr="0096021C" w:rsidRDefault="003955B0" w:rsidP="003955B0">
            <w:pPr>
              <w:jc w:val="center"/>
            </w:pPr>
            <w:r w:rsidRPr="003955B0">
              <w:rPr>
                <w:sz w:val="20"/>
              </w:rPr>
              <w:t>Начало в 11.0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3955B0" w:rsidRDefault="005A46F6" w:rsidP="003955B0">
            <w:pPr>
              <w:jc w:val="center"/>
            </w:pPr>
            <w:r>
              <w:t>Театральный кружок</w:t>
            </w:r>
          </w:p>
          <w:p w:rsidR="00A64EBE" w:rsidRPr="0096021C" w:rsidRDefault="00A64EBE" w:rsidP="003955B0">
            <w:pPr>
              <w:jc w:val="center"/>
            </w:pPr>
            <w:r>
              <w:t>9.30-10.30</w:t>
            </w:r>
          </w:p>
        </w:tc>
        <w:tc>
          <w:tcPr>
            <w:tcW w:w="1842" w:type="dxa"/>
            <w:shd w:val="clear" w:color="auto" w:fill="auto"/>
          </w:tcPr>
          <w:p w:rsidR="00862D79" w:rsidRDefault="00862D79" w:rsidP="00862D79">
            <w:pPr>
              <w:jc w:val="center"/>
            </w:pPr>
            <w:r>
              <w:t>Театр кукол.</w:t>
            </w:r>
          </w:p>
          <w:p w:rsidR="00862D79" w:rsidRDefault="00862D79" w:rsidP="00862D79">
            <w:pPr>
              <w:jc w:val="center"/>
            </w:pPr>
            <w:r>
              <w:t xml:space="preserve">Спектакль </w:t>
            </w:r>
          </w:p>
          <w:p w:rsidR="00862D79" w:rsidRDefault="00862D79" w:rsidP="00862D79">
            <w:pPr>
              <w:jc w:val="center"/>
            </w:pPr>
            <w:r>
              <w:t>«Поросёнок Плюх»</w:t>
            </w:r>
          </w:p>
          <w:p w:rsidR="005A46F6" w:rsidRPr="0096021C" w:rsidRDefault="00862D79" w:rsidP="00862D79">
            <w:pPr>
              <w:jc w:val="center"/>
            </w:pPr>
            <w:r>
              <w:t>Начало в 10.30</w:t>
            </w:r>
          </w:p>
        </w:tc>
      </w:tr>
      <w:tr w:rsidR="003955B0" w:rsidRPr="0096021C" w:rsidTr="00B30933">
        <w:tc>
          <w:tcPr>
            <w:tcW w:w="1556" w:type="dxa"/>
            <w:shd w:val="clear" w:color="auto" w:fill="FBD4B4" w:themeFill="accent6" w:themeFillTint="66"/>
          </w:tcPr>
          <w:p w:rsidR="003955B0" w:rsidRDefault="003955B0" w:rsidP="003955B0">
            <w:pPr>
              <w:rPr>
                <w:b/>
              </w:rPr>
            </w:pPr>
            <w:r>
              <w:rPr>
                <w:b/>
              </w:rPr>
              <w:t>12:00-13:00</w:t>
            </w:r>
          </w:p>
        </w:tc>
        <w:tc>
          <w:tcPr>
            <w:tcW w:w="1242" w:type="dxa"/>
            <w:shd w:val="clear" w:color="auto" w:fill="auto"/>
          </w:tcPr>
          <w:p w:rsidR="003955B0" w:rsidRDefault="00A310BC" w:rsidP="00B30933">
            <w:pPr>
              <w:jc w:val="center"/>
            </w:pPr>
            <w:r>
              <w:t>ПРОГУЛКА</w:t>
            </w:r>
          </w:p>
        </w:tc>
        <w:tc>
          <w:tcPr>
            <w:tcW w:w="1169" w:type="dxa"/>
            <w:gridSpan w:val="3"/>
            <w:shd w:val="clear" w:color="auto" w:fill="auto"/>
          </w:tcPr>
          <w:p w:rsidR="003955B0" w:rsidRPr="0096021C" w:rsidRDefault="00247475" w:rsidP="005A46F6">
            <w:r>
              <w:t>Орлята России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62D79" w:rsidRDefault="00862D79" w:rsidP="00862D79">
            <w:pPr>
              <w:jc w:val="center"/>
            </w:pPr>
            <w:proofErr w:type="spellStart"/>
            <w:r>
              <w:t>Книжкин</w:t>
            </w:r>
            <w:proofErr w:type="spellEnd"/>
            <w:r>
              <w:t xml:space="preserve"> час</w:t>
            </w:r>
          </w:p>
          <w:p w:rsidR="003955B0" w:rsidRPr="0096021C" w:rsidRDefault="003955B0" w:rsidP="003955B0"/>
        </w:tc>
        <w:tc>
          <w:tcPr>
            <w:tcW w:w="1375" w:type="dxa"/>
            <w:gridSpan w:val="2"/>
            <w:shd w:val="clear" w:color="auto" w:fill="auto"/>
          </w:tcPr>
          <w:p w:rsidR="003955B0" w:rsidRPr="0096021C" w:rsidRDefault="002247A8" w:rsidP="002247A8">
            <w:pPr>
              <w:jc w:val="center"/>
            </w:pPr>
            <w:r>
              <w:t>Спортивные игры (Перехода)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5A46F6" w:rsidRDefault="005A46F6" w:rsidP="005A46F6">
            <w:r>
              <w:t>Арт-кружок</w:t>
            </w:r>
          </w:p>
          <w:p w:rsidR="003955B0" w:rsidRPr="0096021C" w:rsidRDefault="003955B0" w:rsidP="003955B0"/>
        </w:tc>
        <w:tc>
          <w:tcPr>
            <w:tcW w:w="1247" w:type="dxa"/>
            <w:shd w:val="clear" w:color="auto" w:fill="auto"/>
          </w:tcPr>
          <w:p w:rsidR="003955B0" w:rsidRDefault="003955B0" w:rsidP="003955B0">
            <w:r w:rsidRPr="0096021C">
              <w:t>Музыка</w:t>
            </w:r>
            <w:r>
              <w:t>льная гостиная</w:t>
            </w:r>
          </w:p>
          <w:p w:rsidR="003955B0" w:rsidRPr="0096021C" w:rsidRDefault="003955B0" w:rsidP="003955B0"/>
        </w:tc>
        <w:tc>
          <w:tcPr>
            <w:tcW w:w="1247" w:type="dxa"/>
            <w:gridSpan w:val="3"/>
            <w:shd w:val="clear" w:color="auto" w:fill="auto"/>
          </w:tcPr>
          <w:p w:rsidR="003955B0" w:rsidRPr="0096021C" w:rsidRDefault="003955B0" w:rsidP="003955B0">
            <w:r>
              <w:t>Пишем сами (журналистика)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3955B0" w:rsidRDefault="003955B0" w:rsidP="003955B0">
            <w:r w:rsidRPr="0096021C">
              <w:t>Театр</w:t>
            </w:r>
            <w:r>
              <w:t>альный кружок</w:t>
            </w:r>
          </w:p>
          <w:p w:rsidR="003955B0" w:rsidRPr="0096021C" w:rsidRDefault="003955B0" w:rsidP="003955B0"/>
        </w:tc>
        <w:tc>
          <w:tcPr>
            <w:tcW w:w="1134" w:type="dxa"/>
            <w:gridSpan w:val="2"/>
            <w:shd w:val="clear" w:color="auto" w:fill="auto"/>
          </w:tcPr>
          <w:p w:rsidR="003955B0" w:rsidRPr="0096021C" w:rsidRDefault="003955B0" w:rsidP="003955B0">
            <w:r>
              <w:t>Лепка</w:t>
            </w:r>
          </w:p>
        </w:tc>
        <w:tc>
          <w:tcPr>
            <w:tcW w:w="1560" w:type="dxa"/>
            <w:shd w:val="clear" w:color="auto" w:fill="auto"/>
          </w:tcPr>
          <w:p w:rsidR="003955B0" w:rsidRDefault="005A46F6" w:rsidP="003955B0">
            <w:r>
              <w:t>Футбол</w:t>
            </w:r>
          </w:p>
          <w:p w:rsidR="003955B0" w:rsidRPr="0096021C" w:rsidRDefault="003955B0" w:rsidP="003955B0"/>
        </w:tc>
        <w:tc>
          <w:tcPr>
            <w:tcW w:w="1842" w:type="dxa"/>
            <w:shd w:val="clear" w:color="auto" w:fill="auto"/>
          </w:tcPr>
          <w:p w:rsidR="003955B0" w:rsidRDefault="003955B0" w:rsidP="003955B0">
            <w:pPr>
              <w:jc w:val="center"/>
            </w:pPr>
            <w:r>
              <w:t>Танцы</w:t>
            </w:r>
          </w:p>
        </w:tc>
      </w:tr>
      <w:tr w:rsidR="003955B0" w:rsidRPr="0096021C" w:rsidTr="003955B0">
        <w:tc>
          <w:tcPr>
            <w:tcW w:w="1556" w:type="dxa"/>
            <w:shd w:val="clear" w:color="auto" w:fill="FBD4B4" w:themeFill="accent6" w:themeFillTint="66"/>
          </w:tcPr>
          <w:p w:rsidR="003955B0" w:rsidRPr="0096021C" w:rsidRDefault="003955B0" w:rsidP="003955B0">
            <w:pPr>
              <w:rPr>
                <w:b/>
              </w:rPr>
            </w:pPr>
            <w:r w:rsidRPr="0096021C">
              <w:rPr>
                <w:b/>
              </w:rPr>
              <w:t>13.00 - 13.30</w:t>
            </w:r>
          </w:p>
        </w:tc>
        <w:tc>
          <w:tcPr>
            <w:tcW w:w="14462" w:type="dxa"/>
            <w:gridSpan w:val="20"/>
          </w:tcPr>
          <w:p w:rsidR="003955B0" w:rsidRPr="0096021C" w:rsidRDefault="003955B0" w:rsidP="003955B0">
            <w:pPr>
              <w:jc w:val="center"/>
            </w:pPr>
            <w:r w:rsidRPr="0096021C">
              <w:t>ОБЕД</w:t>
            </w:r>
          </w:p>
        </w:tc>
      </w:tr>
      <w:tr w:rsidR="00A310BC" w:rsidRPr="0096021C" w:rsidTr="00C43377">
        <w:trPr>
          <w:trHeight w:val="364"/>
        </w:trPr>
        <w:tc>
          <w:tcPr>
            <w:tcW w:w="1556" w:type="dxa"/>
            <w:shd w:val="clear" w:color="auto" w:fill="FBD4B4" w:themeFill="accent6" w:themeFillTint="66"/>
          </w:tcPr>
          <w:p w:rsidR="00A310BC" w:rsidRPr="0096021C" w:rsidRDefault="00A310BC" w:rsidP="003955B0">
            <w:pPr>
              <w:rPr>
                <w:b/>
              </w:rPr>
            </w:pPr>
            <w:r w:rsidRPr="0096021C">
              <w:rPr>
                <w:b/>
              </w:rPr>
              <w:t>13.30 - 14.3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A310BC" w:rsidRPr="0096021C" w:rsidRDefault="00A310BC" w:rsidP="003955B0">
            <w:pPr>
              <w:jc w:val="center"/>
            </w:pPr>
            <w:r>
              <w:t>Лепка</w:t>
            </w:r>
          </w:p>
        </w:tc>
        <w:tc>
          <w:tcPr>
            <w:tcW w:w="13182" w:type="dxa"/>
            <w:gridSpan w:val="17"/>
          </w:tcPr>
          <w:p w:rsidR="00A310BC" w:rsidRPr="0096021C" w:rsidRDefault="00A310BC" w:rsidP="00A310BC">
            <w:pPr>
              <w:ind w:left="-1525"/>
              <w:jc w:val="center"/>
            </w:pPr>
            <w:r>
              <w:t>ПРОГУЛКА</w:t>
            </w:r>
          </w:p>
        </w:tc>
      </w:tr>
      <w:tr w:rsidR="003955B0" w:rsidRPr="0096021C" w:rsidTr="003955B0">
        <w:tc>
          <w:tcPr>
            <w:tcW w:w="1556" w:type="dxa"/>
            <w:shd w:val="clear" w:color="auto" w:fill="FBD4B4" w:themeFill="accent6" w:themeFillTint="66"/>
          </w:tcPr>
          <w:p w:rsidR="003955B0" w:rsidRPr="0096021C" w:rsidRDefault="003955B0" w:rsidP="003955B0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462" w:type="dxa"/>
            <w:gridSpan w:val="20"/>
          </w:tcPr>
          <w:p w:rsidR="003955B0" w:rsidRPr="0096021C" w:rsidRDefault="003955B0" w:rsidP="003955B0">
            <w:pPr>
              <w:jc w:val="center"/>
            </w:pPr>
            <w:r w:rsidRPr="0096021C">
              <w:t>ДОМОЙ</w:t>
            </w:r>
          </w:p>
        </w:tc>
      </w:tr>
    </w:tbl>
    <w:p w:rsidR="00086A39" w:rsidRPr="0096021C" w:rsidRDefault="00086A39" w:rsidP="00086A39"/>
    <w:tbl>
      <w:tblPr>
        <w:tblStyle w:val="af4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276"/>
        <w:gridCol w:w="1171"/>
        <w:gridCol w:w="1149"/>
        <w:gridCol w:w="1224"/>
        <w:gridCol w:w="992"/>
        <w:gridCol w:w="1134"/>
        <w:gridCol w:w="1134"/>
        <w:gridCol w:w="1276"/>
        <w:gridCol w:w="2409"/>
      </w:tblGrid>
      <w:tr w:rsidR="00086A39" w:rsidRPr="0096021C" w:rsidTr="005A46F6">
        <w:trPr>
          <w:trHeight w:val="699"/>
        </w:trPr>
        <w:tc>
          <w:tcPr>
            <w:tcW w:w="16018" w:type="dxa"/>
            <w:gridSpan w:val="12"/>
          </w:tcPr>
          <w:p w:rsidR="00086A39" w:rsidRDefault="00A01B7F" w:rsidP="00052B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5</w:t>
            </w:r>
            <w:r w:rsidR="00086A39" w:rsidRPr="0096021C">
              <w:rPr>
                <w:b/>
                <w:sz w:val="44"/>
                <w:szCs w:val="44"/>
              </w:rPr>
              <w:t xml:space="preserve"> июня, </w:t>
            </w:r>
            <w:r w:rsidR="00086A39">
              <w:rPr>
                <w:b/>
                <w:sz w:val="44"/>
                <w:szCs w:val="44"/>
              </w:rPr>
              <w:t>четверг</w:t>
            </w:r>
          </w:p>
        </w:tc>
      </w:tr>
      <w:tr w:rsidR="00086A39" w:rsidRPr="0096021C" w:rsidTr="005A46F6">
        <w:tc>
          <w:tcPr>
            <w:tcW w:w="1560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5A46F6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0 отряд</w:t>
            </w:r>
          </w:p>
          <w:p w:rsidR="00086A39" w:rsidRPr="0096021C" w:rsidRDefault="005A46F6" w:rsidP="00052BCA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  <w:r w:rsidR="00086A39" w:rsidRPr="0096021C">
              <w:rPr>
                <w:b/>
              </w:rPr>
              <w:t xml:space="preserve"> 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086A39" w:rsidRPr="0096021C" w:rsidTr="005A46F6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458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ЗАРЯДКА</w:t>
            </w:r>
          </w:p>
        </w:tc>
      </w:tr>
      <w:tr w:rsidR="00086A39" w:rsidRPr="0096021C" w:rsidTr="005A46F6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458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ЛИНЕЙКА</w:t>
            </w:r>
          </w:p>
        </w:tc>
      </w:tr>
      <w:tr w:rsidR="00086A39" w:rsidRPr="0096021C" w:rsidTr="005A46F6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458" w:type="dxa"/>
            <w:gridSpan w:val="11"/>
            <w:shd w:val="clear" w:color="auto" w:fill="auto"/>
          </w:tcPr>
          <w:p w:rsidR="00086A39" w:rsidRPr="0096021C" w:rsidRDefault="00086A39" w:rsidP="00052BCA">
            <w:pPr>
              <w:jc w:val="center"/>
            </w:pPr>
            <w:r w:rsidRPr="0096021C">
              <w:t>ЗАВТРАК</w:t>
            </w:r>
          </w:p>
        </w:tc>
      </w:tr>
      <w:tr w:rsidR="00086A39" w:rsidRPr="0096021C" w:rsidTr="005A46F6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3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</w:t>
            </w:r>
            <w:r>
              <w:rPr>
                <w:b/>
              </w:rPr>
              <w:t>2.15</w:t>
            </w:r>
          </w:p>
        </w:tc>
        <w:tc>
          <w:tcPr>
            <w:tcW w:w="14458" w:type="dxa"/>
            <w:gridSpan w:val="11"/>
            <w:shd w:val="clear" w:color="auto" w:fill="auto"/>
          </w:tcPr>
          <w:p w:rsidR="00086A39" w:rsidRPr="008D186C" w:rsidRDefault="00A03C51" w:rsidP="00052BCA">
            <w:pPr>
              <w:jc w:val="center"/>
              <w:rPr>
                <w:caps/>
              </w:rPr>
            </w:pPr>
            <w:r>
              <w:rPr>
                <w:caps/>
              </w:rPr>
              <w:t>поход в КИНО</w:t>
            </w:r>
            <w:r w:rsidR="005A46F6">
              <w:rPr>
                <w:caps/>
              </w:rPr>
              <w:t xml:space="preserve">. Начало в </w:t>
            </w:r>
            <w:r w:rsidR="00B6214A">
              <w:rPr>
                <w:caps/>
              </w:rPr>
              <w:t xml:space="preserve">10.00 </w:t>
            </w:r>
          </w:p>
        </w:tc>
      </w:tr>
      <w:tr w:rsidR="00086A39" w:rsidRPr="0096021C" w:rsidTr="005A46F6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lastRenderedPageBreak/>
              <w:t>12.15 - 13.00</w:t>
            </w:r>
          </w:p>
        </w:tc>
        <w:tc>
          <w:tcPr>
            <w:tcW w:w="14458" w:type="dxa"/>
            <w:gridSpan w:val="11"/>
            <w:shd w:val="clear" w:color="auto" w:fill="auto"/>
          </w:tcPr>
          <w:p w:rsidR="00086A39" w:rsidRDefault="00086A39" w:rsidP="00052BCA">
            <w:pPr>
              <w:jc w:val="center"/>
            </w:pPr>
            <w:r>
              <w:t>ПРОГУЛКА</w:t>
            </w:r>
          </w:p>
        </w:tc>
      </w:tr>
      <w:tr w:rsidR="00086A39" w:rsidRPr="0096021C" w:rsidTr="005A46F6">
        <w:tc>
          <w:tcPr>
            <w:tcW w:w="1560" w:type="dxa"/>
            <w:shd w:val="clear" w:color="auto" w:fill="FBD4B4" w:themeFill="accent6" w:themeFillTint="66"/>
          </w:tcPr>
          <w:p w:rsidR="00086A39" w:rsidRDefault="00086A39" w:rsidP="00052BCA">
            <w:pPr>
              <w:rPr>
                <w:b/>
              </w:rPr>
            </w:pPr>
            <w:r>
              <w:rPr>
                <w:b/>
              </w:rPr>
              <w:t>13.00 – 13.30</w:t>
            </w:r>
          </w:p>
        </w:tc>
        <w:tc>
          <w:tcPr>
            <w:tcW w:w="14458" w:type="dxa"/>
            <w:gridSpan w:val="11"/>
            <w:shd w:val="clear" w:color="auto" w:fill="auto"/>
          </w:tcPr>
          <w:p w:rsidR="00086A39" w:rsidRDefault="00086A39" w:rsidP="00052BCA">
            <w:pPr>
              <w:jc w:val="center"/>
            </w:pPr>
            <w:r>
              <w:t>ОБЕД</w:t>
            </w:r>
          </w:p>
        </w:tc>
      </w:tr>
      <w:tr w:rsidR="00086A39" w:rsidRPr="0096021C" w:rsidTr="00B30933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6021C">
              <w:rPr>
                <w:b/>
              </w:rPr>
              <w:t>.3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086A39" w:rsidRDefault="00086A39" w:rsidP="00052BCA">
            <w:r>
              <w:t>Делаем сами (ДПИ)</w:t>
            </w:r>
          </w:p>
          <w:p w:rsidR="00086A39" w:rsidRPr="0096021C" w:rsidRDefault="00086A39" w:rsidP="00052BCA"/>
        </w:tc>
        <w:tc>
          <w:tcPr>
            <w:tcW w:w="1134" w:type="dxa"/>
            <w:shd w:val="clear" w:color="auto" w:fill="auto"/>
          </w:tcPr>
          <w:p w:rsidR="005A46F6" w:rsidRDefault="005A46F6" w:rsidP="005A46F6">
            <w:r w:rsidRPr="0096021C">
              <w:t>Музыка</w:t>
            </w:r>
            <w:r>
              <w:t>льная гостиная</w:t>
            </w:r>
          </w:p>
          <w:p w:rsidR="00086A39" w:rsidRPr="0096021C" w:rsidRDefault="00086A39" w:rsidP="00052BCA"/>
        </w:tc>
        <w:tc>
          <w:tcPr>
            <w:tcW w:w="1276" w:type="dxa"/>
            <w:shd w:val="clear" w:color="auto" w:fill="auto"/>
          </w:tcPr>
          <w:p w:rsidR="00086A39" w:rsidRPr="0096021C" w:rsidRDefault="002247A8" w:rsidP="005A46F6">
            <w:r>
              <w:t>Спортивные игры (Перехода)</w:t>
            </w:r>
          </w:p>
        </w:tc>
        <w:tc>
          <w:tcPr>
            <w:tcW w:w="1171" w:type="dxa"/>
            <w:shd w:val="clear" w:color="auto" w:fill="auto"/>
          </w:tcPr>
          <w:p w:rsidR="00086A39" w:rsidRPr="0096021C" w:rsidRDefault="00086A39" w:rsidP="00052BCA">
            <w:r>
              <w:t>Пишем сами (журналистика)</w:t>
            </w:r>
          </w:p>
        </w:tc>
        <w:tc>
          <w:tcPr>
            <w:tcW w:w="1149" w:type="dxa"/>
            <w:shd w:val="clear" w:color="auto" w:fill="auto"/>
          </w:tcPr>
          <w:p w:rsidR="005A46F6" w:rsidRDefault="005A46F6" w:rsidP="005A46F6">
            <w:r w:rsidRPr="0096021C">
              <w:t>Театр</w:t>
            </w:r>
            <w:r>
              <w:t>альный кружок</w:t>
            </w:r>
          </w:p>
          <w:p w:rsidR="00086A39" w:rsidRPr="0096021C" w:rsidRDefault="00086A39" w:rsidP="00052BCA"/>
        </w:tc>
        <w:tc>
          <w:tcPr>
            <w:tcW w:w="1224" w:type="dxa"/>
            <w:shd w:val="clear" w:color="auto" w:fill="auto"/>
          </w:tcPr>
          <w:p w:rsidR="005A46F6" w:rsidRDefault="00247475" w:rsidP="005A46F6">
            <w:r>
              <w:t>Орлята России</w:t>
            </w:r>
          </w:p>
          <w:p w:rsidR="00086A39" w:rsidRPr="0096021C" w:rsidRDefault="00086A39" w:rsidP="00052BCA"/>
        </w:tc>
        <w:tc>
          <w:tcPr>
            <w:tcW w:w="992" w:type="dxa"/>
            <w:shd w:val="clear" w:color="auto" w:fill="auto"/>
          </w:tcPr>
          <w:p w:rsidR="00086A39" w:rsidRPr="0096021C" w:rsidRDefault="005A46F6" w:rsidP="005A46F6">
            <w:r>
              <w:t>Лепка</w:t>
            </w:r>
          </w:p>
        </w:tc>
        <w:tc>
          <w:tcPr>
            <w:tcW w:w="1134" w:type="dxa"/>
            <w:shd w:val="clear" w:color="auto" w:fill="auto"/>
          </w:tcPr>
          <w:p w:rsidR="00086A39" w:rsidRPr="0096021C" w:rsidRDefault="00086A39" w:rsidP="00052BCA">
            <w:proofErr w:type="spellStart"/>
            <w:r>
              <w:t>Книжкин</w:t>
            </w:r>
            <w:proofErr w:type="spellEnd"/>
            <w:r>
              <w:t xml:space="preserve"> час</w:t>
            </w:r>
          </w:p>
        </w:tc>
        <w:tc>
          <w:tcPr>
            <w:tcW w:w="1134" w:type="dxa"/>
            <w:shd w:val="clear" w:color="auto" w:fill="auto"/>
          </w:tcPr>
          <w:p w:rsidR="00086A39" w:rsidRDefault="00086A39" w:rsidP="00052BCA">
            <w:r>
              <w:t>Арт-кружок</w:t>
            </w:r>
          </w:p>
          <w:p w:rsidR="00086A39" w:rsidRPr="0096021C" w:rsidRDefault="00086A39" w:rsidP="00052BCA"/>
        </w:tc>
        <w:tc>
          <w:tcPr>
            <w:tcW w:w="1276" w:type="dxa"/>
            <w:shd w:val="clear" w:color="auto" w:fill="auto"/>
          </w:tcPr>
          <w:p w:rsidR="00086A39" w:rsidRPr="0096021C" w:rsidRDefault="005A46F6" w:rsidP="00052BCA">
            <w:r>
              <w:t>Футбол</w:t>
            </w:r>
          </w:p>
        </w:tc>
        <w:tc>
          <w:tcPr>
            <w:tcW w:w="2409" w:type="dxa"/>
            <w:shd w:val="clear" w:color="auto" w:fill="auto"/>
          </w:tcPr>
          <w:p w:rsidR="00086A39" w:rsidRDefault="00086A39" w:rsidP="00052BCA">
            <w:r>
              <w:t>Танцы</w:t>
            </w:r>
          </w:p>
        </w:tc>
      </w:tr>
      <w:tr w:rsidR="00086A39" w:rsidRPr="0096021C" w:rsidTr="005A46F6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458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ДОМОЙ</w:t>
            </w:r>
          </w:p>
        </w:tc>
      </w:tr>
    </w:tbl>
    <w:tbl>
      <w:tblPr>
        <w:tblStyle w:val="af4"/>
        <w:tblpPr w:leftFromText="180" w:rightFromText="180" w:vertAnchor="text" w:horzAnchor="margin" w:tblpX="-714" w:tblpY="169"/>
        <w:tblW w:w="16013" w:type="dxa"/>
        <w:tblLayout w:type="fixed"/>
        <w:tblLook w:val="04A0" w:firstRow="1" w:lastRow="0" w:firstColumn="1" w:lastColumn="0" w:noHBand="0" w:noVBand="1"/>
      </w:tblPr>
      <w:tblGrid>
        <w:gridCol w:w="1557"/>
        <w:gridCol w:w="1244"/>
        <w:gridCol w:w="28"/>
        <w:gridCol w:w="1418"/>
        <w:gridCol w:w="1045"/>
        <w:gridCol w:w="231"/>
        <w:gridCol w:w="1134"/>
        <w:gridCol w:w="37"/>
        <w:gridCol w:w="1098"/>
        <w:gridCol w:w="1274"/>
        <w:gridCol w:w="1136"/>
        <w:gridCol w:w="69"/>
        <w:gridCol w:w="15"/>
        <w:gridCol w:w="1191"/>
        <w:gridCol w:w="1134"/>
        <w:gridCol w:w="169"/>
        <w:gridCol w:w="965"/>
        <w:gridCol w:w="282"/>
        <w:gridCol w:w="1986"/>
      </w:tblGrid>
      <w:tr w:rsidR="00502DC7" w:rsidRPr="0096021C" w:rsidTr="00AA2032">
        <w:trPr>
          <w:trHeight w:val="699"/>
        </w:trPr>
        <w:tc>
          <w:tcPr>
            <w:tcW w:w="16013" w:type="dxa"/>
            <w:gridSpan w:val="19"/>
          </w:tcPr>
          <w:p w:rsidR="00502DC7" w:rsidRDefault="00502DC7" w:rsidP="00502DC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6</w:t>
            </w:r>
            <w:r w:rsidRPr="0096021C">
              <w:rPr>
                <w:b/>
                <w:sz w:val="44"/>
                <w:szCs w:val="44"/>
              </w:rPr>
              <w:t xml:space="preserve"> июня, </w:t>
            </w:r>
            <w:r w:rsidR="00AA2032">
              <w:rPr>
                <w:b/>
                <w:sz w:val="44"/>
                <w:szCs w:val="44"/>
              </w:rPr>
              <w:t>пятница</w:t>
            </w:r>
          </w:p>
        </w:tc>
      </w:tr>
      <w:tr w:rsidR="00502DC7" w:rsidRPr="0096021C" w:rsidTr="00BB5638">
        <w:tc>
          <w:tcPr>
            <w:tcW w:w="1557" w:type="dxa"/>
            <w:shd w:val="clear" w:color="auto" w:fill="E5B8B7" w:themeFill="accent2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272" w:type="dxa"/>
            <w:gridSpan w:val="2"/>
            <w:shd w:val="clear" w:color="auto" w:fill="E5B8B7" w:themeFill="accent2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171" w:type="dxa"/>
            <w:gridSpan w:val="2"/>
            <w:shd w:val="clear" w:color="auto" w:fill="E5B8B7" w:themeFill="accent2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098" w:type="dxa"/>
            <w:shd w:val="clear" w:color="auto" w:fill="E5B8B7" w:themeFill="accent2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1136" w:type="dxa"/>
            <w:shd w:val="clear" w:color="auto" w:fill="E5B8B7" w:themeFill="accent2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275" w:type="dxa"/>
            <w:gridSpan w:val="3"/>
            <w:shd w:val="clear" w:color="auto" w:fill="E5B8B7" w:themeFill="accent2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502DC7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 xml:space="preserve">10 отряд </w:t>
            </w:r>
          </w:p>
          <w:p w:rsidR="00AA2032" w:rsidRPr="0096021C" w:rsidRDefault="00AA2032" w:rsidP="00502DC7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</w:p>
        </w:tc>
        <w:tc>
          <w:tcPr>
            <w:tcW w:w="2268" w:type="dxa"/>
            <w:gridSpan w:val="2"/>
            <w:shd w:val="clear" w:color="auto" w:fill="E5B8B7" w:themeFill="accent2" w:themeFillTint="66"/>
          </w:tcPr>
          <w:p w:rsidR="00502DC7" w:rsidRDefault="00502DC7" w:rsidP="00502DC7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502DC7" w:rsidRPr="0096021C" w:rsidRDefault="00502DC7" w:rsidP="00502DC7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502DC7" w:rsidRPr="0096021C" w:rsidTr="00AA2032">
        <w:tc>
          <w:tcPr>
            <w:tcW w:w="1557" w:type="dxa"/>
            <w:shd w:val="clear" w:color="auto" w:fill="FBD4B4" w:themeFill="accent6" w:themeFillTint="66"/>
          </w:tcPr>
          <w:p w:rsidR="00502DC7" w:rsidRPr="0096021C" w:rsidRDefault="00502DC7" w:rsidP="00502DC7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456" w:type="dxa"/>
            <w:gridSpan w:val="18"/>
          </w:tcPr>
          <w:p w:rsidR="00502DC7" w:rsidRPr="0096021C" w:rsidRDefault="00502DC7" w:rsidP="00502DC7">
            <w:pPr>
              <w:jc w:val="center"/>
            </w:pPr>
            <w:r w:rsidRPr="0096021C">
              <w:t>ЗАРЯДКА</w:t>
            </w:r>
          </w:p>
        </w:tc>
      </w:tr>
      <w:tr w:rsidR="00502DC7" w:rsidRPr="0096021C" w:rsidTr="00AA2032">
        <w:tc>
          <w:tcPr>
            <w:tcW w:w="1557" w:type="dxa"/>
            <w:shd w:val="clear" w:color="auto" w:fill="FBD4B4" w:themeFill="accent6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456" w:type="dxa"/>
            <w:gridSpan w:val="18"/>
          </w:tcPr>
          <w:p w:rsidR="00502DC7" w:rsidRPr="0096021C" w:rsidRDefault="00502DC7" w:rsidP="00502DC7">
            <w:pPr>
              <w:jc w:val="center"/>
            </w:pPr>
            <w:r w:rsidRPr="0096021C">
              <w:t>ЛИНЕЙКА</w:t>
            </w:r>
          </w:p>
        </w:tc>
      </w:tr>
      <w:tr w:rsidR="00502DC7" w:rsidRPr="0096021C" w:rsidTr="00AA2032">
        <w:tc>
          <w:tcPr>
            <w:tcW w:w="1557" w:type="dxa"/>
            <w:shd w:val="clear" w:color="auto" w:fill="FBD4B4" w:themeFill="accent6" w:themeFillTint="66"/>
          </w:tcPr>
          <w:p w:rsidR="00502DC7" w:rsidRPr="0096021C" w:rsidRDefault="00502DC7" w:rsidP="00502DC7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456" w:type="dxa"/>
            <w:gridSpan w:val="18"/>
            <w:shd w:val="clear" w:color="auto" w:fill="auto"/>
          </w:tcPr>
          <w:p w:rsidR="00502DC7" w:rsidRPr="0096021C" w:rsidRDefault="00502DC7" w:rsidP="00502DC7">
            <w:pPr>
              <w:jc w:val="center"/>
            </w:pPr>
            <w:r w:rsidRPr="0096021C">
              <w:t>ЗАВТРАК</w:t>
            </w:r>
          </w:p>
        </w:tc>
      </w:tr>
      <w:tr w:rsidR="00AA2032" w:rsidRPr="0096021C" w:rsidTr="00D13E0D">
        <w:tc>
          <w:tcPr>
            <w:tcW w:w="1557" w:type="dxa"/>
            <w:shd w:val="clear" w:color="auto" w:fill="FBD4B4" w:themeFill="accent6" w:themeFillTint="66"/>
          </w:tcPr>
          <w:p w:rsidR="00AA2032" w:rsidRPr="0096021C" w:rsidRDefault="00AA2032" w:rsidP="00AA2032">
            <w:pPr>
              <w:rPr>
                <w:b/>
              </w:rPr>
            </w:pPr>
            <w:r>
              <w:rPr>
                <w:b/>
              </w:rPr>
              <w:t>09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96021C">
              <w:rPr>
                <w:b/>
              </w:rPr>
              <w:t xml:space="preserve"> –</w:t>
            </w:r>
            <w:r>
              <w:rPr>
                <w:b/>
              </w:rPr>
              <w:t xml:space="preserve"> 11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AA2032" w:rsidRDefault="00AA2032" w:rsidP="00AA2032">
            <w:pPr>
              <w:jc w:val="center"/>
              <w:rPr>
                <w:caps/>
              </w:rPr>
            </w:pPr>
            <w:r>
              <w:rPr>
                <w:caps/>
              </w:rPr>
              <w:t>ОКЕАНАРИУМ</w:t>
            </w:r>
          </w:p>
          <w:p w:rsidR="00AA2032" w:rsidRPr="008D186C" w:rsidRDefault="00AA2032" w:rsidP="00AA2032">
            <w:pPr>
              <w:jc w:val="center"/>
              <w:rPr>
                <w:caps/>
              </w:rPr>
            </w:pPr>
            <w:r>
              <w:rPr>
                <w:caps/>
              </w:rPr>
              <w:t>Начало в 10.0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AA2032" w:rsidRDefault="00AA2032" w:rsidP="00AA2032">
            <w:pPr>
              <w:jc w:val="center"/>
              <w:rPr>
                <w:caps/>
              </w:rPr>
            </w:pPr>
            <w:r>
              <w:rPr>
                <w:caps/>
              </w:rPr>
              <w:t>Галилео</w:t>
            </w:r>
          </w:p>
          <w:p w:rsidR="00AA2032" w:rsidRDefault="00AA2032" w:rsidP="00AA2032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Начало в </w:t>
            </w:r>
          </w:p>
          <w:p w:rsidR="00FA2840" w:rsidRPr="004405B2" w:rsidRDefault="00FA2840" w:rsidP="00AA2032">
            <w:pPr>
              <w:jc w:val="center"/>
              <w:rPr>
                <w:caps/>
              </w:rPr>
            </w:pPr>
            <w:r>
              <w:rPr>
                <w:caps/>
              </w:rPr>
              <w:t>10.0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A2032" w:rsidRDefault="00AA2032" w:rsidP="00AA20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 IT</w:t>
            </w:r>
          </w:p>
          <w:p w:rsidR="00AA2032" w:rsidRPr="00AA2032" w:rsidRDefault="00AA2032" w:rsidP="00AA2032">
            <w:pPr>
              <w:jc w:val="center"/>
            </w:pPr>
            <w:r>
              <w:t>Начало в 10.00</w:t>
            </w:r>
          </w:p>
        </w:tc>
        <w:tc>
          <w:tcPr>
            <w:tcW w:w="1274" w:type="dxa"/>
            <w:shd w:val="clear" w:color="auto" w:fill="auto"/>
          </w:tcPr>
          <w:p w:rsidR="00AA2032" w:rsidRDefault="00AA2032" w:rsidP="00AA20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 IT</w:t>
            </w:r>
          </w:p>
          <w:p w:rsidR="00AA2032" w:rsidRPr="00AA2032" w:rsidRDefault="00AA2032" w:rsidP="00AA2032">
            <w:pPr>
              <w:jc w:val="center"/>
            </w:pPr>
            <w:r>
              <w:t>Начало в 10.30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AA2032" w:rsidRDefault="00AA2032" w:rsidP="00AA2032">
            <w:pPr>
              <w:jc w:val="center"/>
            </w:pPr>
            <w:r>
              <w:t>Компьютерная академия ТОП</w:t>
            </w:r>
          </w:p>
          <w:p w:rsidR="00AA2032" w:rsidRPr="0096021C" w:rsidRDefault="00AA2032" w:rsidP="00AA2032">
            <w:pPr>
              <w:jc w:val="center"/>
            </w:pPr>
            <w:r>
              <w:t>Начало в 10.00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A2032" w:rsidRDefault="00AA2032" w:rsidP="00AA2032">
            <w:pPr>
              <w:jc w:val="center"/>
            </w:pPr>
            <w:r>
              <w:t>Компьютерная академия ТОП</w:t>
            </w:r>
          </w:p>
          <w:p w:rsidR="00AA2032" w:rsidRPr="0096021C" w:rsidRDefault="00AA2032" w:rsidP="00AA2032">
            <w:pPr>
              <w:jc w:val="center"/>
            </w:pPr>
            <w:r>
              <w:t>Начало в 11.00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AA2032" w:rsidRDefault="00AA2032" w:rsidP="00AA2032">
            <w:pPr>
              <w:jc w:val="center"/>
            </w:pPr>
            <w:r>
              <w:t>СПЕКТАКЛЬ «ЗАКОЛДОВАННЫЙ ПРИНЦ»</w:t>
            </w:r>
          </w:p>
          <w:p w:rsidR="00AA2032" w:rsidRPr="0096021C" w:rsidRDefault="00AA2032" w:rsidP="00AA2032">
            <w:pPr>
              <w:jc w:val="center"/>
            </w:pPr>
            <w:r>
              <w:t>Начало в 10.30.</w:t>
            </w:r>
          </w:p>
        </w:tc>
      </w:tr>
      <w:tr w:rsidR="00BB5638" w:rsidRPr="0096021C" w:rsidTr="00B30933">
        <w:tc>
          <w:tcPr>
            <w:tcW w:w="1557" w:type="dxa"/>
            <w:shd w:val="clear" w:color="auto" w:fill="FBD4B4" w:themeFill="accent6" w:themeFillTint="66"/>
          </w:tcPr>
          <w:p w:rsidR="00BB5638" w:rsidRDefault="00BB5638" w:rsidP="00BB5638">
            <w:pPr>
              <w:rPr>
                <w:b/>
              </w:rPr>
            </w:pPr>
            <w:r>
              <w:rPr>
                <w:b/>
              </w:rPr>
              <w:t>12:00-13:00</w:t>
            </w:r>
          </w:p>
        </w:tc>
        <w:tc>
          <w:tcPr>
            <w:tcW w:w="1244" w:type="dxa"/>
            <w:shd w:val="clear" w:color="auto" w:fill="auto"/>
          </w:tcPr>
          <w:p w:rsidR="00BB5638" w:rsidRDefault="008B72F8" w:rsidP="00BB5638">
            <w:pPr>
              <w:jc w:val="center"/>
            </w:pPr>
            <w:r>
              <w:t>Отрядные дела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B5638" w:rsidRDefault="00BB5638" w:rsidP="00BB5638">
            <w:r>
              <w:t>Арт-кружок</w:t>
            </w:r>
          </w:p>
          <w:p w:rsidR="00BB5638" w:rsidRPr="0096021C" w:rsidRDefault="00BB5638" w:rsidP="00BB5638"/>
        </w:tc>
        <w:tc>
          <w:tcPr>
            <w:tcW w:w="1045" w:type="dxa"/>
            <w:shd w:val="clear" w:color="auto" w:fill="auto"/>
          </w:tcPr>
          <w:p w:rsidR="00BB5638" w:rsidRDefault="008B72F8" w:rsidP="00BB5638">
            <w:r>
              <w:t>Делаем сами (ДПИ)</w:t>
            </w:r>
          </w:p>
          <w:p w:rsidR="00BB5638" w:rsidRPr="0096021C" w:rsidRDefault="00BB5638" w:rsidP="00BB5638"/>
        </w:tc>
        <w:tc>
          <w:tcPr>
            <w:tcW w:w="1365" w:type="dxa"/>
            <w:gridSpan w:val="2"/>
            <w:shd w:val="clear" w:color="auto" w:fill="auto"/>
          </w:tcPr>
          <w:p w:rsidR="00BB5638" w:rsidRPr="0096021C" w:rsidRDefault="008B72F8" w:rsidP="00BB5638">
            <w:r>
              <w:t>Отрядные дел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47475" w:rsidRDefault="008B72F8" w:rsidP="00247475">
            <w:r>
              <w:t>Орлята России</w:t>
            </w:r>
          </w:p>
          <w:p w:rsidR="00BB5638" w:rsidRPr="0096021C" w:rsidRDefault="00BB5638" w:rsidP="00BB5638"/>
        </w:tc>
        <w:tc>
          <w:tcPr>
            <w:tcW w:w="1274" w:type="dxa"/>
            <w:shd w:val="clear" w:color="auto" w:fill="auto"/>
          </w:tcPr>
          <w:p w:rsidR="00BB5638" w:rsidRPr="0096021C" w:rsidRDefault="008B72F8" w:rsidP="008B72F8">
            <w:r>
              <w:t>Спортивные игры (Перехода)</w:t>
            </w:r>
          </w:p>
        </w:tc>
        <w:tc>
          <w:tcPr>
            <w:tcW w:w="1220" w:type="dxa"/>
            <w:gridSpan w:val="3"/>
            <w:shd w:val="clear" w:color="auto" w:fill="auto"/>
          </w:tcPr>
          <w:p w:rsidR="0009485A" w:rsidRDefault="0009485A" w:rsidP="0009485A">
            <w:r w:rsidRPr="0096021C">
              <w:t>Театр</w:t>
            </w:r>
            <w:r>
              <w:t>альный кружок</w:t>
            </w:r>
          </w:p>
          <w:p w:rsidR="00BB5638" w:rsidRPr="0096021C" w:rsidRDefault="00BB5638" w:rsidP="00BB5638"/>
        </w:tc>
        <w:tc>
          <w:tcPr>
            <w:tcW w:w="1191" w:type="dxa"/>
            <w:shd w:val="clear" w:color="auto" w:fill="auto"/>
          </w:tcPr>
          <w:p w:rsidR="00BB5638" w:rsidRPr="0096021C" w:rsidRDefault="008B72F8" w:rsidP="00BB5638">
            <w:pPr>
              <w:jc w:val="center"/>
            </w:pPr>
            <w:r>
              <w:t>Пишем сами (</w:t>
            </w:r>
            <w:r w:rsidR="00247475">
              <w:t>Журналистика</w:t>
            </w:r>
            <w:r>
              <w:t>)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BB5638" w:rsidRPr="0096021C" w:rsidRDefault="00B62141" w:rsidP="00BB5638">
            <w:proofErr w:type="spellStart"/>
            <w:r>
              <w:t>Книжкин</w:t>
            </w:r>
            <w:proofErr w:type="spellEnd"/>
            <w:r>
              <w:t xml:space="preserve"> час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B5638" w:rsidRPr="0096021C" w:rsidRDefault="00BB5638" w:rsidP="00BB5638">
            <w:pPr>
              <w:jc w:val="center"/>
            </w:pPr>
            <w:r>
              <w:t>Футбол</w:t>
            </w:r>
          </w:p>
        </w:tc>
        <w:tc>
          <w:tcPr>
            <w:tcW w:w="1986" w:type="dxa"/>
            <w:shd w:val="clear" w:color="auto" w:fill="auto"/>
          </w:tcPr>
          <w:p w:rsidR="00BB5638" w:rsidRDefault="00BB5638" w:rsidP="00BB5638">
            <w:pPr>
              <w:jc w:val="center"/>
            </w:pPr>
            <w:r>
              <w:t>Танцы</w:t>
            </w:r>
          </w:p>
        </w:tc>
      </w:tr>
      <w:tr w:rsidR="00BB5638" w:rsidRPr="0096021C" w:rsidTr="00AA2032">
        <w:tc>
          <w:tcPr>
            <w:tcW w:w="1557" w:type="dxa"/>
            <w:shd w:val="clear" w:color="auto" w:fill="FBD4B4" w:themeFill="accent6" w:themeFillTint="66"/>
          </w:tcPr>
          <w:p w:rsidR="00BB5638" w:rsidRPr="0096021C" w:rsidRDefault="00BB5638" w:rsidP="00BB5638">
            <w:pPr>
              <w:rPr>
                <w:b/>
              </w:rPr>
            </w:pPr>
            <w:r w:rsidRPr="0096021C">
              <w:rPr>
                <w:b/>
              </w:rPr>
              <w:t>13.00 - 13.30</w:t>
            </w:r>
          </w:p>
        </w:tc>
        <w:tc>
          <w:tcPr>
            <w:tcW w:w="14456" w:type="dxa"/>
            <w:gridSpan w:val="18"/>
          </w:tcPr>
          <w:p w:rsidR="00BB5638" w:rsidRPr="0096021C" w:rsidRDefault="00BB5638" w:rsidP="00BB5638">
            <w:pPr>
              <w:jc w:val="center"/>
            </w:pPr>
            <w:r w:rsidRPr="0096021C">
              <w:t>ОБЕД</w:t>
            </w:r>
          </w:p>
        </w:tc>
      </w:tr>
      <w:tr w:rsidR="00BB5638" w:rsidRPr="0096021C" w:rsidTr="00AA2032">
        <w:trPr>
          <w:trHeight w:val="364"/>
        </w:trPr>
        <w:tc>
          <w:tcPr>
            <w:tcW w:w="1557" w:type="dxa"/>
            <w:shd w:val="clear" w:color="auto" w:fill="FBD4B4" w:themeFill="accent6" w:themeFillTint="66"/>
          </w:tcPr>
          <w:p w:rsidR="00BB5638" w:rsidRPr="0096021C" w:rsidRDefault="00BB5638" w:rsidP="00BB5638">
            <w:pPr>
              <w:rPr>
                <w:b/>
              </w:rPr>
            </w:pPr>
            <w:r w:rsidRPr="0096021C">
              <w:rPr>
                <w:b/>
              </w:rPr>
              <w:t>13.30 - 14.30</w:t>
            </w:r>
          </w:p>
        </w:tc>
        <w:tc>
          <w:tcPr>
            <w:tcW w:w="14456" w:type="dxa"/>
            <w:gridSpan w:val="18"/>
          </w:tcPr>
          <w:p w:rsidR="00BB5638" w:rsidRPr="0096021C" w:rsidRDefault="00BB5638" w:rsidP="00BB5638">
            <w:pPr>
              <w:jc w:val="center"/>
            </w:pPr>
            <w:r w:rsidRPr="0096021C">
              <w:t>ПРОГУЛКА</w:t>
            </w:r>
          </w:p>
        </w:tc>
      </w:tr>
      <w:tr w:rsidR="00BB5638" w:rsidRPr="0096021C" w:rsidTr="00AA2032">
        <w:tc>
          <w:tcPr>
            <w:tcW w:w="1557" w:type="dxa"/>
            <w:shd w:val="clear" w:color="auto" w:fill="FBD4B4" w:themeFill="accent6" w:themeFillTint="66"/>
          </w:tcPr>
          <w:p w:rsidR="00BB5638" w:rsidRPr="0096021C" w:rsidRDefault="00BB5638" w:rsidP="00BB5638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456" w:type="dxa"/>
            <w:gridSpan w:val="18"/>
          </w:tcPr>
          <w:p w:rsidR="00BB5638" w:rsidRPr="0096021C" w:rsidRDefault="00BB5638" w:rsidP="00BB5638">
            <w:pPr>
              <w:jc w:val="center"/>
            </w:pPr>
            <w:r w:rsidRPr="0096021C">
              <w:t>ДОМОЙ</w:t>
            </w:r>
          </w:p>
        </w:tc>
      </w:tr>
    </w:tbl>
    <w:p w:rsidR="00086A39" w:rsidRDefault="00086A39" w:rsidP="00086A39"/>
    <w:tbl>
      <w:tblPr>
        <w:tblStyle w:val="af4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276"/>
        <w:gridCol w:w="1171"/>
        <w:gridCol w:w="1149"/>
        <w:gridCol w:w="1224"/>
        <w:gridCol w:w="992"/>
        <w:gridCol w:w="1134"/>
        <w:gridCol w:w="1276"/>
        <w:gridCol w:w="1134"/>
        <w:gridCol w:w="2409"/>
      </w:tblGrid>
      <w:tr w:rsidR="00086A39" w:rsidRPr="0096021C" w:rsidTr="00AA2032">
        <w:trPr>
          <w:trHeight w:val="699"/>
        </w:trPr>
        <w:tc>
          <w:tcPr>
            <w:tcW w:w="16018" w:type="dxa"/>
            <w:gridSpan w:val="12"/>
          </w:tcPr>
          <w:p w:rsidR="00086A39" w:rsidRDefault="00502DC7" w:rsidP="00052B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9 </w:t>
            </w:r>
            <w:r w:rsidR="00086A39" w:rsidRPr="0096021C">
              <w:rPr>
                <w:b/>
                <w:sz w:val="44"/>
                <w:szCs w:val="44"/>
              </w:rPr>
              <w:t xml:space="preserve">июня, </w:t>
            </w:r>
            <w:r w:rsidR="00AA2032">
              <w:rPr>
                <w:b/>
                <w:sz w:val="44"/>
                <w:szCs w:val="44"/>
              </w:rPr>
              <w:t>понедельник</w:t>
            </w:r>
          </w:p>
        </w:tc>
      </w:tr>
      <w:tr w:rsidR="00086A39" w:rsidRPr="0096021C" w:rsidTr="0009485A">
        <w:tc>
          <w:tcPr>
            <w:tcW w:w="1560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lastRenderedPageBreak/>
              <w:t>Время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 xml:space="preserve">10 отряд </w:t>
            </w:r>
          </w:p>
          <w:p w:rsidR="00F15A24" w:rsidRPr="0096021C" w:rsidRDefault="00F15A24" w:rsidP="00052BCA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086A39" w:rsidRPr="0096021C" w:rsidTr="00AA2032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458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ЗАРЯДКА</w:t>
            </w:r>
          </w:p>
        </w:tc>
      </w:tr>
      <w:tr w:rsidR="00086A39" w:rsidRPr="0096021C" w:rsidTr="00AA2032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458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ЛИНЕЙКА</w:t>
            </w:r>
          </w:p>
        </w:tc>
      </w:tr>
      <w:tr w:rsidR="00086A39" w:rsidRPr="0096021C" w:rsidTr="00AA2032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458" w:type="dxa"/>
            <w:gridSpan w:val="11"/>
            <w:shd w:val="clear" w:color="auto" w:fill="auto"/>
          </w:tcPr>
          <w:p w:rsidR="00086A39" w:rsidRPr="0096021C" w:rsidRDefault="00086A39" w:rsidP="00052BCA">
            <w:pPr>
              <w:jc w:val="center"/>
            </w:pPr>
            <w:r w:rsidRPr="0096021C">
              <w:t>ЗАВТРАК</w:t>
            </w:r>
          </w:p>
        </w:tc>
      </w:tr>
      <w:tr w:rsidR="00086A39" w:rsidRPr="0096021C" w:rsidTr="00AA2032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3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4458" w:type="dxa"/>
            <w:gridSpan w:val="11"/>
            <w:shd w:val="clear" w:color="auto" w:fill="auto"/>
          </w:tcPr>
          <w:p w:rsidR="00086A39" w:rsidRPr="008D186C" w:rsidRDefault="00A03C51" w:rsidP="00052BCA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БОЛЬШОЙ ПРАЗДНИК «зАРНИЦА» </w:t>
            </w:r>
          </w:p>
        </w:tc>
      </w:tr>
      <w:tr w:rsidR="00086A39" w:rsidRPr="0096021C" w:rsidTr="00B30933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96021C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BB5638" w:rsidRDefault="00BB5638" w:rsidP="00BB5638">
            <w:r w:rsidRPr="0096021C">
              <w:t>Музыка</w:t>
            </w:r>
            <w:r>
              <w:t>льная гостиная</w:t>
            </w:r>
          </w:p>
          <w:p w:rsidR="00086A39" w:rsidRPr="0096021C" w:rsidRDefault="00086A39" w:rsidP="00052BCA"/>
        </w:tc>
        <w:tc>
          <w:tcPr>
            <w:tcW w:w="1417" w:type="dxa"/>
            <w:shd w:val="clear" w:color="auto" w:fill="auto"/>
          </w:tcPr>
          <w:p w:rsidR="00086A39" w:rsidRPr="0096021C" w:rsidRDefault="003445E2" w:rsidP="00F04AE6">
            <w:pPr>
              <w:jc w:val="center"/>
            </w:pPr>
            <w:r>
              <w:t>Спортивные игры (Перехода)</w:t>
            </w:r>
          </w:p>
        </w:tc>
        <w:tc>
          <w:tcPr>
            <w:tcW w:w="1276" w:type="dxa"/>
            <w:shd w:val="clear" w:color="auto" w:fill="auto"/>
          </w:tcPr>
          <w:p w:rsidR="005238A2" w:rsidRDefault="005238A2" w:rsidP="005238A2">
            <w:r>
              <w:t>Арт-кружок</w:t>
            </w:r>
          </w:p>
          <w:p w:rsidR="00086A39" w:rsidRPr="0096021C" w:rsidRDefault="00086A39" w:rsidP="00052BCA"/>
        </w:tc>
        <w:tc>
          <w:tcPr>
            <w:tcW w:w="1171" w:type="dxa"/>
            <w:shd w:val="clear" w:color="auto" w:fill="auto"/>
          </w:tcPr>
          <w:p w:rsidR="00086A39" w:rsidRDefault="00086A39" w:rsidP="00052BCA">
            <w:r>
              <w:t>Театр</w:t>
            </w:r>
            <w:r w:rsidR="00BB5638">
              <w:t>альный кружок</w:t>
            </w:r>
          </w:p>
          <w:p w:rsidR="00086A39" w:rsidRPr="0096021C" w:rsidRDefault="00086A39" w:rsidP="00052BCA"/>
        </w:tc>
        <w:tc>
          <w:tcPr>
            <w:tcW w:w="1149" w:type="dxa"/>
            <w:shd w:val="clear" w:color="auto" w:fill="auto"/>
          </w:tcPr>
          <w:p w:rsidR="00086A39" w:rsidRPr="0096021C" w:rsidRDefault="00BB5638" w:rsidP="00247475">
            <w:r>
              <w:t xml:space="preserve"> </w:t>
            </w:r>
            <w:r w:rsidR="00B30933">
              <w:t>Пишем сами (</w:t>
            </w:r>
            <w:r w:rsidR="00247475">
              <w:t>Журналистика</w:t>
            </w:r>
            <w:r w:rsidR="00B30933">
              <w:t>)</w:t>
            </w:r>
            <w:r w:rsidR="00B6214A"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:rsidR="00086A39" w:rsidRDefault="00B6214A" w:rsidP="00B6214A">
            <w:r>
              <w:t>Делаем сами</w:t>
            </w:r>
          </w:p>
          <w:p w:rsidR="00B6214A" w:rsidRPr="0096021C" w:rsidRDefault="00B6214A" w:rsidP="00B6214A">
            <w:r>
              <w:t>(ДПИ)</w:t>
            </w:r>
          </w:p>
        </w:tc>
        <w:tc>
          <w:tcPr>
            <w:tcW w:w="992" w:type="dxa"/>
            <w:shd w:val="clear" w:color="auto" w:fill="auto"/>
          </w:tcPr>
          <w:p w:rsidR="00086A39" w:rsidRPr="0096021C" w:rsidRDefault="00086A39" w:rsidP="00052BCA">
            <w:proofErr w:type="spellStart"/>
            <w:r>
              <w:t>Книжкин</w:t>
            </w:r>
            <w:proofErr w:type="spellEnd"/>
            <w:r>
              <w:t xml:space="preserve"> час</w:t>
            </w:r>
          </w:p>
        </w:tc>
        <w:tc>
          <w:tcPr>
            <w:tcW w:w="1134" w:type="dxa"/>
            <w:shd w:val="clear" w:color="auto" w:fill="auto"/>
          </w:tcPr>
          <w:p w:rsidR="00086A39" w:rsidRPr="0096021C" w:rsidRDefault="00B6214A" w:rsidP="00052BCA">
            <w:r>
              <w:t>Спортивные игры</w:t>
            </w:r>
            <w:r w:rsidR="00385C25">
              <w:t xml:space="preserve"> (Устинов)</w:t>
            </w:r>
          </w:p>
        </w:tc>
        <w:tc>
          <w:tcPr>
            <w:tcW w:w="1276" w:type="dxa"/>
            <w:shd w:val="clear" w:color="auto" w:fill="auto"/>
          </w:tcPr>
          <w:p w:rsidR="00247475" w:rsidRDefault="00247475" w:rsidP="00247475">
            <w:r>
              <w:t>Орлята России</w:t>
            </w:r>
          </w:p>
          <w:p w:rsidR="00086A39" w:rsidRPr="0096021C" w:rsidRDefault="00086A39" w:rsidP="00052BCA"/>
        </w:tc>
        <w:tc>
          <w:tcPr>
            <w:tcW w:w="1134" w:type="dxa"/>
            <w:shd w:val="clear" w:color="auto" w:fill="auto"/>
          </w:tcPr>
          <w:p w:rsidR="00086A39" w:rsidRPr="0096021C" w:rsidRDefault="00B6214A" w:rsidP="00052BCA">
            <w:r>
              <w:t>Футбол</w:t>
            </w:r>
          </w:p>
        </w:tc>
        <w:tc>
          <w:tcPr>
            <w:tcW w:w="2409" w:type="dxa"/>
            <w:shd w:val="clear" w:color="auto" w:fill="auto"/>
          </w:tcPr>
          <w:p w:rsidR="00086A39" w:rsidRDefault="00B6214A" w:rsidP="00052BCA">
            <w:r>
              <w:t>Танцы</w:t>
            </w:r>
          </w:p>
        </w:tc>
      </w:tr>
      <w:tr w:rsidR="00086A39" w:rsidRPr="0096021C" w:rsidTr="00B30933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3.00 - 13.30</w:t>
            </w:r>
          </w:p>
        </w:tc>
        <w:tc>
          <w:tcPr>
            <w:tcW w:w="14458" w:type="dxa"/>
            <w:gridSpan w:val="11"/>
            <w:shd w:val="clear" w:color="auto" w:fill="auto"/>
          </w:tcPr>
          <w:p w:rsidR="00086A39" w:rsidRPr="0096021C" w:rsidRDefault="00086A39" w:rsidP="00052BCA">
            <w:pPr>
              <w:jc w:val="center"/>
            </w:pPr>
            <w:r w:rsidRPr="0096021C">
              <w:t>ОБЕД</w:t>
            </w:r>
          </w:p>
        </w:tc>
      </w:tr>
      <w:tr w:rsidR="00A310BC" w:rsidRPr="0096021C" w:rsidTr="00C43377">
        <w:trPr>
          <w:trHeight w:val="583"/>
        </w:trPr>
        <w:tc>
          <w:tcPr>
            <w:tcW w:w="1560" w:type="dxa"/>
            <w:shd w:val="clear" w:color="auto" w:fill="FBD4B4" w:themeFill="accent6" w:themeFillTint="66"/>
          </w:tcPr>
          <w:p w:rsidR="00A310BC" w:rsidRPr="0096021C" w:rsidRDefault="00A310BC" w:rsidP="00052BCA">
            <w:pPr>
              <w:rPr>
                <w:b/>
              </w:rPr>
            </w:pPr>
            <w:r w:rsidRPr="0096021C">
              <w:rPr>
                <w:b/>
              </w:rPr>
              <w:t>13.30 - 14.30</w:t>
            </w:r>
          </w:p>
        </w:tc>
        <w:tc>
          <w:tcPr>
            <w:tcW w:w="9639" w:type="dxa"/>
            <w:gridSpan w:val="8"/>
            <w:shd w:val="clear" w:color="auto" w:fill="auto"/>
          </w:tcPr>
          <w:p w:rsidR="00A310BC" w:rsidRPr="0096021C" w:rsidRDefault="00A310BC" w:rsidP="00052BCA">
            <w:pPr>
              <w:jc w:val="center"/>
            </w:pPr>
            <w:r w:rsidRPr="0096021C">
              <w:t>ПРОГУЛКА</w:t>
            </w:r>
          </w:p>
        </w:tc>
        <w:tc>
          <w:tcPr>
            <w:tcW w:w="1276" w:type="dxa"/>
            <w:shd w:val="clear" w:color="auto" w:fill="auto"/>
          </w:tcPr>
          <w:p w:rsidR="00A310BC" w:rsidRDefault="00A310BC" w:rsidP="0009485A">
            <w:r w:rsidRPr="0096021C">
              <w:t>Театр</w:t>
            </w:r>
            <w:r>
              <w:t>альный кружок</w:t>
            </w:r>
          </w:p>
          <w:p w:rsidR="00A310BC" w:rsidRPr="0096021C" w:rsidRDefault="00A310BC" w:rsidP="00052BCA">
            <w:pPr>
              <w:jc w:val="center"/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A310BC" w:rsidRPr="0096021C" w:rsidRDefault="00A310BC" w:rsidP="00052BCA">
            <w:pPr>
              <w:jc w:val="center"/>
            </w:pPr>
            <w:r w:rsidRPr="0096021C">
              <w:t>ПРОГУЛКА</w:t>
            </w:r>
          </w:p>
        </w:tc>
      </w:tr>
      <w:tr w:rsidR="00086A39" w:rsidRPr="0096021C" w:rsidTr="00AA2032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458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ДОМОЙ</w:t>
            </w:r>
          </w:p>
        </w:tc>
      </w:tr>
    </w:tbl>
    <w:p w:rsidR="00086A39" w:rsidRDefault="00086A39" w:rsidP="00086A39"/>
    <w:p w:rsidR="00086A39" w:rsidRDefault="00086A39" w:rsidP="00086A39"/>
    <w:p w:rsidR="00086A39" w:rsidRPr="004F0A8F" w:rsidRDefault="00086A39" w:rsidP="00086A39"/>
    <w:tbl>
      <w:tblPr>
        <w:tblStyle w:val="af4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54"/>
        <w:gridCol w:w="1275"/>
        <w:gridCol w:w="1417"/>
        <w:gridCol w:w="1280"/>
        <w:gridCol w:w="1128"/>
        <w:gridCol w:w="43"/>
        <w:gridCol w:w="1091"/>
        <w:gridCol w:w="58"/>
        <w:gridCol w:w="1228"/>
        <w:gridCol w:w="992"/>
        <w:gridCol w:w="1134"/>
        <w:gridCol w:w="1134"/>
        <w:gridCol w:w="70"/>
        <w:gridCol w:w="1488"/>
        <w:gridCol w:w="2126"/>
      </w:tblGrid>
      <w:tr w:rsidR="00086A39" w:rsidRPr="0096021C" w:rsidTr="00BB5638">
        <w:trPr>
          <w:trHeight w:val="699"/>
        </w:trPr>
        <w:tc>
          <w:tcPr>
            <w:tcW w:w="16018" w:type="dxa"/>
            <w:gridSpan w:val="15"/>
          </w:tcPr>
          <w:p w:rsidR="00086A39" w:rsidRDefault="00A01B7F" w:rsidP="00052B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10</w:t>
            </w:r>
            <w:r w:rsidR="00086A39">
              <w:rPr>
                <w:b/>
                <w:sz w:val="44"/>
                <w:szCs w:val="44"/>
              </w:rPr>
              <w:t xml:space="preserve"> июня</w:t>
            </w:r>
            <w:r w:rsidR="00086A39" w:rsidRPr="0096021C">
              <w:rPr>
                <w:b/>
                <w:sz w:val="44"/>
                <w:szCs w:val="44"/>
              </w:rPr>
              <w:t xml:space="preserve">, </w:t>
            </w:r>
            <w:r w:rsidR="00086A39">
              <w:rPr>
                <w:b/>
                <w:sz w:val="44"/>
                <w:szCs w:val="44"/>
              </w:rPr>
              <w:t>вторник</w:t>
            </w:r>
          </w:p>
        </w:tc>
      </w:tr>
      <w:tr w:rsidR="00086A39" w:rsidRPr="0096021C" w:rsidTr="00287742">
        <w:tc>
          <w:tcPr>
            <w:tcW w:w="155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80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171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49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28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558" w:type="dxa"/>
            <w:gridSpan w:val="2"/>
            <w:shd w:val="clear" w:color="auto" w:fill="E5B8B7" w:themeFill="accent2" w:themeFillTint="66"/>
          </w:tcPr>
          <w:p w:rsidR="00B6214A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0 отряд</w:t>
            </w:r>
          </w:p>
          <w:p w:rsidR="00086A39" w:rsidRPr="0096021C" w:rsidRDefault="00B6214A" w:rsidP="00052BCA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  <w:r w:rsidR="00086A39" w:rsidRPr="0096021C"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086A39" w:rsidRPr="0096021C" w:rsidTr="00287742">
        <w:tc>
          <w:tcPr>
            <w:tcW w:w="1554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464" w:type="dxa"/>
            <w:gridSpan w:val="14"/>
          </w:tcPr>
          <w:p w:rsidR="00086A39" w:rsidRPr="0096021C" w:rsidRDefault="00086A39" w:rsidP="00052BCA">
            <w:pPr>
              <w:jc w:val="center"/>
            </w:pPr>
            <w:r w:rsidRPr="0096021C">
              <w:t>ЗАРЯДКА</w:t>
            </w:r>
          </w:p>
        </w:tc>
      </w:tr>
      <w:tr w:rsidR="00086A39" w:rsidRPr="0096021C" w:rsidTr="00287742">
        <w:tc>
          <w:tcPr>
            <w:tcW w:w="1554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464" w:type="dxa"/>
            <w:gridSpan w:val="14"/>
          </w:tcPr>
          <w:p w:rsidR="00086A39" w:rsidRPr="0096021C" w:rsidRDefault="00086A39" w:rsidP="00052BCA">
            <w:pPr>
              <w:jc w:val="center"/>
            </w:pPr>
            <w:r w:rsidRPr="0096021C">
              <w:t>ЛИНЕЙКА</w:t>
            </w:r>
          </w:p>
        </w:tc>
      </w:tr>
      <w:tr w:rsidR="00086A39" w:rsidRPr="0096021C" w:rsidTr="00287742">
        <w:tc>
          <w:tcPr>
            <w:tcW w:w="1554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464" w:type="dxa"/>
            <w:gridSpan w:val="14"/>
            <w:shd w:val="clear" w:color="auto" w:fill="auto"/>
          </w:tcPr>
          <w:p w:rsidR="00086A39" w:rsidRPr="0096021C" w:rsidRDefault="00086A39" w:rsidP="00052BCA">
            <w:pPr>
              <w:jc w:val="center"/>
            </w:pPr>
            <w:r w:rsidRPr="0096021C">
              <w:t>ЗАВТРАК</w:t>
            </w:r>
          </w:p>
        </w:tc>
      </w:tr>
      <w:tr w:rsidR="00287742" w:rsidRPr="0096021C" w:rsidTr="00B30933">
        <w:tc>
          <w:tcPr>
            <w:tcW w:w="1554" w:type="dxa"/>
            <w:shd w:val="clear" w:color="auto" w:fill="FBD4B4" w:themeFill="accent6" w:themeFillTint="66"/>
          </w:tcPr>
          <w:p w:rsidR="009813A3" w:rsidRPr="0096021C" w:rsidRDefault="009813A3" w:rsidP="009813A3">
            <w:pPr>
              <w:rPr>
                <w:b/>
              </w:rPr>
            </w:pPr>
            <w:r w:rsidRPr="0096021C">
              <w:rPr>
                <w:b/>
              </w:rPr>
              <w:t>09.30 –</w:t>
            </w:r>
            <w:r>
              <w:rPr>
                <w:b/>
              </w:rPr>
              <w:t xml:space="preserve"> 10.30</w:t>
            </w:r>
          </w:p>
        </w:tc>
        <w:tc>
          <w:tcPr>
            <w:tcW w:w="1275" w:type="dxa"/>
            <w:shd w:val="clear" w:color="auto" w:fill="auto"/>
          </w:tcPr>
          <w:p w:rsidR="0009485A" w:rsidRDefault="0009485A" w:rsidP="0009485A">
            <w:r w:rsidRPr="0096021C">
              <w:t>Театр</w:t>
            </w:r>
            <w:r>
              <w:t>альный кружок</w:t>
            </w:r>
          </w:p>
          <w:p w:rsidR="009813A3" w:rsidRPr="008D186C" w:rsidRDefault="009813A3" w:rsidP="009813A3">
            <w:pPr>
              <w:jc w:val="center"/>
              <w:rPr>
                <w:caps/>
              </w:rPr>
            </w:pPr>
          </w:p>
        </w:tc>
        <w:tc>
          <w:tcPr>
            <w:tcW w:w="1417" w:type="dxa"/>
            <w:shd w:val="clear" w:color="auto" w:fill="auto"/>
          </w:tcPr>
          <w:p w:rsidR="009813A3" w:rsidRDefault="009813A3" w:rsidP="009813A3">
            <w:pPr>
              <w:jc w:val="center"/>
            </w:pPr>
            <w:r>
              <w:t>Делаем сами</w:t>
            </w:r>
          </w:p>
          <w:p w:rsidR="00B778DF" w:rsidRPr="008D186C" w:rsidRDefault="00B778DF" w:rsidP="009813A3">
            <w:pPr>
              <w:jc w:val="center"/>
              <w:rPr>
                <w:caps/>
              </w:rPr>
            </w:pPr>
            <w:r>
              <w:t>(ДПИ)</w:t>
            </w:r>
          </w:p>
        </w:tc>
        <w:tc>
          <w:tcPr>
            <w:tcW w:w="1280" w:type="dxa"/>
            <w:shd w:val="clear" w:color="auto" w:fill="auto"/>
          </w:tcPr>
          <w:p w:rsidR="009813A3" w:rsidRPr="008D186C" w:rsidRDefault="009813A3" w:rsidP="009813A3">
            <w:pPr>
              <w:jc w:val="center"/>
              <w:rPr>
                <w:caps/>
              </w:rPr>
            </w:pPr>
            <w:r>
              <w:t>Музыкальная гостиная</w:t>
            </w:r>
          </w:p>
        </w:tc>
        <w:tc>
          <w:tcPr>
            <w:tcW w:w="1128" w:type="dxa"/>
            <w:shd w:val="clear" w:color="auto" w:fill="auto"/>
          </w:tcPr>
          <w:p w:rsidR="009813A3" w:rsidRPr="009813A3" w:rsidRDefault="009813A3" w:rsidP="009813A3">
            <w:proofErr w:type="spellStart"/>
            <w:r>
              <w:t>Книжкин</w:t>
            </w:r>
            <w:proofErr w:type="spellEnd"/>
            <w:r>
              <w:t xml:space="preserve"> ча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13A3" w:rsidRPr="008D186C" w:rsidRDefault="00385C25" w:rsidP="009813A3">
            <w:pPr>
              <w:jc w:val="center"/>
              <w:rPr>
                <w:caps/>
              </w:rPr>
            </w:pPr>
            <w:r>
              <w:rPr>
                <w:caps/>
              </w:rPr>
              <w:t>С</w:t>
            </w:r>
            <w:r w:rsidR="00B30933">
              <w:t>портивные игры (Устинов</w:t>
            </w:r>
            <w:r>
              <w:rPr>
                <w:caps/>
              </w:rPr>
              <w:t>)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813A3" w:rsidRPr="008D186C" w:rsidRDefault="009813A3" w:rsidP="009813A3">
            <w:pPr>
              <w:jc w:val="center"/>
              <w:rPr>
                <w:caps/>
              </w:rPr>
            </w:pPr>
            <w:r>
              <w:rPr>
                <w:caps/>
              </w:rPr>
              <w:t>л</w:t>
            </w:r>
            <w:r w:rsidR="00B30933">
              <w:t>епка</w:t>
            </w:r>
          </w:p>
        </w:tc>
        <w:tc>
          <w:tcPr>
            <w:tcW w:w="992" w:type="dxa"/>
            <w:shd w:val="clear" w:color="auto" w:fill="auto"/>
          </w:tcPr>
          <w:p w:rsidR="009813A3" w:rsidRPr="008D186C" w:rsidRDefault="002247A8" w:rsidP="009813A3">
            <w:pPr>
              <w:jc w:val="center"/>
              <w:rPr>
                <w:caps/>
              </w:rPr>
            </w:pPr>
            <w:r>
              <w:t>Спортивные игры (Перехода)</w:t>
            </w:r>
          </w:p>
        </w:tc>
        <w:tc>
          <w:tcPr>
            <w:tcW w:w="1134" w:type="dxa"/>
            <w:shd w:val="clear" w:color="auto" w:fill="auto"/>
          </w:tcPr>
          <w:p w:rsidR="005238A2" w:rsidRDefault="005238A2" w:rsidP="005238A2">
            <w:r>
              <w:t>Арт-кружок</w:t>
            </w:r>
          </w:p>
          <w:p w:rsidR="009813A3" w:rsidRPr="008D186C" w:rsidRDefault="009813A3" w:rsidP="009813A3">
            <w:pPr>
              <w:jc w:val="center"/>
              <w:rPr>
                <w:caps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813A3" w:rsidRPr="008D186C" w:rsidRDefault="008B72F8" w:rsidP="008B72F8">
            <w:pPr>
              <w:jc w:val="center"/>
              <w:rPr>
                <w:caps/>
              </w:rPr>
            </w:pPr>
            <w:r>
              <w:t xml:space="preserve">Пишем сами (Журналистика) </w:t>
            </w:r>
          </w:p>
        </w:tc>
        <w:tc>
          <w:tcPr>
            <w:tcW w:w="1488" w:type="dxa"/>
            <w:shd w:val="clear" w:color="auto" w:fill="auto"/>
          </w:tcPr>
          <w:p w:rsidR="009813A3" w:rsidRPr="0096021C" w:rsidRDefault="009813A3" w:rsidP="009813A3">
            <w:r>
              <w:t>Футбол</w:t>
            </w:r>
          </w:p>
        </w:tc>
        <w:tc>
          <w:tcPr>
            <w:tcW w:w="2126" w:type="dxa"/>
            <w:shd w:val="clear" w:color="auto" w:fill="auto"/>
          </w:tcPr>
          <w:p w:rsidR="00247475" w:rsidRDefault="00247475" w:rsidP="00247475">
            <w:r>
              <w:t>Орлята России</w:t>
            </w:r>
          </w:p>
          <w:p w:rsidR="009813A3" w:rsidRPr="008D186C" w:rsidRDefault="009813A3" w:rsidP="009813A3">
            <w:pPr>
              <w:jc w:val="center"/>
              <w:rPr>
                <w:caps/>
              </w:rPr>
            </w:pPr>
          </w:p>
        </w:tc>
      </w:tr>
      <w:tr w:rsidR="009813A3" w:rsidRPr="0096021C" w:rsidTr="00287742">
        <w:tc>
          <w:tcPr>
            <w:tcW w:w="1554" w:type="dxa"/>
            <w:shd w:val="clear" w:color="auto" w:fill="FBD4B4" w:themeFill="accent6" w:themeFillTint="66"/>
          </w:tcPr>
          <w:p w:rsidR="009813A3" w:rsidRPr="0096021C" w:rsidRDefault="009813A3" w:rsidP="009813A3">
            <w:pPr>
              <w:rPr>
                <w:b/>
              </w:rPr>
            </w:pPr>
            <w:r>
              <w:rPr>
                <w:b/>
              </w:rPr>
              <w:t>10.30-13.00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9813A3" w:rsidRPr="008D186C" w:rsidRDefault="009813A3" w:rsidP="009813A3">
            <w:pPr>
              <w:jc w:val="center"/>
              <w:rPr>
                <w:caps/>
              </w:rPr>
            </w:pPr>
            <w:r>
              <w:rPr>
                <w:caps/>
              </w:rPr>
              <w:t>Поход в парк маяковского</w:t>
            </w:r>
          </w:p>
        </w:tc>
        <w:tc>
          <w:tcPr>
            <w:tcW w:w="4546" w:type="dxa"/>
            <w:gridSpan w:val="6"/>
            <w:shd w:val="clear" w:color="auto" w:fill="auto"/>
          </w:tcPr>
          <w:p w:rsidR="009813A3" w:rsidRPr="008D186C" w:rsidRDefault="009813A3" w:rsidP="009813A3">
            <w:pPr>
              <w:jc w:val="center"/>
              <w:rPr>
                <w:caps/>
              </w:rPr>
            </w:pPr>
            <w:r>
              <w:rPr>
                <w:caps/>
              </w:rPr>
              <w:t>поХОД в ТЮЗ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813A3" w:rsidRPr="008D186C" w:rsidRDefault="009813A3" w:rsidP="009813A3">
            <w:pPr>
              <w:jc w:val="center"/>
              <w:rPr>
                <w:caps/>
              </w:rPr>
            </w:pPr>
            <w:r>
              <w:rPr>
                <w:caps/>
              </w:rPr>
              <w:t>Поход в парк маяковского</w:t>
            </w:r>
          </w:p>
        </w:tc>
      </w:tr>
      <w:tr w:rsidR="009813A3" w:rsidRPr="0096021C" w:rsidTr="00287742">
        <w:tc>
          <w:tcPr>
            <w:tcW w:w="1554" w:type="dxa"/>
            <w:shd w:val="clear" w:color="auto" w:fill="FBD4B4" w:themeFill="accent6" w:themeFillTint="66"/>
          </w:tcPr>
          <w:p w:rsidR="009813A3" w:rsidRDefault="009813A3" w:rsidP="009813A3">
            <w:pPr>
              <w:rPr>
                <w:b/>
              </w:rPr>
            </w:pPr>
            <w:r>
              <w:rPr>
                <w:b/>
              </w:rPr>
              <w:lastRenderedPageBreak/>
              <w:t>13.00 – 13.30</w:t>
            </w:r>
          </w:p>
        </w:tc>
        <w:tc>
          <w:tcPr>
            <w:tcW w:w="14464" w:type="dxa"/>
            <w:gridSpan w:val="14"/>
            <w:shd w:val="clear" w:color="auto" w:fill="auto"/>
          </w:tcPr>
          <w:p w:rsidR="009813A3" w:rsidRDefault="009813A3" w:rsidP="009813A3">
            <w:pPr>
              <w:jc w:val="center"/>
            </w:pPr>
            <w:r>
              <w:t>ОБЕД</w:t>
            </w:r>
          </w:p>
        </w:tc>
      </w:tr>
      <w:tr w:rsidR="009813A3" w:rsidRPr="0096021C" w:rsidTr="00287742">
        <w:tc>
          <w:tcPr>
            <w:tcW w:w="1554" w:type="dxa"/>
            <w:shd w:val="clear" w:color="auto" w:fill="FBD4B4" w:themeFill="accent6" w:themeFillTint="66"/>
          </w:tcPr>
          <w:p w:rsidR="009813A3" w:rsidRPr="0096021C" w:rsidRDefault="009813A3" w:rsidP="009813A3">
            <w:pPr>
              <w:rPr>
                <w:b/>
              </w:rPr>
            </w:pPr>
            <w:r w:rsidRPr="0096021C"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 w:rsidRPr="0096021C">
              <w:rPr>
                <w:b/>
              </w:rPr>
              <w:t>.3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 w:rsidRPr="0096021C">
              <w:rPr>
                <w:b/>
              </w:rPr>
              <w:t>.</w:t>
            </w:r>
            <w:r>
              <w:rPr>
                <w:b/>
                <w:lang w:val="en-US"/>
              </w:rPr>
              <w:t>3</w:t>
            </w:r>
            <w:r w:rsidRPr="0096021C">
              <w:rPr>
                <w:b/>
              </w:rPr>
              <w:t>0</w:t>
            </w:r>
          </w:p>
        </w:tc>
        <w:tc>
          <w:tcPr>
            <w:tcW w:w="14464" w:type="dxa"/>
            <w:gridSpan w:val="14"/>
            <w:shd w:val="clear" w:color="auto" w:fill="auto"/>
          </w:tcPr>
          <w:p w:rsidR="009813A3" w:rsidRDefault="009813A3" w:rsidP="009813A3">
            <w:pPr>
              <w:jc w:val="center"/>
            </w:pPr>
            <w:r>
              <w:t>ПРОГУЛКА</w:t>
            </w:r>
          </w:p>
        </w:tc>
      </w:tr>
      <w:tr w:rsidR="009813A3" w:rsidRPr="0096021C" w:rsidTr="00287742">
        <w:tc>
          <w:tcPr>
            <w:tcW w:w="1554" w:type="dxa"/>
            <w:shd w:val="clear" w:color="auto" w:fill="FBD4B4" w:themeFill="accent6" w:themeFillTint="66"/>
          </w:tcPr>
          <w:p w:rsidR="009813A3" w:rsidRPr="0096021C" w:rsidRDefault="009813A3" w:rsidP="009813A3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464" w:type="dxa"/>
            <w:gridSpan w:val="14"/>
          </w:tcPr>
          <w:p w:rsidR="009813A3" w:rsidRPr="0096021C" w:rsidRDefault="009813A3" w:rsidP="009813A3">
            <w:pPr>
              <w:jc w:val="center"/>
            </w:pPr>
            <w:r w:rsidRPr="0096021C">
              <w:t>ДОМОЙ</w:t>
            </w:r>
          </w:p>
        </w:tc>
      </w:tr>
    </w:tbl>
    <w:p w:rsidR="00086A39" w:rsidRDefault="00086A39" w:rsidP="00086A39"/>
    <w:p w:rsidR="00D13E0D" w:rsidRDefault="00D13E0D" w:rsidP="00086A39"/>
    <w:p w:rsidR="00D13E0D" w:rsidRDefault="00D13E0D" w:rsidP="00086A39"/>
    <w:p w:rsidR="00D13E0D" w:rsidRPr="004F0A8F" w:rsidRDefault="00D13E0D" w:rsidP="00086A39"/>
    <w:tbl>
      <w:tblPr>
        <w:tblStyle w:val="af4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276"/>
        <w:gridCol w:w="1171"/>
        <w:gridCol w:w="1149"/>
        <w:gridCol w:w="1224"/>
        <w:gridCol w:w="992"/>
        <w:gridCol w:w="1134"/>
        <w:gridCol w:w="1134"/>
        <w:gridCol w:w="1559"/>
        <w:gridCol w:w="2268"/>
      </w:tblGrid>
      <w:tr w:rsidR="00086A39" w:rsidRPr="0096021C" w:rsidTr="00BB5638">
        <w:trPr>
          <w:trHeight w:val="699"/>
        </w:trPr>
        <w:tc>
          <w:tcPr>
            <w:tcW w:w="16160" w:type="dxa"/>
            <w:gridSpan w:val="12"/>
          </w:tcPr>
          <w:p w:rsidR="00086A39" w:rsidRDefault="00A01B7F" w:rsidP="00052B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11</w:t>
            </w:r>
            <w:r w:rsidR="00086A39" w:rsidRPr="0096021C">
              <w:rPr>
                <w:b/>
                <w:sz w:val="44"/>
                <w:szCs w:val="44"/>
              </w:rPr>
              <w:t xml:space="preserve"> июня, </w:t>
            </w:r>
            <w:r>
              <w:rPr>
                <w:b/>
                <w:sz w:val="44"/>
                <w:szCs w:val="44"/>
              </w:rPr>
              <w:t>среда</w:t>
            </w:r>
          </w:p>
        </w:tc>
      </w:tr>
      <w:tr w:rsidR="00086A39" w:rsidRPr="0096021C" w:rsidTr="002247A8">
        <w:tc>
          <w:tcPr>
            <w:tcW w:w="1560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 xml:space="preserve">10 отряд </w:t>
            </w:r>
          </w:p>
          <w:p w:rsidR="00F15A24" w:rsidRPr="0096021C" w:rsidRDefault="00F15A24" w:rsidP="00052BCA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086A39" w:rsidRPr="0096021C" w:rsidTr="00BB5638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600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ЗАРЯДКА</w:t>
            </w:r>
          </w:p>
        </w:tc>
      </w:tr>
      <w:tr w:rsidR="00086A39" w:rsidRPr="0096021C" w:rsidTr="00BB5638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600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ЛИНЕЙКА</w:t>
            </w:r>
          </w:p>
        </w:tc>
      </w:tr>
      <w:tr w:rsidR="00086A39" w:rsidRPr="0096021C" w:rsidTr="00BB5638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600" w:type="dxa"/>
            <w:gridSpan w:val="11"/>
            <w:shd w:val="clear" w:color="auto" w:fill="auto"/>
          </w:tcPr>
          <w:p w:rsidR="00086A39" w:rsidRPr="0096021C" w:rsidRDefault="00086A39" w:rsidP="00052BCA">
            <w:pPr>
              <w:jc w:val="center"/>
            </w:pPr>
            <w:r w:rsidRPr="0096021C">
              <w:t>ЗАВТРАК</w:t>
            </w:r>
          </w:p>
        </w:tc>
      </w:tr>
      <w:tr w:rsidR="00086A39" w:rsidRPr="0096021C" w:rsidTr="00BB5638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841905">
            <w:pPr>
              <w:rPr>
                <w:b/>
              </w:rPr>
            </w:pPr>
            <w:r w:rsidRPr="0096021C">
              <w:rPr>
                <w:b/>
              </w:rPr>
              <w:t>09.3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</w:t>
            </w:r>
            <w:r w:rsidR="00841905">
              <w:rPr>
                <w:b/>
              </w:rPr>
              <w:t>3.0</w:t>
            </w:r>
            <w:r w:rsidRPr="0096021C">
              <w:rPr>
                <w:b/>
              </w:rPr>
              <w:t>0</w:t>
            </w:r>
          </w:p>
        </w:tc>
        <w:tc>
          <w:tcPr>
            <w:tcW w:w="14600" w:type="dxa"/>
            <w:gridSpan w:val="11"/>
            <w:shd w:val="clear" w:color="auto" w:fill="auto"/>
          </w:tcPr>
          <w:p w:rsidR="00856FDA" w:rsidRPr="008D186C" w:rsidRDefault="00856FDA" w:rsidP="00856FDA">
            <w:pPr>
              <w:jc w:val="center"/>
              <w:rPr>
                <w:caps/>
              </w:rPr>
            </w:pPr>
            <w:r>
              <w:rPr>
                <w:caps/>
              </w:rPr>
              <w:t>ПОХОД В цк вЕРХ-ИСЕТСКИЙ «7 ДНЕЙ ПОБЕДЫ». НАЧАЛО В 10.30.</w:t>
            </w:r>
          </w:p>
        </w:tc>
      </w:tr>
      <w:tr w:rsidR="00086A39" w:rsidRPr="0096021C" w:rsidTr="00BB5638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3.00 - 13.30</w:t>
            </w:r>
          </w:p>
        </w:tc>
        <w:tc>
          <w:tcPr>
            <w:tcW w:w="14600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ОБЕД</w:t>
            </w:r>
          </w:p>
        </w:tc>
      </w:tr>
      <w:tr w:rsidR="00B30933" w:rsidTr="00B30933">
        <w:tc>
          <w:tcPr>
            <w:tcW w:w="1560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6021C">
              <w:rPr>
                <w:b/>
              </w:rPr>
              <w:t>.3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96021C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30933" w:rsidRDefault="00B30933" w:rsidP="00B30933">
            <w:r>
              <w:t xml:space="preserve">Спортивные игры </w:t>
            </w:r>
          </w:p>
          <w:p w:rsidR="00B30933" w:rsidRDefault="00B30933" w:rsidP="00B30933">
            <w:r>
              <w:t>(Устинов)</w:t>
            </w:r>
          </w:p>
          <w:p w:rsidR="00B30933" w:rsidRPr="00B30933" w:rsidRDefault="00B30933" w:rsidP="00A45320">
            <w:pPr>
              <w:rPr>
                <w:color w:val="000000" w:themeColor="text1"/>
                <w:shd w:val="clear" w:color="auto" w:fill="92D050"/>
              </w:rPr>
            </w:pPr>
          </w:p>
        </w:tc>
        <w:tc>
          <w:tcPr>
            <w:tcW w:w="1134" w:type="dxa"/>
            <w:shd w:val="clear" w:color="auto" w:fill="auto"/>
          </w:tcPr>
          <w:p w:rsidR="0009485A" w:rsidRDefault="0009485A" w:rsidP="0009485A">
            <w:r w:rsidRPr="0096021C">
              <w:t>Театр</w:t>
            </w:r>
            <w:r>
              <w:t>альный кружок</w:t>
            </w:r>
          </w:p>
          <w:p w:rsidR="00A45320" w:rsidRPr="0096021C" w:rsidRDefault="00A45320" w:rsidP="00A45320"/>
        </w:tc>
        <w:tc>
          <w:tcPr>
            <w:tcW w:w="1276" w:type="dxa"/>
            <w:shd w:val="clear" w:color="auto" w:fill="auto"/>
          </w:tcPr>
          <w:p w:rsidR="00A45320" w:rsidRPr="0096021C" w:rsidRDefault="008B72F8" w:rsidP="00A45320">
            <w:r>
              <w:t>Пишем сами (Журналистика)</w:t>
            </w:r>
          </w:p>
        </w:tc>
        <w:tc>
          <w:tcPr>
            <w:tcW w:w="1171" w:type="dxa"/>
            <w:shd w:val="clear" w:color="auto" w:fill="auto"/>
          </w:tcPr>
          <w:p w:rsidR="00A45320" w:rsidRPr="0096021C" w:rsidRDefault="00A45320" w:rsidP="00A45320">
            <w:r>
              <w:t>Арт-кружок</w:t>
            </w:r>
          </w:p>
        </w:tc>
        <w:tc>
          <w:tcPr>
            <w:tcW w:w="1149" w:type="dxa"/>
            <w:shd w:val="clear" w:color="auto" w:fill="auto"/>
          </w:tcPr>
          <w:p w:rsidR="00A45320" w:rsidRPr="0096021C" w:rsidRDefault="00A45320" w:rsidP="00A45320">
            <w:r>
              <w:t>Делаем сами (ДПИ)</w:t>
            </w:r>
          </w:p>
        </w:tc>
        <w:tc>
          <w:tcPr>
            <w:tcW w:w="1224" w:type="dxa"/>
            <w:shd w:val="clear" w:color="auto" w:fill="auto"/>
          </w:tcPr>
          <w:p w:rsidR="00B62141" w:rsidRDefault="00B62141" w:rsidP="00B62141">
            <w:pPr>
              <w:jc w:val="center"/>
            </w:pPr>
            <w:proofErr w:type="spellStart"/>
            <w:r>
              <w:t>Книжкин</w:t>
            </w:r>
            <w:proofErr w:type="spellEnd"/>
            <w:r>
              <w:t xml:space="preserve"> час</w:t>
            </w:r>
          </w:p>
          <w:p w:rsidR="00A45320" w:rsidRPr="0096021C" w:rsidRDefault="00A45320" w:rsidP="00A45320"/>
        </w:tc>
        <w:tc>
          <w:tcPr>
            <w:tcW w:w="992" w:type="dxa"/>
            <w:shd w:val="clear" w:color="auto" w:fill="auto"/>
          </w:tcPr>
          <w:p w:rsidR="00A45320" w:rsidRPr="0096021C" w:rsidRDefault="00A45320" w:rsidP="00A45320">
            <w:r>
              <w:t xml:space="preserve">Музыкальная гостиная </w:t>
            </w:r>
          </w:p>
        </w:tc>
        <w:tc>
          <w:tcPr>
            <w:tcW w:w="1134" w:type="dxa"/>
            <w:shd w:val="clear" w:color="auto" w:fill="auto"/>
          </w:tcPr>
          <w:p w:rsidR="00A45320" w:rsidRPr="003445E2" w:rsidRDefault="003445E2" w:rsidP="00A45320">
            <w:pPr>
              <w:rPr>
                <w:color w:val="000000" w:themeColor="text1"/>
              </w:rPr>
            </w:pPr>
            <w:r w:rsidRPr="003445E2">
              <w:rPr>
                <w:color w:val="000000" w:themeColor="text1"/>
              </w:rPr>
              <w:t>Лепка</w:t>
            </w:r>
          </w:p>
        </w:tc>
        <w:tc>
          <w:tcPr>
            <w:tcW w:w="1134" w:type="dxa"/>
            <w:shd w:val="clear" w:color="auto" w:fill="auto"/>
          </w:tcPr>
          <w:p w:rsidR="00B30933" w:rsidRDefault="002247A8" w:rsidP="00A45320">
            <w:r>
              <w:t xml:space="preserve">Спортивные игры </w:t>
            </w:r>
          </w:p>
          <w:p w:rsidR="00A45320" w:rsidRPr="0096021C" w:rsidRDefault="002247A8" w:rsidP="00A45320">
            <w:r>
              <w:t>(Перехода)</w:t>
            </w:r>
          </w:p>
        </w:tc>
        <w:tc>
          <w:tcPr>
            <w:tcW w:w="1559" w:type="dxa"/>
            <w:shd w:val="clear" w:color="auto" w:fill="auto"/>
          </w:tcPr>
          <w:p w:rsidR="00247475" w:rsidRDefault="00247475" w:rsidP="00247475">
            <w:r>
              <w:t>Орлята России</w:t>
            </w:r>
          </w:p>
          <w:p w:rsidR="00A45320" w:rsidRPr="0096021C" w:rsidRDefault="00A45320" w:rsidP="00A45320"/>
        </w:tc>
        <w:tc>
          <w:tcPr>
            <w:tcW w:w="2268" w:type="dxa"/>
            <w:shd w:val="clear" w:color="auto" w:fill="auto"/>
          </w:tcPr>
          <w:p w:rsidR="00A45320" w:rsidRDefault="00A45320" w:rsidP="00A45320">
            <w:r>
              <w:t>Танцы</w:t>
            </w:r>
          </w:p>
        </w:tc>
      </w:tr>
      <w:tr w:rsidR="00A45320" w:rsidRPr="0096021C" w:rsidTr="00BB5638">
        <w:tc>
          <w:tcPr>
            <w:tcW w:w="1560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600" w:type="dxa"/>
            <w:gridSpan w:val="11"/>
          </w:tcPr>
          <w:p w:rsidR="00A45320" w:rsidRPr="0096021C" w:rsidRDefault="00A45320" w:rsidP="00A45320">
            <w:pPr>
              <w:jc w:val="center"/>
            </w:pPr>
            <w:r w:rsidRPr="0096021C">
              <w:t>ДОМОЙ</w:t>
            </w:r>
          </w:p>
        </w:tc>
      </w:tr>
    </w:tbl>
    <w:p w:rsidR="00086A39" w:rsidRDefault="00086A39" w:rsidP="00086A39"/>
    <w:p w:rsidR="0004283E" w:rsidRDefault="0004283E" w:rsidP="00086A39"/>
    <w:p w:rsidR="0004283E" w:rsidRDefault="0004283E" w:rsidP="00086A39"/>
    <w:p w:rsidR="00086A39" w:rsidRDefault="00086A39" w:rsidP="00086A39"/>
    <w:tbl>
      <w:tblPr>
        <w:tblStyle w:val="af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276"/>
        <w:gridCol w:w="1171"/>
        <w:gridCol w:w="1149"/>
        <w:gridCol w:w="1224"/>
        <w:gridCol w:w="13"/>
        <w:gridCol w:w="979"/>
        <w:gridCol w:w="259"/>
        <w:gridCol w:w="875"/>
        <w:gridCol w:w="362"/>
        <w:gridCol w:w="772"/>
        <w:gridCol w:w="466"/>
        <w:gridCol w:w="1093"/>
        <w:gridCol w:w="1985"/>
      </w:tblGrid>
      <w:tr w:rsidR="00086A39" w:rsidRPr="0096021C" w:rsidTr="00A45320">
        <w:trPr>
          <w:trHeight w:val="699"/>
        </w:trPr>
        <w:tc>
          <w:tcPr>
            <w:tcW w:w="15877" w:type="dxa"/>
            <w:gridSpan w:val="16"/>
          </w:tcPr>
          <w:p w:rsidR="00086A39" w:rsidRDefault="00A01B7F" w:rsidP="00052B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16</w:t>
            </w:r>
            <w:r w:rsidR="00086A39" w:rsidRPr="0096021C">
              <w:rPr>
                <w:b/>
                <w:sz w:val="44"/>
                <w:szCs w:val="44"/>
              </w:rPr>
              <w:t xml:space="preserve"> июня, </w:t>
            </w:r>
            <w:r>
              <w:rPr>
                <w:b/>
                <w:sz w:val="44"/>
                <w:szCs w:val="44"/>
              </w:rPr>
              <w:t>понедельник</w:t>
            </w:r>
          </w:p>
        </w:tc>
      </w:tr>
      <w:tr w:rsidR="00086A39" w:rsidRPr="0096021C" w:rsidTr="00A45320">
        <w:tc>
          <w:tcPr>
            <w:tcW w:w="1560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992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 xml:space="preserve">10 отряд </w:t>
            </w:r>
          </w:p>
          <w:p w:rsidR="00F15A24" w:rsidRPr="0096021C" w:rsidRDefault="00F15A24" w:rsidP="00052BCA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086A39" w:rsidRPr="0096021C" w:rsidTr="00A45320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317" w:type="dxa"/>
            <w:gridSpan w:val="15"/>
          </w:tcPr>
          <w:p w:rsidR="00086A39" w:rsidRPr="0096021C" w:rsidRDefault="00086A39" w:rsidP="00052BCA">
            <w:pPr>
              <w:jc w:val="center"/>
            </w:pPr>
            <w:r w:rsidRPr="0096021C">
              <w:t>ЗАРЯДКА</w:t>
            </w:r>
          </w:p>
        </w:tc>
      </w:tr>
      <w:tr w:rsidR="00086A39" w:rsidRPr="0096021C" w:rsidTr="00A45320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317" w:type="dxa"/>
            <w:gridSpan w:val="15"/>
          </w:tcPr>
          <w:p w:rsidR="00086A39" w:rsidRPr="0096021C" w:rsidRDefault="00086A39" w:rsidP="00052BCA">
            <w:pPr>
              <w:jc w:val="center"/>
            </w:pPr>
            <w:r w:rsidRPr="0096021C">
              <w:t>ЛИНЕЙКА</w:t>
            </w:r>
          </w:p>
        </w:tc>
      </w:tr>
      <w:tr w:rsidR="00086A39" w:rsidRPr="0096021C" w:rsidTr="00A45320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317" w:type="dxa"/>
            <w:gridSpan w:val="15"/>
            <w:shd w:val="clear" w:color="auto" w:fill="auto"/>
          </w:tcPr>
          <w:p w:rsidR="00086A39" w:rsidRPr="0096021C" w:rsidRDefault="00086A39" w:rsidP="00052BCA">
            <w:pPr>
              <w:jc w:val="center"/>
            </w:pPr>
            <w:r w:rsidRPr="0096021C">
              <w:t>ЗАВТРАК</w:t>
            </w:r>
          </w:p>
        </w:tc>
      </w:tr>
      <w:tr w:rsidR="00A45320" w:rsidRPr="0096021C" w:rsidTr="00A45320">
        <w:tc>
          <w:tcPr>
            <w:tcW w:w="1560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96021C">
              <w:rPr>
                <w:b/>
              </w:rPr>
              <w:t>.30 –</w:t>
            </w:r>
            <w:r>
              <w:rPr>
                <w:b/>
              </w:rPr>
              <w:t xml:space="preserve"> 12.5</w:t>
            </w:r>
            <w:r w:rsidRPr="0096021C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45320" w:rsidRDefault="00A45320" w:rsidP="00A45320">
            <w:pPr>
              <w:tabs>
                <w:tab w:val="left" w:pos="1035"/>
              </w:tabs>
              <w:jc w:val="center"/>
            </w:pPr>
            <w:r>
              <w:t>МАЙНКРАФТ</w:t>
            </w:r>
          </w:p>
          <w:p w:rsidR="00A45320" w:rsidRPr="004A0870" w:rsidRDefault="00A45320" w:rsidP="00A45320">
            <w:pPr>
              <w:tabs>
                <w:tab w:val="left" w:pos="1035"/>
              </w:tabs>
              <w:jc w:val="center"/>
            </w:pPr>
            <w:r>
              <w:t>9.30-10.10</w:t>
            </w:r>
          </w:p>
          <w:p w:rsidR="00A45320" w:rsidRPr="0096021C" w:rsidRDefault="00A45320" w:rsidP="00A453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МАЙНКРАФТ</w:t>
            </w:r>
          </w:p>
          <w:p w:rsidR="00A45320" w:rsidRPr="004A0870" w:rsidRDefault="00A45320" w:rsidP="00A45320">
            <w:pPr>
              <w:jc w:val="center"/>
            </w:pPr>
            <w:r>
              <w:t>10.10-10.50</w:t>
            </w:r>
          </w:p>
        </w:tc>
        <w:tc>
          <w:tcPr>
            <w:tcW w:w="1276" w:type="dxa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МАЙНКРАФТ</w:t>
            </w:r>
          </w:p>
          <w:p w:rsidR="00A45320" w:rsidRDefault="00A45320" w:rsidP="00A45320">
            <w:pPr>
              <w:jc w:val="center"/>
            </w:pPr>
            <w:r>
              <w:t>10.50-11.30</w:t>
            </w:r>
          </w:p>
          <w:p w:rsidR="00A45320" w:rsidRPr="0096021C" w:rsidRDefault="00A45320" w:rsidP="00A45320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МАЙНКРАФТ</w:t>
            </w:r>
          </w:p>
          <w:p w:rsidR="00A45320" w:rsidRPr="0096021C" w:rsidRDefault="00A45320" w:rsidP="00A45320">
            <w:pPr>
              <w:jc w:val="center"/>
            </w:pPr>
            <w:r>
              <w:t>11.30-12.10</w:t>
            </w:r>
          </w:p>
        </w:tc>
        <w:tc>
          <w:tcPr>
            <w:tcW w:w="1149" w:type="dxa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МАЙНКРАФТ</w:t>
            </w:r>
          </w:p>
          <w:p w:rsidR="00A45320" w:rsidRPr="0096021C" w:rsidRDefault="00A45320" w:rsidP="00A45320">
            <w:pPr>
              <w:jc w:val="center"/>
            </w:pPr>
            <w:r>
              <w:t>12.10-12.5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 xml:space="preserve">Планетарий </w:t>
            </w:r>
          </w:p>
          <w:p w:rsidR="00A45320" w:rsidRPr="004A0870" w:rsidRDefault="00A45320" w:rsidP="00A45320">
            <w:pPr>
              <w:jc w:val="center"/>
            </w:pPr>
            <w:r>
              <w:t>9.30-10.10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45320" w:rsidRPr="004A0870" w:rsidRDefault="00A45320" w:rsidP="00A45320">
            <w:pPr>
              <w:jc w:val="center"/>
            </w:pPr>
            <w:r>
              <w:t>Планетарий 10.10-10.5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Планетарий 10.50-11.30</w:t>
            </w:r>
          </w:p>
          <w:p w:rsidR="00A45320" w:rsidRPr="0096021C" w:rsidRDefault="00A45320" w:rsidP="00A45320">
            <w:pPr>
              <w:jc w:val="center"/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A45320" w:rsidRPr="0096021C" w:rsidRDefault="00A45320" w:rsidP="00A45320">
            <w:pPr>
              <w:jc w:val="center"/>
            </w:pPr>
            <w:r>
              <w:t>Планетарий 11.30-12.10</w:t>
            </w:r>
          </w:p>
        </w:tc>
        <w:tc>
          <w:tcPr>
            <w:tcW w:w="1093" w:type="dxa"/>
            <w:shd w:val="clear" w:color="auto" w:fill="auto"/>
          </w:tcPr>
          <w:p w:rsidR="00A45320" w:rsidRPr="0096021C" w:rsidRDefault="00A45320" w:rsidP="00A45320">
            <w:pPr>
              <w:jc w:val="center"/>
            </w:pPr>
            <w:r>
              <w:t>Планетарий 12.10-12.50</w:t>
            </w:r>
          </w:p>
        </w:tc>
        <w:tc>
          <w:tcPr>
            <w:tcW w:w="1985" w:type="dxa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Планетарий</w:t>
            </w:r>
          </w:p>
          <w:p w:rsidR="00A45320" w:rsidRDefault="00A45320" w:rsidP="00A45320">
            <w:pPr>
              <w:jc w:val="center"/>
            </w:pPr>
            <w:r>
              <w:t xml:space="preserve">12.50-13.30 </w:t>
            </w:r>
          </w:p>
          <w:p w:rsidR="00A45320" w:rsidRPr="004A0870" w:rsidRDefault="00A45320" w:rsidP="00A45320">
            <w:pPr>
              <w:jc w:val="center"/>
            </w:pPr>
          </w:p>
        </w:tc>
      </w:tr>
      <w:tr w:rsidR="00A45320" w:rsidRPr="0096021C" w:rsidTr="00A45320">
        <w:tc>
          <w:tcPr>
            <w:tcW w:w="1560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13.00 - 13.30</w:t>
            </w:r>
          </w:p>
        </w:tc>
        <w:tc>
          <w:tcPr>
            <w:tcW w:w="14317" w:type="dxa"/>
            <w:gridSpan w:val="15"/>
          </w:tcPr>
          <w:p w:rsidR="00A45320" w:rsidRPr="0096021C" w:rsidRDefault="00A45320" w:rsidP="00A45320">
            <w:pPr>
              <w:jc w:val="center"/>
            </w:pPr>
            <w:r w:rsidRPr="0096021C">
              <w:t>ОБЕД</w:t>
            </w:r>
          </w:p>
        </w:tc>
      </w:tr>
      <w:tr w:rsidR="00A45320" w:rsidRPr="0096021C" w:rsidTr="00A45320">
        <w:trPr>
          <w:trHeight w:val="583"/>
        </w:trPr>
        <w:tc>
          <w:tcPr>
            <w:tcW w:w="1560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13.30 - 14.30</w:t>
            </w:r>
          </w:p>
        </w:tc>
        <w:tc>
          <w:tcPr>
            <w:tcW w:w="14317" w:type="dxa"/>
            <w:gridSpan w:val="15"/>
          </w:tcPr>
          <w:p w:rsidR="00A45320" w:rsidRPr="0096021C" w:rsidRDefault="00A45320" w:rsidP="00A45320">
            <w:pPr>
              <w:jc w:val="center"/>
            </w:pPr>
            <w:r w:rsidRPr="0096021C">
              <w:t>ПРОГУЛКА</w:t>
            </w:r>
          </w:p>
        </w:tc>
      </w:tr>
      <w:tr w:rsidR="00A45320" w:rsidRPr="0096021C" w:rsidTr="00A45320">
        <w:tc>
          <w:tcPr>
            <w:tcW w:w="1560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317" w:type="dxa"/>
            <w:gridSpan w:val="15"/>
          </w:tcPr>
          <w:p w:rsidR="00A45320" w:rsidRPr="0096021C" w:rsidRDefault="00A45320" w:rsidP="00A45320">
            <w:pPr>
              <w:jc w:val="center"/>
            </w:pPr>
            <w:r w:rsidRPr="0096021C">
              <w:t>ДОМОЙ</w:t>
            </w:r>
          </w:p>
        </w:tc>
      </w:tr>
    </w:tbl>
    <w:p w:rsidR="00086A39" w:rsidRDefault="00086A39" w:rsidP="00086A39"/>
    <w:tbl>
      <w:tblPr>
        <w:tblStyle w:val="af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50"/>
        <w:gridCol w:w="1223"/>
        <w:gridCol w:w="9"/>
        <w:gridCol w:w="6"/>
        <w:gridCol w:w="20"/>
        <w:gridCol w:w="40"/>
        <w:gridCol w:w="243"/>
        <w:gridCol w:w="878"/>
        <w:gridCol w:w="28"/>
        <w:gridCol w:w="24"/>
        <w:gridCol w:w="14"/>
        <w:gridCol w:w="1203"/>
        <w:gridCol w:w="1290"/>
        <w:gridCol w:w="117"/>
        <w:gridCol w:w="11"/>
        <w:gridCol w:w="6"/>
        <w:gridCol w:w="11"/>
        <w:gridCol w:w="1102"/>
        <w:gridCol w:w="15"/>
        <w:gridCol w:w="31"/>
        <w:gridCol w:w="1236"/>
        <w:gridCol w:w="9"/>
        <w:gridCol w:w="982"/>
        <w:gridCol w:w="142"/>
        <w:gridCol w:w="10"/>
        <w:gridCol w:w="6"/>
        <w:gridCol w:w="54"/>
        <w:gridCol w:w="6"/>
        <w:gridCol w:w="915"/>
        <w:gridCol w:w="285"/>
        <w:gridCol w:w="9"/>
        <w:gridCol w:w="839"/>
        <w:gridCol w:w="295"/>
        <w:gridCol w:w="1141"/>
        <w:gridCol w:w="33"/>
        <w:gridCol w:w="2094"/>
      </w:tblGrid>
      <w:tr w:rsidR="00086A39" w:rsidRPr="0096021C" w:rsidTr="00A45320">
        <w:trPr>
          <w:trHeight w:val="699"/>
        </w:trPr>
        <w:tc>
          <w:tcPr>
            <w:tcW w:w="15877" w:type="dxa"/>
            <w:gridSpan w:val="36"/>
          </w:tcPr>
          <w:p w:rsidR="00086A39" w:rsidRDefault="00086A39" w:rsidP="00052B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17</w:t>
            </w:r>
            <w:r w:rsidRPr="0096021C">
              <w:rPr>
                <w:b/>
                <w:sz w:val="44"/>
                <w:szCs w:val="44"/>
              </w:rPr>
              <w:t xml:space="preserve"> июня, </w:t>
            </w:r>
            <w:r w:rsidR="00A01B7F">
              <w:rPr>
                <w:b/>
                <w:sz w:val="44"/>
                <w:szCs w:val="44"/>
              </w:rPr>
              <w:t>вторник</w:t>
            </w:r>
          </w:p>
        </w:tc>
      </w:tr>
      <w:tr w:rsidR="00086A39" w:rsidRPr="0096021C" w:rsidTr="00516C0E">
        <w:tc>
          <w:tcPr>
            <w:tcW w:w="1551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541" w:type="dxa"/>
            <w:gridSpan w:val="6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878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69" w:type="dxa"/>
            <w:gridSpan w:val="4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435" w:type="dxa"/>
            <w:gridSpan w:val="5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48" w:type="dxa"/>
            <w:gridSpan w:val="3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991" w:type="dxa"/>
            <w:gridSpan w:val="2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133" w:type="dxa"/>
            <w:gridSpan w:val="6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33" w:type="dxa"/>
            <w:gridSpan w:val="3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436" w:type="dxa"/>
            <w:gridSpan w:val="2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 xml:space="preserve">10 отряд </w:t>
            </w:r>
          </w:p>
          <w:p w:rsidR="00F15A24" w:rsidRPr="0096021C" w:rsidRDefault="00F15A24" w:rsidP="00052BCA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086A39" w:rsidRPr="0096021C" w:rsidTr="00B778DF">
        <w:tc>
          <w:tcPr>
            <w:tcW w:w="1551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326" w:type="dxa"/>
            <w:gridSpan w:val="35"/>
          </w:tcPr>
          <w:p w:rsidR="00086A39" w:rsidRPr="0096021C" w:rsidRDefault="00086A39" w:rsidP="00052BCA">
            <w:pPr>
              <w:jc w:val="center"/>
            </w:pPr>
            <w:r w:rsidRPr="0096021C">
              <w:t>ЗАРЯДКА</w:t>
            </w:r>
          </w:p>
        </w:tc>
      </w:tr>
      <w:tr w:rsidR="00086A39" w:rsidRPr="0096021C" w:rsidTr="00B778DF">
        <w:tc>
          <w:tcPr>
            <w:tcW w:w="1551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326" w:type="dxa"/>
            <w:gridSpan w:val="35"/>
          </w:tcPr>
          <w:p w:rsidR="00086A39" w:rsidRPr="0096021C" w:rsidRDefault="00086A39" w:rsidP="00052BCA">
            <w:pPr>
              <w:jc w:val="center"/>
            </w:pPr>
            <w:r w:rsidRPr="0096021C">
              <w:t>ЛИНЕЙКА</w:t>
            </w:r>
          </w:p>
        </w:tc>
      </w:tr>
      <w:tr w:rsidR="00086A39" w:rsidRPr="0096021C" w:rsidTr="00B778DF">
        <w:tc>
          <w:tcPr>
            <w:tcW w:w="1551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326" w:type="dxa"/>
            <w:gridSpan w:val="35"/>
            <w:shd w:val="clear" w:color="auto" w:fill="auto"/>
          </w:tcPr>
          <w:p w:rsidR="00086A39" w:rsidRPr="0096021C" w:rsidRDefault="00086A39" w:rsidP="00052BCA">
            <w:pPr>
              <w:jc w:val="center"/>
            </w:pPr>
            <w:r w:rsidRPr="0096021C">
              <w:t>ЗАВТРАК</w:t>
            </w:r>
          </w:p>
        </w:tc>
      </w:tr>
      <w:tr w:rsidR="00A45320" w:rsidRPr="0096021C" w:rsidTr="00B778DF">
        <w:tc>
          <w:tcPr>
            <w:tcW w:w="1551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09.3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</w:t>
            </w:r>
            <w:r>
              <w:rPr>
                <w:b/>
              </w:rPr>
              <w:t>2.50</w:t>
            </w:r>
          </w:p>
        </w:tc>
        <w:tc>
          <w:tcPr>
            <w:tcW w:w="1238" w:type="dxa"/>
            <w:gridSpan w:val="3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 xml:space="preserve">Планетарий </w:t>
            </w:r>
          </w:p>
          <w:p w:rsidR="00A45320" w:rsidRPr="004A0870" w:rsidRDefault="00A45320" w:rsidP="00A45320">
            <w:pPr>
              <w:jc w:val="center"/>
            </w:pPr>
            <w:r>
              <w:t>9.30-10.10</w:t>
            </w:r>
          </w:p>
        </w:tc>
        <w:tc>
          <w:tcPr>
            <w:tcW w:w="1247" w:type="dxa"/>
            <w:gridSpan w:val="7"/>
            <w:shd w:val="clear" w:color="auto" w:fill="auto"/>
          </w:tcPr>
          <w:p w:rsidR="00A45320" w:rsidRPr="004A0870" w:rsidRDefault="00A45320" w:rsidP="00A45320">
            <w:pPr>
              <w:jc w:val="center"/>
            </w:pPr>
            <w:r>
              <w:t>Планетарий 10.10-10.50</w:t>
            </w:r>
          </w:p>
        </w:tc>
        <w:tc>
          <w:tcPr>
            <w:tcW w:w="1203" w:type="dxa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Планетарий 10.50-11.30</w:t>
            </w:r>
          </w:p>
          <w:p w:rsidR="00A45320" w:rsidRPr="0096021C" w:rsidRDefault="00A45320" w:rsidP="00A45320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A45320" w:rsidRPr="0096021C" w:rsidRDefault="00A45320" w:rsidP="00A45320">
            <w:pPr>
              <w:jc w:val="center"/>
            </w:pPr>
            <w:r>
              <w:t>Планетарий 11.30-12.10</w:t>
            </w:r>
          </w:p>
        </w:tc>
        <w:tc>
          <w:tcPr>
            <w:tcW w:w="1247" w:type="dxa"/>
            <w:gridSpan w:val="5"/>
            <w:shd w:val="clear" w:color="auto" w:fill="auto"/>
          </w:tcPr>
          <w:p w:rsidR="00A45320" w:rsidRPr="0096021C" w:rsidRDefault="00A45320" w:rsidP="00A45320">
            <w:pPr>
              <w:jc w:val="center"/>
            </w:pPr>
            <w:r>
              <w:t>Планетарий 12.10-12.50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A45320" w:rsidRDefault="00A45320" w:rsidP="00A45320">
            <w:pPr>
              <w:tabs>
                <w:tab w:val="left" w:pos="1035"/>
              </w:tabs>
              <w:jc w:val="center"/>
            </w:pPr>
            <w:r>
              <w:t>МАЙНКРАФТ</w:t>
            </w:r>
          </w:p>
          <w:p w:rsidR="00A45320" w:rsidRPr="004A0870" w:rsidRDefault="00A45320" w:rsidP="00A45320">
            <w:pPr>
              <w:tabs>
                <w:tab w:val="left" w:pos="1035"/>
              </w:tabs>
              <w:jc w:val="center"/>
            </w:pPr>
            <w:r>
              <w:t>9.40-10.20</w:t>
            </w:r>
          </w:p>
          <w:p w:rsidR="00A45320" w:rsidRPr="0096021C" w:rsidRDefault="00A45320" w:rsidP="00A45320">
            <w:pPr>
              <w:jc w:val="center"/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МАЙНКРАФТ</w:t>
            </w:r>
          </w:p>
          <w:p w:rsidR="00A45320" w:rsidRPr="004A0870" w:rsidRDefault="00A45320" w:rsidP="00A45320">
            <w:pPr>
              <w:jc w:val="center"/>
            </w:pPr>
            <w:r>
              <w:t>10.20-11.00</w:t>
            </w:r>
          </w:p>
        </w:tc>
        <w:tc>
          <w:tcPr>
            <w:tcW w:w="1133" w:type="dxa"/>
            <w:gridSpan w:val="6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МАЙНКРАФТ</w:t>
            </w:r>
          </w:p>
          <w:p w:rsidR="00A45320" w:rsidRDefault="00A45320" w:rsidP="00A45320">
            <w:pPr>
              <w:jc w:val="center"/>
            </w:pPr>
            <w:r>
              <w:t>11.00-11.40</w:t>
            </w:r>
          </w:p>
          <w:p w:rsidR="00A45320" w:rsidRPr="0096021C" w:rsidRDefault="00A45320" w:rsidP="00A45320">
            <w:pPr>
              <w:jc w:val="center"/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МАЙНКРАФТ</w:t>
            </w:r>
          </w:p>
          <w:p w:rsidR="00A45320" w:rsidRPr="0096021C" w:rsidRDefault="00A45320" w:rsidP="00A45320">
            <w:pPr>
              <w:jc w:val="center"/>
            </w:pPr>
            <w:r>
              <w:t>11.40-12.20</w:t>
            </w:r>
          </w:p>
        </w:tc>
        <w:tc>
          <w:tcPr>
            <w:tcW w:w="1469" w:type="dxa"/>
            <w:gridSpan w:val="3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 xml:space="preserve">МАЙНКРАФТ </w:t>
            </w:r>
          </w:p>
          <w:p w:rsidR="00A45320" w:rsidRPr="0096021C" w:rsidRDefault="00A45320" w:rsidP="00A45320">
            <w:pPr>
              <w:jc w:val="center"/>
            </w:pPr>
            <w:r>
              <w:t>12.20-13.00</w:t>
            </w:r>
          </w:p>
        </w:tc>
        <w:tc>
          <w:tcPr>
            <w:tcW w:w="2093" w:type="dxa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МАЙНКРАФТ</w:t>
            </w:r>
          </w:p>
          <w:p w:rsidR="00A45320" w:rsidRPr="0096021C" w:rsidRDefault="00A45320" w:rsidP="00A45320">
            <w:pPr>
              <w:jc w:val="center"/>
            </w:pPr>
            <w:r>
              <w:t>9.00-9.40</w:t>
            </w:r>
          </w:p>
        </w:tc>
      </w:tr>
      <w:tr w:rsidR="00A45320" w:rsidRPr="0096021C" w:rsidTr="00B778DF">
        <w:tc>
          <w:tcPr>
            <w:tcW w:w="1551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13.00 - 13.30</w:t>
            </w:r>
          </w:p>
        </w:tc>
        <w:tc>
          <w:tcPr>
            <w:tcW w:w="14326" w:type="dxa"/>
            <w:gridSpan w:val="35"/>
          </w:tcPr>
          <w:p w:rsidR="00A45320" w:rsidRPr="0096021C" w:rsidRDefault="00A45320" w:rsidP="00A45320">
            <w:pPr>
              <w:jc w:val="center"/>
            </w:pPr>
            <w:r w:rsidRPr="0096021C">
              <w:t>ОБЕД</w:t>
            </w:r>
          </w:p>
        </w:tc>
      </w:tr>
      <w:tr w:rsidR="00A45320" w:rsidRPr="0096021C" w:rsidTr="00B778DF">
        <w:trPr>
          <w:trHeight w:val="583"/>
        </w:trPr>
        <w:tc>
          <w:tcPr>
            <w:tcW w:w="1551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13.30 - 14.30</w:t>
            </w:r>
          </w:p>
        </w:tc>
        <w:tc>
          <w:tcPr>
            <w:tcW w:w="14326" w:type="dxa"/>
            <w:gridSpan w:val="35"/>
          </w:tcPr>
          <w:p w:rsidR="00A45320" w:rsidRPr="0096021C" w:rsidRDefault="00A45320" w:rsidP="00A45320">
            <w:pPr>
              <w:jc w:val="center"/>
            </w:pPr>
            <w:r w:rsidRPr="0096021C">
              <w:t>ПРОГУЛКА</w:t>
            </w:r>
          </w:p>
        </w:tc>
      </w:tr>
      <w:tr w:rsidR="00A45320" w:rsidRPr="0096021C" w:rsidTr="00B778DF">
        <w:tc>
          <w:tcPr>
            <w:tcW w:w="1551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326" w:type="dxa"/>
            <w:gridSpan w:val="35"/>
          </w:tcPr>
          <w:p w:rsidR="00A45320" w:rsidRDefault="00A45320" w:rsidP="00A45320">
            <w:pPr>
              <w:jc w:val="center"/>
            </w:pPr>
            <w:r w:rsidRPr="0096021C">
              <w:t>ДОМОЙ</w:t>
            </w:r>
          </w:p>
          <w:p w:rsidR="00A45320" w:rsidRPr="0096021C" w:rsidRDefault="00A45320" w:rsidP="00A45320">
            <w:pPr>
              <w:jc w:val="center"/>
            </w:pPr>
          </w:p>
        </w:tc>
      </w:tr>
      <w:tr w:rsidR="00A45320" w:rsidRPr="0096021C" w:rsidTr="00A45320">
        <w:trPr>
          <w:trHeight w:val="699"/>
        </w:trPr>
        <w:tc>
          <w:tcPr>
            <w:tcW w:w="15877" w:type="dxa"/>
            <w:gridSpan w:val="36"/>
          </w:tcPr>
          <w:p w:rsidR="00A45320" w:rsidRPr="00856FDA" w:rsidRDefault="00A45320" w:rsidP="00A4532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18</w:t>
            </w:r>
            <w:r w:rsidRPr="0096021C">
              <w:rPr>
                <w:b/>
                <w:sz w:val="44"/>
                <w:szCs w:val="44"/>
              </w:rPr>
              <w:t xml:space="preserve"> июня, </w:t>
            </w:r>
            <w:r>
              <w:rPr>
                <w:b/>
                <w:sz w:val="44"/>
                <w:szCs w:val="44"/>
              </w:rPr>
              <w:t>среда</w:t>
            </w:r>
          </w:p>
        </w:tc>
      </w:tr>
      <w:tr w:rsidR="00A45320" w:rsidRPr="0096021C" w:rsidTr="00516C0E">
        <w:tc>
          <w:tcPr>
            <w:tcW w:w="1551" w:type="dxa"/>
            <w:shd w:val="clear" w:color="auto" w:fill="E5B8B7" w:themeFill="accent2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258" w:type="dxa"/>
            <w:gridSpan w:val="4"/>
            <w:shd w:val="clear" w:color="auto" w:fill="E5B8B7" w:themeFill="accent2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161" w:type="dxa"/>
            <w:gridSpan w:val="3"/>
            <w:shd w:val="clear" w:color="auto" w:fill="E5B8B7" w:themeFill="accent2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69" w:type="dxa"/>
            <w:gridSpan w:val="4"/>
            <w:shd w:val="clear" w:color="auto" w:fill="E5B8B7" w:themeFill="accent2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435" w:type="dxa"/>
            <w:gridSpan w:val="5"/>
            <w:shd w:val="clear" w:color="auto" w:fill="E5B8B7" w:themeFill="accent2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02" w:type="dxa"/>
            <w:shd w:val="clear" w:color="auto" w:fill="E5B8B7" w:themeFill="accent2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82" w:type="dxa"/>
            <w:gridSpan w:val="3"/>
            <w:shd w:val="clear" w:color="auto" w:fill="E5B8B7" w:themeFill="accent2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1133" w:type="dxa"/>
            <w:gridSpan w:val="3"/>
            <w:shd w:val="clear" w:color="auto" w:fill="E5B8B7" w:themeFill="accent2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276" w:type="dxa"/>
            <w:gridSpan w:val="6"/>
            <w:shd w:val="clear" w:color="auto" w:fill="E5B8B7" w:themeFill="accent2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43" w:type="dxa"/>
            <w:gridSpan w:val="3"/>
            <w:shd w:val="clear" w:color="auto" w:fill="E5B8B7" w:themeFill="accent2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141" w:type="dxa"/>
            <w:shd w:val="clear" w:color="auto" w:fill="E5B8B7" w:themeFill="accent2" w:themeFillTint="66"/>
          </w:tcPr>
          <w:p w:rsidR="008E6905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10 отряд</w:t>
            </w:r>
          </w:p>
          <w:p w:rsidR="00A45320" w:rsidRPr="0096021C" w:rsidRDefault="008E6905" w:rsidP="00A45320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  <w:r w:rsidR="00A45320" w:rsidRPr="0096021C">
              <w:rPr>
                <w:b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A45320" w:rsidRDefault="00A45320" w:rsidP="00A45320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A45320" w:rsidRPr="0096021C" w:rsidRDefault="00A45320" w:rsidP="00A45320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A45320" w:rsidRPr="0096021C" w:rsidTr="00B778DF">
        <w:tc>
          <w:tcPr>
            <w:tcW w:w="1551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326" w:type="dxa"/>
            <w:gridSpan w:val="35"/>
          </w:tcPr>
          <w:p w:rsidR="00A45320" w:rsidRPr="0096021C" w:rsidRDefault="00A45320" w:rsidP="00A45320">
            <w:pPr>
              <w:jc w:val="center"/>
            </w:pPr>
            <w:r w:rsidRPr="0096021C">
              <w:t>ЗАРЯДКА</w:t>
            </w:r>
          </w:p>
        </w:tc>
      </w:tr>
      <w:tr w:rsidR="00A45320" w:rsidRPr="0096021C" w:rsidTr="00B778DF">
        <w:tc>
          <w:tcPr>
            <w:tcW w:w="1551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326" w:type="dxa"/>
            <w:gridSpan w:val="35"/>
          </w:tcPr>
          <w:p w:rsidR="00A45320" w:rsidRPr="0096021C" w:rsidRDefault="00A45320" w:rsidP="00A45320">
            <w:pPr>
              <w:jc w:val="center"/>
            </w:pPr>
            <w:r w:rsidRPr="0096021C">
              <w:t>ЛИНЕЙКА</w:t>
            </w:r>
          </w:p>
        </w:tc>
      </w:tr>
      <w:tr w:rsidR="00A45320" w:rsidRPr="0096021C" w:rsidTr="00B778DF">
        <w:tc>
          <w:tcPr>
            <w:tcW w:w="1551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lastRenderedPageBreak/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326" w:type="dxa"/>
            <w:gridSpan w:val="35"/>
            <w:shd w:val="clear" w:color="auto" w:fill="auto"/>
          </w:tcPr>
          <w:p w:rsidR="00A45320" w:rsidRPr="0096021C" w:rsidRDefault="00A45320" w:rsidP="00A45320">
            <w:pPr>
              <w:jc w:val="center"/>
            </w:pPr>
            <w:r w:rsidRPr="0096021C">
              <w:t>ЗАВТРАК</w:t>
            </w:r>
          </w:p>
        </w:tc>
      </w:tr>
      <w:tr w:rsidR="00DE0363" w:rsidRPr="0096021C" w:rsidTr="008B72F8"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E0363" w:rsidRPr="0096021C" w:rsidRDefault="00DE0363" w:rsidP="00A45320">
            <w:pPr>
              <w:rPr>
                <w:b/>
              </w:rPr>
            </w:pPr>
            <w:r>
              <w:rPr>
                <w:b/>
              </w:rPr>
              <w:t>09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96021C">
              <w:rPr>
                <w:b/>
              </w:rPr>
              <w:t xml:space="preserve"> –</w:t>
            </w:r>
            <w:r>
              <w:rPr>
                <w:b/>
              </w:rPr>
              <w:t xml:space="preserve"> 11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3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363" w:rsidRDefault="00DE0363" w:rsidP="00A45320">
            <w:pPr>
              <w:jc w:val="center"/>
              <w:rPr>
                <w:caps/>
              </w:rPr>
            </w:pPr>
            <w:r>
              <w:rPr>
                <w:caps/>
              </w:rPr>
              <w:t>СПЕКТАКЛЬ «ЗаКОЛДОВАННЫЙ ПРИНЦ»</w:t>
            </w:r>
          </w:p>
          <w:p w:rsidR="00DE0363" w:rsidRPr="004405B2" w:rsidRDefault="00DE0363" w:rsidP="00A45320">
            <w:pPr>
              <w:jc w:val="center"/>
              <w:rPr>
                <w:caps/>
              </w:rPr>
            </w:pPr>
            <w:r>
              <w:rPr>
                <w:caps/>
              </w:rPr>
              <w:t>Начало в 10.3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DE0363" w:rsidRDefault="00DE0363" w:rsidP="00A45320">
            <w:pPr>
              <w:jc w:val="center"/>
            </w:pPr>
            <w:r>
              <w:t xml:space="preserve">Компьютерная академия ТОП </w:t>
            </w:r>
          </w:p>
          <w:p w:rsidR="00DE0363" w:rsidRPr="005435F6" w:rsidRDefault="00DE0363" w:rsidP="00A45320">
            <w:pPr>
              <w:jc w:val="center"/>
            </w:pPr>
            <w:r>
              <w:t>Начало в 10.00</w:t>
            </w:r>
          </w:p>
        </w:tc>
        <w:tc>
          <w:tcPr>
            <w:tcW w:w="2412" w:type="dxa"/>
            <w:gridSpan w:val="7"/>
            <w:shd w:val="clear" w:color="auto" w:fill="auto"/>
          </w:tcPr>
          <w:p w:rsidR="00DE0363" w:rsidRDefault="00DE0363" w:rsidP="00A45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ГАЛИЛЕО</w:t>
            </w:r>
          </w:p>
          <w:p w:rsidR="00DE0363" w:rsidRDefault="00DE0363" w:rsidP="00A45320">
            <w:pPr>
              <w:jc w:val="center"/>
            </w:pPr>
            <w:r>
              <w:t xml:space="preserve">Начало в </w:t>
            </w:r>
          </w:p>
          <w:p w:rsidR="00FA2840" w:rsidRPr="00A45320" w:rsidRDefault="00FA2840" w:rsidP="00A45320">
            <w:pPr>
              <w:jc w:val="center"/>
            </w:pPr>
            <w:r>
              <w:t>11.30</w:t>
            </w:r>
          </w:p>
        </w:tc>
        <w:tc>
          <w:tcPr>
            <w:tcW w:w="1203" w:type="dxa"/>
            <w:gridSpan w:val="6"/>
            <w:shd w:val="clear" w:color="auto" w:fill="auto"/>
          </w:tcPr>
          <w:p w:rsidR="00DE0363" w:rsidRDefault="00DE0363" w:rsidP="00A45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 IT</w:t>
            </w:r>
          </w:p>
          <w:p w:rsidR="00DE0363" w:rsidRPr="00A45320" w:rsidRDefault="00DE0363" w:rsidP="00A45320">
            <w:pPr>
              <w:jc w:val="center"/>
            </w:pPr>
            <w:r>
              <w:t>Начало в 10.00</w:t>
            </w:r>
          </w:p>
        </w:tc>
        <w:tc>
          <w:tcPr>
            <w:tcW w:w="1206" w:type="dxa"/>
            <w:gridSpan w:val="3"/>
            <w:shd w:val="clear" w:color="auto" w:fill="auto"/>
          </w:tcPr>
          <w:p w:rsidR="00DE0363" w:rsidRDefault="00DE0363" w:rsidP="00A45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 IT</w:t>
            </w:r>
          </w:p>
          <w:p w:rsidR="00DE0363" w:rsidRPr="00856FDA" w:rsidRDefault="00DE0363" w:rsidP="00A45320">
            <w:pPr>
              <w:jc w:val="center"/>
            </w:pPr>
            <w:r>
              <w:t>Начало в 10.30</w:t>
            </w:r>
          </w:p>
        </w:tc>
        <w:tc>
          <w:tcPr>
            <w:tcW w:w="2283" w:type="dxa"/>
            <w:gridSpan w:val="4"/>
            <w:shd w:val="clear" w:color="auto" w:fill="auto"/>
          </w:tcPr>
          <w:p w:rsidR="00DE0363" w:rsidRDefault="00DE0363" w:rsidP="00A45320">
            <w:pPr>
              <w:jc w:val="center"/>
            </w:pPr>
            <w:r>
              <w:t>ОКЕАНАРИУМ</w:t>
            </w:r>
          </w:p>
          <w:p w:rsidR="00DE0363" w:rsidRDefault="00DE0363" w:rsidP="00A45320">
            <w:pPr>
              <w:jc w:val="center"/>
            </w:pPr>
            <w:r>
              <w:t>Начало в 10.0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E0363" w:rsidRDefault="00DE0363" w:rsidP="00A45320">
            <w:pPr>
              <w:jc w:val="center"/>
            </w:pPr>
            <w:r>
              <w:t>Мастер-класс «Каникулы УРА!»</w:t>
            </w:r>
          </w:p>
          <w:p w:rsidR="00DE0363" w:rsidRDefault="00DE0363" w:rsidP="00A45320">
            <w:pPr>
              <w:jc w:val="center"/>
            </w:pPr>
            <w:r>
              <w:t>Библиотека</w:t>
            </w:r>
          </w:p>
          <w:p w:rsidR="00DE0363" w:rsidRPr="0096021C" w:rsidRDefault="00DE0363" w:rsidP="00A45320">
            <w:pPr>
              <w:jc w:val="center"/>
            </w:pPr>
            <w:r>
              <w:t>Начало 10.00</w:t>
            </w:r>
          </w:p>
        </w:tc>
      </w:tr>
      <w:tr w:rsidR="00A45320" w:rsidRPr="0096021C" w:rsidTr="008B72F8">
        <w:tc>
          <w:tcPr>
            <w:tcW w:w="1551" w:type="dxa"/>
            <w:shd w:val="clear" w:color="auto" w:fill="FBD4B4" w:themeFill="accent6" w:themeFillTint="66"/>
          </w:tcPr>
          <w:p w:rsidR="00A45320" w:rsidRDefault="00A45320" w:rsidP="00A45320">
            <w:pPr>
              <w:rPr>
                <w:b/>
              </w:rPr>
            </w:pPr>
            <w:r>
              <w:rPr>
                <w:b/>
              </w:rPr>
              <w:t>12:00-13: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A45320" w:rsidRDefault="008B72F8" w:rsidP="00A45320">
            <w:pPr>
              <w:jc w:val="center"/>
            </w:pPr>
            <w:r>
              <w:t>ПРОГУЛКА</w:t>
            </w:r>
          </w:p>
        </w:tc>
        <w:tc>
          <w:tcPr>
            <w:tcW w:w="1239" w:type="dxa"/>
            <w:gridSpan w:val="7"/>
            <w:shd w:val="clear" w:color="auto" w:fill="auto"/>
          </w:tcPr>
          <w:p w:rsidR="00A45320" w:rsidRPr="0096021C" w:rsidRDefault="00247475" w:rsidP="00A45320">
            <w:r>
              <w:t>Журналистика</w:t>
            </w:r>
            <w:r w:rsidR="00DE0363">
              <w:t xml:space="preserve"> 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A45320" w:rsidRPr="0096021C" w:rsidRDefault="0009485A" w:rsidP="00A45320">
            <w:r w:rsidRPr="0096021C">
              <w:t>Театр</w:t>
            </w:r>
            <w:r>
              <w:t>альный кружок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A45320" w:rsidRDefault="00A45320" w:rsidP="00A45320">
            <w:r>
              <w:t>Делаем сами (ДПИ)</w:t>
            </w:r>
          </w:p>
          <w:p w:rsidR="00A45320" w:rsidRPr="0096021C" w:rsidRDefault="00A45320" w:rsidP="00A45320"/>
        </w:tc>
        <w:tc>
          <w:tcPr>
            <w:tcW w:w="1130" w:type="dxa"/>
            <w:gridSpan w:val="4"/>
            <w:shd w:val="clear" w:color="auto" w:fill="auto"/>
          </w:tcPr>
          <w:p w:rsidR="00A45320" w:rsidRDefault="002629E2" w:rsidP="00A45320">
            <w:r>
              <w:t>Лепка</w:t>
            </w:r>
          </w:p>
          <w:p w:rsidR="00A45320" w:rsidRPr="0096021C" w:rsidRDefault="00A45320" w:rsidP="00A45320"/>
        </w:tc>
        <w:tc>
          <w:tcPr>
            <w:tcW w:w="1282" w:type="dxa"/>
            <w:gridSpan w:val="3"/>
            <w:shd w:val="clear" w:color="auto" w:fill="auto"/>
          </w:tcPr>
          <w:p w:rsidR="002247A8" w:rsidRDefault="002247A8" w:rsidP="002247A8">
            <w:r>
              <w:t>Спортивные игры</w:t>
            </w:r>
          </w:p>
          <w:p w:rsidR="00A45320" w:rsidRPr="0096021C" w:rsidRDefault="002247A8" w:rsidP="002247A8">
            <w:r>
              <w:t>(Устинов)</w:t>
            </w:r>
          </w:p>
        </w:tc>
        <w:tc>
          <w:tcPr>
            <w:tcW w:w="1209" w:type="dxa"/>
            <w:gridSpan w:val="7"/>
            <w:shd w:val="clear" w:color="auto" w:fill="auto"/>
          </w:tcPr>
          <w:p w:rsidR="00385C25" w:rsidRPr="0096021C" w:rsidRDefault="00247475" w:rsidP="00A45320">
            <w:r>
              <w:t>Арт-кружок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A310BC" w:rsidRDefault="00A310BC" w:rsidP="00A310BC">
            <w:r>
              <w:t>Орлята России</w:t>
            </w:r>
          </w:p>
          <w:p w:rsidR="00A45320" w:rsidRPr="0096021C" w:rsidRDefault="00A45320" w:rsidP="00A45320"/>
        </w:tc>
        <w:tc>
          <w:tcPr>
            <w:tcW w:w="1143" w:type="dxa"/>
            <w:gridSpan w:val="3"/>
            <w:shd w:val="clear" w:color="auto" w:fill="auto"/>
          </w:tcPr>
          <w:p w:rsidR="00A45320" w:rsidRPr="0096021C" w:rsidRDefault="002629E2" w:rsidP="00A45320">
            <w:r>
              <w:t>Музыкальная гостиная</w:t>
            </w:r>
          </w:p>
        </w:tc>
        <w:tc>
          <w:tcPr>
            <w:tcW w:w="1141" w:type="dxa"/>
            <w:shd w:val="clear" w:color="auto" w:fill="auto"/>
          </w:tcPr>
          <w:p w:rsidR="00A45320" w:rsidRPr="0096021C" w:rsidRDefault="002629E2" w:rsidP="00A45320">
            <w:r>
              <w:t>Футбо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45320" w:rsidRDefault="00A45320" w:rsidP="00A45320">
            <w:pPr>
              <w:jc w:val="center"/>
            </w:pPr>
            <w:r>
              <w:t>Танцы</w:t>
            </w:r>
          </w:p>
        </w:tc>
      </w:tr>
      <w:tr w:rsidR="00A45320" w:rsidRPr="0096021C" w:rsidTr="008B72F8">
        <w:tc>
          <w:tcPr>
            <w:tcW w:w="1551" w:type="dxa"/>
            <w:shd w:val="clear" w:color="auto" w:fill="FBD4B4" w:themeFill="accent6" w:themeFillTint="66"/>
          </w:tcPr>
          <w:p w:rsidR="00A45320" w:rsidRPr="0096021C" w:rsidRDefault="00A45320" w:rsidP="00A45320">
            <w:pPr>
              <w:rPr>
                <w:b/>
              </w:rPr>
            </w:pPr>
            <w:r w:rsidRPr="0096021C">
              <w:rPr>
                <w:b/>
              </w:rPr>
              <w:t>13.00 - 13.30</w:t>
            </w:r>
          </w:p>
        </w:tc>
        <w:tc>
          <w:tcPr>
            <w:tcW w:w="14326" w:type="dxa"/>
            <w:gridSpan w:val="35"/>
            <w:shd w:val="clear" w:color="auto" w:fill="auto"/>
          </w:tcPr>
          <w:p w:rsidR="00A45320" w:rsidRPr="0096021C" w:rsidRDefault="00A45320" w:rsidP="00A45320">
            <w:pPr>
              <w:jc w:val="center"/>
            </w:pPr>
            <w:r w:rsidRPr="0096021C">
              <w:t>ОБЕД</w:t>
            </w:r>
          </w:p>
        </w:tc>
      </w:tr>
      <w:tr w:rsidR="0061060A" w:rsidRPr="0096021C" w:rsidTr="008B72F8">
        <w:trPr>
          <w:trHeight w:val="364"/>
        </w:trPr>
        <w:tc>
          <w:tcPr>
            <w:tcW w:w="1551" w:type="dxa"/>
            <w:shd w:val="clear" w:color="auto" w:fill="FBD4B4" w:themeFill="accent6" w:themeFillTint="66"/>
          </w:tcPr>
          <w:p w:rsidR="0061060A" w:rsidRPr="0096021C" w:rsidRDefault="0061060A" w:rsidP="00385C25">
            <w:pPr>
              <w:rPr>
                <w:b/>
              </w:rPr>
            </w:pPr>
            <w:r w:rsidRPr="0096021C">
              <w:rPr>
                <w:b/>
              </w:rPr>
              <w:t>13.30 - 14.30</w:t>
            </w:r>
          </w:p>
        </w:tc>
        <w:tc>
          <w:tcPr>
            <w:tcW w:w="1298" w:type="dxa"/>
            <w:gridSpan w:val="5"/>
            <w:shd w:val="clear" w:color="auto" w:fill="auto"/>
          </w:tcPr>
          <w:p w:rsidR="0061060A" w:rsidRDefault="0061060A" w:rsidP="00385C25">
            <w:pPr>
              <w:jc w:val="center"/>
            </w:pPr>
            <w:r>
              <w:t>Спортивные игры (Перехода)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61060A" w:rsidRPr="0096021C" w:rsidRDefault="0061060A" w:rsidP="00385C25">
            <w:r>
              <w:t>ЛЕПКА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61060A" w:rsidRPr="0096021C" w:rsidRDefault="0061060A" w:rsidP="008B72F8">
            <w:pPr>
              <w:jc w:val="center"/>
            </w:pPr>
            <w:r>
              <w:t>ПРОГУЛКА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61060A" w:rsidRDefault="0061060A" w:rsidP="00B62141">
            <w:pPr>
              <w:jc w:val="center"/>
            </w:pPr>
            <w:proofErr w:type="spellStart"/>
            <w:r>
              <w:t>Книжкин</w:t>
            </w:r>
            <w:proofErr w:type="spellEnd"/>
            <w:r>
              <w:t xml:space="preserve"> час</w:t>
            </w:r>
          </w:p>
          <w:p w:rsidR="0061060A" w:rsidRPr="0096021C" w:rsidRDefault="0061060A" w:rsidP="00385C25"/>
        </w:tc>
        <w:tc>
          <w:tcPr>
            <w:tcW w:w="1276" w:type="dxa"/>
            <w:gridSpan w:val="3"/>
            <w:shd w:val="clear" w:color="auto" w:fill="auto"/>
          </w:tcPr>
          <w:p w:rsidR="0061060A" w:rsidRPr="0096021C" w:rsidRDefault="0061060A" w:rsidP="008B72F8">
            <w:pPr>
              <w:jc w:val="center"/>
            </w:pPr>
            <w:r>
              <w:t>ПРОГУЛКА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61060A" w:rsidRDefault="0061060A" w:rsidP="00247475">
            <w:r>
              <w:t>Спортивные игры</w:t>
            </w:r>
          </w:p>
          <w:p w:rsidR="0061060A" w:rsidRPr="0096021C" w:rsidRDefault="0061060A" w:rsidP="00247475">
            <w:r>
              <w:t>(Устинов)</w:t>
            </w:r>
          </w:p>
        </w:tc>
        <w:tc>
          <w:tcPr>
            <w:tcW w:w="1269" w:type="dxa"/>
            <w:gridSpan w:val="5"/>
            <w:shd w:val="clear" w:color="auto" w:fill="auto"/>
          </w:tcPr>
          <w:p w:rsidR="0061060A" w:rsidRPr="0096021C" w:rsidRDefault="0061060A" w:rsidP="00385C25">
            <w:r w:rsidRPr="0096021C">
              <w:t>Музыка</w:t>
            </w:r>
            <w:r>
              <w:t>льная гостиная</w:t>
            </w:r>
          </w:p>
        </w:tc>
        <w:tc>
          <w:tcPr>
            <w:tcW w:w="4401" w:type="dxa"/>
            <w:gridSpan w:val="5"/>
            <w:shd w:val="clear" w:color="auto" w:fill="auto"/>
          </w:tcPr>
          <w:p w:rsidR="0061060A" w:rsidRDefault="0061060A" w:rsidP="00385C25">
            <w:pPr>
              <w:jc w:val="center"/>
            </w:pPr>
            <w:r>
              <w:t>ПРОГУЛКА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326" w:type="dxa"/>
            <w:gridSpan w:val="35"/>
          </w:tcPr>
          <w:p w:rsidR="00385C25" w:rsidRPr="0096021C" w:rsidRDefault="00385C25" w:rsidP="00385C25">
            <w:pPr>
              <w:jc w:val="center"/>
            </w:pPr>
            <w:r w:rsidRPr="0096021C">
              <w:t>ДОМОЙ</w:t>
            </w:r>
          </w:p>
        </w:tc>
      </w:tr>
      <w:tr w:rsidR="00385C25" w:rsidRPr="0096021C" w:rsidTr="00A45320">
        <w:trPr>
          <w:trHeight w:val="699"/>
        </w:trPr>
        <w:tc>
          <w:tcPr>
            <w:tcW w:w="15877" w:type="dxa"/>
            <w:gridSpan w:val="36"/>
          </w:tcPr>
          <w:p w:rsidR="00385C25" w:rsidRDefault="00385C25" w:rsidP="00385C2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19</w:t>
            </w:r>
            <w:r w:rsidRPr="0096021C">
              <w:rPr>
                <w:b/>
                <w:sz w:val="44"/>
                <w:szCs w:val="44"/>
              </w:rPr>
              <w:t xml:space="preserve"> июня, </w:t>
            </w:r>
            <w:r>
              <w:rPr>
                <w:b/>
                <w:sz w:val="44"/>
                <w:szCs w:val="44"/>
              </w:rPr>
              <w:t>четверг</w:t>
            </w:r>
          </w:p>
        </w:tc>
      </w:tr>
      <w:tr w:rsidR="00385C25" w:rsidRPr="0096021C" w:rsidTr="00516C0E">
        <w:tc>
          <w:tcPr>
            <w:tcW w:w="1551" w:type="dxa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258" w:type="dxa"/>
            <w:gridSpan w:val="4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161" w:type="dxa"/>
            <w:gridSpan w:val="3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69" w:type="dxa"/>
            <w:gridSpan w:val="4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435" w:type="dxa"/>
            <w:gridSpan w:val="5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02" w:type="dxa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82" w:type="dxa"/>
            <w:gridSpan w:val="3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1133" w:type="dxa"/>
            <w:gridSpan w:val="3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276" w:type="dxa"/>
            <w:gridSpan w:val="6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43" w:type="dxa"/>
            <w:gridSpan w:val="3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141" w:type="dxa"/>
            <w:shd w:val="clear" w:color="auto" w:fill="E5B8B7" w:themeFill="accent2" w:themeFillTint="66"/>
          </w:tcPr>
          <w:p w:rsidR="008B72F8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10 отряд</w:t>
            </w:r>
          </w:p>
          <w:p w:rsidR="00385C25" w:rsidRPr="0096021C" w:rsidRDefault="008B72F8" w:rsidP="00385C25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  <w:r w:rsidR="00385C25" w:rsidRPr="0096021C">
              <w:rPr>
                <w:b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385C25" w:rsidRDefault="00385C25" w:rsidP="00385C25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385C25" w:rsidRPr="0096021C" w:rsidRDefault="00385C25" w:rsidP="00385C25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326" w:type="dxa"/>
            <w:gridSpan w:val="35"/>
          </w:tcPr>
          <w:p w:rsidR="00385C25" w:rsidRPr="0096021C" w:rsidRDefault="00385C25" w:rsidP="00385C25">
            <w:pPr>
              <w:jc w:val="center"/>
            </w:pPr>
            <w:r w:rsidRPr="0096021C">
              <w:t>ЗАРЯДКА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326" w:type="dxa"/>
            <w:gridSpan w:val="35"/>
          </w:tcPr>
          <w:p w:rsidR="00385C25" w:rsidRPr="0096021C" w:rsidRDefault="00385C25" w:rsidP="00385C25">
            <w:pPr>
              <w:jc w:val="center"/>
            </w:pPr>
            <w:r w:rsidRPr="0096021C">
              <w:t>ЛИНЕЙКА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326" w:type="dxa"/>
            <w:gridSpan w:val="35"/>
            <w:shd w:val="clear" w:color="auto" w:fill="auto"/>
          </w:tcPr>
          <w:p w:rsidR="00385C25" w:rsidRPr="0096021C" w:rsidRDefault="00385C25" w:rsidP="00385C25">
            <w:pPr>
              <w:jc w:val="center"/>
            </w:pPr>
            <w:r w:rsidRPr="0096021C">
              <w:t>ЗАВТРАК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>
              <w:rPr>
                <w:b/>
              </w:rPr>
              <w:t>09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96021C">
              <w:rPr>
                <w:b/>
              </w:rPr>
              <w:t xml:space="preserve"> –</w:t>
            </w:r>
            <w:r>
              <w:rPr>
                <w:b/>
              </w:rPr>
              <w:t xml:space="preserve"> 11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1223" w:type="dxa"/>
            <w:shd w:val="clear" w:color="auto" w:fill="auto"/>
          </w:tcPr>
          <w:p w:rsidR="00385C25" w:rsidRDefault="00385C25" w:rsidP="00385C25">
            <w:pPr>
              <w:jc w:val="center"/>
            </w:pPr>
            <w:r>
              <w:t xml:space="preserve">Компьютерная академия ТОП </w:t>
            </w:r>
          </w:p>
          <w:p w:rsidR="00385C25" w:rsidRPr="004405B2" w:rsidRDefault="00385C25" w:rsidP="00385C25">
            <w:pPr>
              <w:jc w:val="center"/>
              <w:rPr>
                <w:caps/>
              </w:rPr>
            </w:pPr>
            <w:r>
              <w:t>Начало в 10.00</w:t>
            </w:r>
          </w:p>
        </w:tc>
        <w:tc>
          <w:tcPr>
            <w:tcW w:w="1224" w:type="dxa"/>
            <w:gridSpan w:val="7"/>
            <w:shd w:val="clear" w:color="auto" w:fill="auto"/>
          </w:tcPr>
          <w:p w:rsidR="00385C25" w:rsidRDefault="00385C25" w:rsidP="00385C25">
            <w:pPr>
              <w:jc w:val="center"/>
            </w:pPr>
            <w:r>
              <w:t xml:space="preserve">Компьютерная академия ТОП </w:t>
            </w:r>
          </w:p>
          <w:p w:rsidR="00385C25" w:rsidRPr="004405B2" w:rsidRDefault="00385C25" w:rsidP="00385C25">
            <w:pPr>
              <w:jc w:val="center"/>
              <w:rPr>
                <w:caps/>
              </w:rPr>
            </w:pPr>
            <w:r>
              <w:t>Начало в 11.00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385C25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Музей «Россия Моя история»</w:t>
            </w:r>
          </w:p>
          <w:p w:rsidR="00385C25" w:rsidRPr="004405B2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начало в </w:t>
            </w:r>
          </w:p>
        </w:tc>
        <w:tc>
          <w:tcPr>
            <w:tcW w:w="3819" w:type="dxa"/>
            <w:gridSpan w:val="9"/>
            <w:shd w:val="clear" w:color="auto" w:fill="auto"/>
          </w:tcPr>
          <w:p w:rsidR="00385C25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СПЕКТАКЛЬ «ЗАКОЛДОВАННЫЙ ПРИНЦ»</w:t>
            </w:r>
          </w:p>
          <w:p w:rsidR="00385C25" w:rsidRPr="00856FDA" w:rsidRDefault="00385C25" w:rsidP="00385C25">
            <w:pPr>
              <w:jc w:val="center"/>
            </w:pPr>
            <w:r>
              <w:rPr>
                <w:caps/>
              </w:rPr>
              <w:t>Начало в 10.30</w:t>
            </w:r>
          </w:p>
        </w:tc>
        <w:tc>
          <w:tcPr>
            <w:tcW w:w="2409" w:type="dxa"/>
            <w:gridSpan w:val="9"/>
            <w:shd w:val="clear" w:color="auto" w:fill="auto"/>
          </w:tcPr>
          <w:p w:rsidR="00385C25" w:rsidRDefault="00385C25" w:rsidP="00385C25">
            <w:pPr>
              <w:jc w:val="center"/>
            </w:pPr>
            <w:r>
              <w:t>ГАЛИЛЕО</w:t>
            </w:r>
          </w:p>
          <w:p w:rsidR="00385C25" w:rsidRDefault="00385C25" w:rsidP="00385C25">
            <w:pPr>
              <w:jc w:val="center"/>
            </w:pPr>
            <w:r>
              <w:t xml:space="preserve">НАЧАЛО </w:t>
            </w:r>
          </w:p>
          <w:p w:rsidR="00385C25" w:rsidRPr="0096021C" w:rsidRDefault="00385C25" w:rsidP="00385C25">
            <w:pPr>
              <w:jc w:val="center"/>
            </w:pPr>
            <w:r>
              <w:t>11.30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385C25" w:rsidRPr="003955B0" w:rsidRDefault="00385C25" w:rsidP="00385C25">
            <w:pPr>
              <w:jc w:val="center"/>
              <w:rPr>
                <w:caps/>
                <w:sz w:val="20"/>
                <w:lang w:val="en-US"/>
              </w:rPr>
            </w:pPr>
            <w:r w:rsidRPr="003955B0">
              <w:rPr>
                <w:caps/>
                <w:sz w:val="20"/>
                <w:lang w:val="en-US"/>
              </w:rPr>
              <w:t>real it</w:t>
            </w:r>
          </w:p>
          <w:p w:rsidR="00385C25" w:rsidRPr="003955B0" w:rsidRDefault="00385C25" w:rsidP="00385C25">
            <w:pPr>
              <w:jc w:val="center"/>
              <w:rPr>
                <w:caps/>
                <w:sz w:val="20"/>
              </w:rPr>
            </w:pPr>
            <w:r w:rsidRPr="003955B0">
              <w:rPr>
                <w:caps/>
                <w:sz w:val="20"/>
              </w:rPr>
              <w:t>Начало в 10.00</w:t>
            </w:r>
          </w:p>
        </w:tc>
        <w:tc>
          <w:tcPr>
            <w:tcW w:w="1141" w:type="dxa"/>
            <w:shd w:val="clear" w:color="auto" w:fill="auto"/>
          </w:tcPr>
          <w:p w:rsidR="00385C25" w:rsidRPr="003955B0" w:rsidRDefault="00385C25" w:rsidP="00385C25">
            <w:pPr>
              <w:jc w:val="center"/>
              <w:rPr>
                <w:caps/>
                <w:sz w:val="20"/>
                <w:lang w:val="en-US"/>
              </w:rPr>
            </w:pPr>
            <w:r w:rsidRPr="003955B0">
              <w:rPr>
                <w:caps/>
                <w:sz w:val="20"/>
                <w:lang w:val="en-US"/>
              </w:rPr>
              <w:t>real it</w:t>
            </w:r>
          </w:p>
          <w:p w:rsidR="00385C25" w:rsidRPr="003955B0" w:rsidRDefault="00385C25" w:rsidP="00385C25">
            <w:pPr>
              <w:jc w:val="center"/>
              <w:rPr>
                <w:caps/>
                <w:sz w:val="20"/>
              </w:rPr>
            </w:pPr>
            <w:r w:rsidRPr="003955B0">
              <w:rPr>
                <w:caps/>
                <w:sz w:val="20"/>
              </w:rPr>
              <w:t>Начало в 10.3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5C25" w:rsidRPr="0096021C" w:rsidRDefault="00385C25" w:rsidP="00385C25">
            <w:pPr>
              <w:jc w:val="center"/>
            </w:pPr>
            <w:r>
              <w:t>Арт-кружок</w:t>
            </w:r>
          </w:p>
        </w:tc>
      </w:tr>
      <w:tr w:rsidR="0061060A" w:rsidRPr="0096021C" w:rsidTr="008B72F8">
        <w:tc>
          <w:tcPr>
            <w:tcW w:w="1551" w:type="dxa"/>
            <w:shd w:val="clear" w:color="auto" w:fill="FBD4B4" w:themeFill="accent6" w:themeFillTint="66"/>
          </w:tcPr>
          <w:p w:rsidR="0061060A" w:rsidRDefault="0061060A" w:rsidP="00385C25">
            <w:pPr>
              <w:rPr>
                <w:b/>
              </w:rPr>
            </w:pPr>
            <w:r>
              <w:rPr>
                <w:b/>
              </w:rPr>
              <w:t>12:00-13: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1060A" w:rsidRDefault="0061060A" w:rsidP="00385C25">
            <w:pPr>
              <w:jc w:val="center"/>
            </w:pPr>
            <w:proofErr w:type="spellStart"/>
            <w:r>
              <w:t>Книжкин</w:t>
            </w:r>
            <w:proofErr w:type="spellEnd"/>
            <w:r>
              <w:t xml:space="preserve"> час </w:t>
            </w:r>
          </w:p>
        </w:tc>
        <w:tc>
          <w:tcPr>
            <w:tcW w:w="1239" w:type="dxa"/>
            <w:gridSpan w:val="7"/>
            <w:shd w:val="clear" w:color="auto" w:fill="auto"/>
          </w:tcPr>
          <w:p w:rsidR="0061060A" w:rsidRPr="0096021C" w:rsidRDefault="0061060A" w:rsidP="00385C25">
            <w:pPr>
              <w:jc w:val="center"/>
            </w:pPr>
            <w:r>
              <w:t>ПРОГУЛКА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61060A" w:rsidRPr="0096021C" w:rsidRDefault="0061060A" w:rsidP="00385C25">
            <w:pPr>
              <w:jc w:val="center"/>
            </w:pPr>
            <w:r>
              <w:t>Лепка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1060A" w:rsidRDefault="0061060A" w:rsidP="00A310BC">
            <w:r>
              <w:t>Орлята России</w:t>
            </w:r>
          </w:p>
          <w:p w:rsidR="0061060A" w:rsidRPr="0096021C" w:rsidRDefault="0061060A" w:rsidP="00A310BC">
            <w:pPr>
              <w:jc w:val="center"/>
            </w:pPr>
          </w:p>
        </w:tc>
        <w:tc>
          <w:tcPr>
            <w:tcW w:w="1130" w:type="dxa"/>
            <w:gridSpan w:val="4"/>
            <w:shd w:val="clear" w:color="auto" w:fill="auto"/>
          </w:tcPr>
          <w:p w:rsidR="0061060A" w:rsidRPr="0096021C" w:rsidRDefault="0061060A" w:rsidP="00385C25">
            <w:r>
              <w:t>Музыкальная гостиная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61060A" w:rsidRDefault="0061060A" w:rsidP="0009485A">
            <w:r w:rsidRPr="0096021C">
              <w:t>Театр</w:t>
            </w:r>
            <w:r>
              <w:t>альный кружок</w:t>
            </w:r>
          </w:p>
          <w:p w:rsidR="0061060A" w:rsidRPr="0096021C" w:rsidRDefault="0061060A" w:rsidP="00385C25"/>
        </w:tc>
        <w:tc>
          <w:tcPr>
            <w:tcW w:w="2409" w:type="dxa"/>
            <w:gridSpan w:val="9"/>
            <w:shd w:val="clear" w:color="auto" w:fill="auto"/>
          </w:tcPr>
          <w:p w:rsidR="0061060A" w:rsidRPr="0096021C" w:rsidRDefault="0061060A" w:rsidP="00385C25">
            <w:pPr>
              <w:jc w:val="center"/>
            </w:pPr>
            <w:r>
              <w:lastRenderedPageBreak/>
              <w:t>ПРОГУЛКА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1060A" w:rsidRPr="0096021C" w:rsidRDefault="0061060A" w:rsidP="00385C25">
            <w:r>
              <w:t>Делаем сами (ДПИ)</w:t>
            </w:r>
          </w:p>
        </w:tc>
        <w:tc>
          <w:tcPr>
            <w:tcW w:w="1141" w:type="dxa"/>
            <w:shd w:val="clear" w:color="auto" w:fill="auto"/>
          </w:tcPr>
          <w:p w:rsidR="0061060A" w:rsidRPr="0096021C" w:rsidRDefault="0061060A" w:rsidP="00385C25">
            <w:r>
              <w:t>Футбо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1060A" w:rsidRDefault="0061060A" w:rsidP="00385C25">
            <w:pPr>
              <w:jc w:val="center"/>
            </w:pPr>
            <w:r>
              <w:t>Танцы</w:t>
            </w:r>
          </w:p>
        </w:tc>
      </w:tr>
      <w:tr w:rsidR="00385C25" w:rsidRPr="0096021C" w:rsidTr="008B72F8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lastRenderedPageBreak/>
              <w:t>13.00 - 13.30</w:t>
            </w:r>
          </w:p>
        </w:tc>
        <w:tc>
          <w:tcPr>
            <w:tcW w:w="14326" w:type="dxa"/>
            <w:gridSpan w:val="35"/>
            <w:shd w:val="clear" w:color="auto" w:fill="auto"/>
          </w:tcPr>
          <w:p w:rsidR="00385C25" w:rsidRPr="0096021C" w:rsidRDefault="00385C25" w:rsidP="00385C25">
            <w:pPr>
              <w:jc w:val="center"/>
            </w:pPr>
            <w:r w:rsidRPr="0096021C">
              <w:t>ОБЕД</w:t>
            </w:r>
          </w:p>
        </w:tc>
      </w:tr>
      <w:tr w:rsidR="0061060A" w:rsidRPr="0096021C" w:rsidTr="008B72F8">
        <w:trPr>
          <w:trHeight w:val="364"/>
        </w:trPr>
        <w:tc>
          <w:tcPr>
            <w:tcW w:w="1551" w:type="dxa"/>
            <w:shd w:val="clear" w:color="auto" w:fill="FBD4B4" w:themeFill="accent6" w:themeFillTint="66"/>
          </w:tcPr>
          <w:p w:rsidR="0061060A" w:rsidRPr="0096021C" w:rsidRDefault="0061060A" w:rsidP="00385C25">
            <w:pPr>
              <w:rPr>
                <w:b/>
              </w:rPr>
            </w:pPr>
            <w:r w:rsidRPr="0096021C">
              <w:rPr>
                <w:b/>
              </w:rPr>
              <w:t>13.30 - 14.30</w:t>
            </w:r>
          </w:p>
        </w:tc>
        <w:tc>
          <w:tcPr>
            <w:tcW w:w="1298" w:type="dxa"/>
            <w:gridSpan w:val="5"/>
            <w:shd w:val="clear" w:color="auto" w:fill="auto"/>
          </w:tcPr>
          <w:p w:rsidR="0061060A" w:rsidRDefault="0061060A" w:rsidP="00385C25">
            <w:pPr>
              <w:jc w:val="center"/>
            </w:pPr>
            <w:r>
              <w:t>Арт-кружок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61060A" w:rsidRDefault="0061060A" w:rsidP="002247A8">
            <w:r>
              <w:t>Спортивные игры</w:t>
            </w:r>
          </w:p>
          <w:p w:rsidR="0061060A" w:rsidRPr="0096021C" w:rsidRDefault="0061060A" w:rsidP="002247A8">
            <w:r>
              <w:t>(Устинов)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61060A" w:rsidRDefault="0061060A" w:rsidP="00A310BC">
            <w:r>
              <w:t>Орлята России</w:t>
            </w:r>
          </w:p>
          <w:p w:rsidR="0061060A" w:rsidRPr="0096021C" w:rsidRDefault="0061060A" w:rsidP="00385C25"/>
        </w:tc>
        <w:tc>
          <w:tcPr>
            <w:tcW w:w="1418" w:type="dxa"/>
            <w:gridSpan w:val="3"/>
            <w:shd w:val="clear" w:color="auto" w:fill="auto"/>
          </w:tcPr>
          <w:p w:rsidR="0061060A" w:rsidRPr="0096021C" w:rsidRDefault="008B72F8" w:rsidP="00385C25">
            <w:r>
              <w:t>Лепка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1060A" w:rsidRPr="0096021C" w:rsidRDefault="008B72F8" w:rsidP="008B72F8">
            <w:pPr>
              <w:jc w:val="center"/>
            </w:pPr>
            <w:r>
              <w:t>ПРОГУЛ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1060A" w:rsidRPr="0096021C" w:rsidRDefault="008B72F8" w:rsidP="00385C25">
            <w:r>
              <w:t>Пишем сами (Журналистика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1060A" w:rsidRPr="0096021C" w:rsidRDefault="0061060A" w:rsidP="00385C25">
            <w:r>
              <w:t>Делаем сами (ДПИ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61060A" w:rsidRPr="0096021C" w:rsidRDefault="0061060A" w:rsidP="00385C25">
            <w:r>
              <w:t>Спортивные игры (Перехода)</w:t>
            </w:r>
          </w:p>
        </w:tc>
        <w:tc>
          <w:tcPr>
            <w:tcW w:w="4401" w:type="dxa"/>
            <w:gridSpan w:val="5"/>
            <w:shd w:val="clear" w:color="auto" w:fill="auto"/>
          </w:tcPr>
          <w:p w:rsidR="0061060A" w:rsidRDefault="0061060A" w:rsidP="00385C25">
            <w:pPr>
              <w:jc w:val="center"/>
            </w:pPr>
            <w:r>
              <w:t>ПРОГУЛКА</w:t>
            </w:r>
          </w:p>
        </w:tc>
      </w:tr>
      <w:tr w:rsidR="00385C25" w:rsidRPr="0096021C" w:rsidTr="008B72F8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326" w:type="dxa"/>
            <w:gridSpan w:val="35"/>
            <w:shd w:val="clear" w:color="auto" w:fill="auto"/>
          </w:tcPr>
          <w:p w:rsidR="00385C25" w:rsidRPr="0096021C" w:rsidRDefault="00385C25" w:rsidP="00385C25">
            <w:pPr>
              <w:jc w:val="center"/>
            </w:pPr>
            <w:r w:rsidRPr="0096021C">
              <w:t>ДОМОЙ</w:t>
            </w:r>
          </w:p>
        </w:tc>
      </w:tr>
      <w:tr w:rsidR="00385C25" w:rsidRPr="0096021C" w:rsidTr="00A45320">
        <w:trPr>
          <w:trHeight w:val="699"/>
        </w:trPr>
        <w:tc>
          <w:tcPr>
            <w:tcW w:w="15877" w:type="dxa"/>
            <w:gridSpan w:val="36"/>
          </w:tcPr>
          <w:p w:rsidR="00385C25" w:rsidRDefault="00385C25" w:rsidP="00385C2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20</w:t>
            </w:r>
            <w:r w:rsidRPr="0096021C">
              <w:rPr>
                <w:b/>
                <w:sz w:val="44"/>
                <w:szCs w:val="44"/>
              </w:rPr>
              <w:t xml:space="preserve"> июня,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</w:tr>
      <w:tr w:rsidR="00385C25" w:rsidRPr="0096021C" w:rsidTr="00516C0E">
        <w:tc>
          <w:tcPr>
            <w:tcW w:w="1551" w:type="dxa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541" w:type="dxa"/>
            <w:gridSpan w:val="6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878" w:type="dxa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69" w:type="dxa"/>
            <w:gridSpan w:val="4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435" w:type="dxa"/>
            <w:gridSpan w:val="5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48" w:type="dxa"/>
            <w:gridSpan w:val="3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36" w:type="dxa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991" w:type="dxa"/>
            <w:gridSpan w:val="2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133" w:type="dxa"/>
            <w:gridSpan w:val="6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33" w:type="dxa"/>
            <w:gridSpan w:val="3"/>
            <w:shd w:val="clear" w:color="auto" w:fill="E5B8B7" w:themeFill="accent2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436" w:type="dxa"/>
            <w:gridSpan w:val="2"/>
            <w:shd w:val="clear" w:color="auto" w:fill="E5B8B7" w:themeFill="accent2" w:themeFillTint="66"/>
          </w:tcPr>
          <w:p w:rsidR="00385C25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 xml:space="preserve">10 отряд </w:t>
            </w:r>
          </w:p>
          <w:p w:rsidR="008B72F8" w:rsidRPr="0096021C" w:rsidRDefault="008B72F8" w:rsidP="00385C25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385C25" w:rsidRDefault="00385C25" w:rsidP="00385C25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385C25" w:rsidRPr="0096021C" w:rsidRDefault="00385C25" w:rsidP="00385C25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326" w:type="dxa"/>
            <w:gridSpan w:val="35"/>
          </w:tcPr>
          <w:p w:rsidR="00385C25" w:rsidRPr="0096021C" w:rsidRDefault="00385C25" w:rsidP="00385C25">
            <w:pPr>
              <w:jc w:val="center"/>
            </w:pPr>
            <w:r w:rsidRPr="0096021C">
              <w:t>ЗАРЯДКА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326" w:type="dxa"/>
            <w:gridSpan w:val="35"/>
          </w:tcPr>
          <w:p w:rsidR="00385C25" w:rsidRPr="0096021C" w:rsidRDefault="00385C25" w:rsidP="00385C25">
            <w:pPr>
              <w:jc w:val="center"/>
            </w:pPr>
            <w:r w:rsidRPr="0096021C">
              <w:t>ЛИНЕЙКА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326" w:type="dxa"/>
            <w:gridSpan w:val="35"/>
            <w:shd w:val="clear" w:color="auto" w:fill="auto"/>
          </w:tcPr>
          <w:p w:rsidR="00385C25" w:rsidRPr="0096021C" w:rsidRDefault="00385C25" w:rsidP="00385C25">
            <w:pPr>
              <w:jc w:val="center"/>
            </w:pPr>
            <w:r w:rsidRPr="0096021C">
              <w:t>ЗАВТРАК</w:t>
            </w:r>
          </w:p>
        </w:tc>
      </w:tr>
      <w:tr w:rsidR="00385C25" w:rsidRPr="0096021C" w:rsidTr="00516C0E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>
              <w:rPr>
                <w:b/>
              </w:rPr>
              <w:t>09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96021C">
              <w:rPr>
                <w:b/>
              </w:rPr>
              <w:t xml:space="preserve"> –</w:t>
            </w:r>
            <w:r>
              <w:rPr>
                <w:b/>
              </w:rPr>
              <w:t xml:space="preserve"> 11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2419" w:type="dxa"/>
            <w:gridSpan w:val="7"/>
            <w:shd w:val="clear" w:color="auto" w:fill="auto"/>
          </w:tcPr>
          <w:p w:rsidR="00385C25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музей «россия моя история»</w:t>
            </w:r>
          </w:p>
          <w:p w:rsidR="00385C25" w:rsidRPr="008D186C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начало в 11.00</w:t>
            </w:r>
          </w:p>
        </w:tc>
        <w:tc>
          <w:tcPr>
            <w:tcW w:w="1269" w:type="dxa"/>
            <w:gridSpan w:val="4"/>
            <w:shd w:val="clear" w:color="auto" w:fill="auto"/>
          </w:tcPr>
          <w:p w:rsidR="00385C25" w:rsidRDefault="00385C25" w:rsidP="00385C25">
            <w:pPr>
              <w:jc w:val="center"/>
            </w:pPr>
            <w:r>
              <w:t xml:space="preserve">Компьютерная академия ТОП </w:t>
            </w:r>
          </w:p>
          <w:p w:rsidR="00385C25" w:rsidRPr="008D186C" w:rsidRDefault="00385C25" w:rsidP="00385C25">
            <w:pPr>
              <w:jc w:val="center"/>
              <w:rPr>
                <w:caps/>
              </w:rPr>
            </w:pPr>
            <w:r>
              <w:t>Начало в 10.00</w:t>
            </w:r>
          </w:p>
        </w:tc>
        <w:tc>
          <w:tcPr>
            <w:tcW w:w="3819" w:type="dxa"/>
            <w:gridSpan w:val="9"/>
            <w:shd w:val="clear" w:color="auto" w:fill="auto"/>
          </w:tcPr>
          <w:p w:rsidR="00385C25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ОКЕАНАРИУМ</w:t>
            </w:r>
          </w:p>
          <w:p w:rsidR="00385C25" w:rsidRPr="008D186C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Начало в 10.00</w:t>
            </w:r>
          </w:p>
        </w:tc>
        <w:tc>
          <w:tcPr>
            <w:tcW w:w="2124" w:type="dxa"/>
            <w:gridSpan w:val="8"/>
            <w:shd w:val="clear" w:color="auto" w:fill="auto"/>
          </w:tcPr>
          <w:p w:rsidR="00385C25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СПЕКТАКЛЬ «ЗАКОЛДОВАННЫЙ ПРИНЦ»</w:t>
            </w:r>
          </w:p>
          <w:p w:rsidR="00385C25" w:rsidRPr="008D186C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Начало 10.30</w:t>
            </w:r>
          </w:p>
        </w:tc>
        <w:tc>
          <w:tcPr>
            <w:tcW w:w="2569" w:type="dxa"/>
            <w:gridSpan w:val="5"/>
            <w:shd w:val="clear" w:color="auto" w:fill="auto"/>
          </w:tcPr>
          <w:p w:rsidR="00385C25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галилео</w:t>
            </w:r>
          </w:p>
          <w:p w:rsidR="00385C25" w:rsidRPr="008D186C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начало 11.3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5C25" w:rsidRDefault="00385C25" w:rsidP="00385C25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real it</w:t>
            </w:r>
          </w:p>
          <w:p w:rsidR="00385C25" w:rsidRPr="00FA2840" w:rsidRDefault="00385C25" w:rsidP="00385C25">
            <w:pPr>
              <w:jc w:val="center"/>
              <w:rPr>
                <w:caps/>
              </w:rPr>
            </w:pPr>
            <w:r>
              <w:rPr>
                <w:caps/>
              </w:rPr>
              <w:t>начало в 10.00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Default="00385C25" w:rsidP="00385C25">
            <w:pPr>
              <w:rPr>
                <w:b/>
              </w:rPr>
            </w:pPr>
            <w:r>
              <w:rPr>
                <w:b/>
              </w:rPr>
              <w:t>12:00-13:00</w:t>
            </w:r>
          </w:p>
        </w:tc>
        <w:tc>
          <w:tcPr>
            <w:tcW w:w="14326" w:type="dxa"/>
            <w:gridSpan w:val="35"/>
            <w:shd w:val="clear" w:color="auto" w:fill="auto"/>
          </w:tcPr>
          <w:p w:rsidR="00385C25" w:rsidRDefault="00385C25" w:rsidP="00385C25">
            <w:pPr>
              <w:jc w:val="center"/>
            </w:pPr>
            <w:r>
              <w:t>КРУЖОК ПО НАПРАВЛЕНИЮ, КОТОРЫЙ ВЫБРАЛ ОТРЯД</w:t>
            </w:r>
            <w:r w:rsidR="008B72F8">
              <w:t xml:space="preserve"> (ПОДГОТОВКА К КОНЦЕРТУ)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13.00 - 13.30</w:t>
            </w:r>
          </w:p>
        </w:tc>
        <w:tc>
          <w:tcPr>
            <w:tcW w:w="14326" w:type="dxa"/>
            <w:gridSpan w:val="35"/>
          </w:tcPr>
          <w:p w:rsidR="00385C25" w:rsidRPr="0096021C" w:rsidRDefault="00385C25" w:rsidP="00385C25">
            <w:pPr>
              <w:jc w:val="center"/>
            </w:pPr>
            <w:r w:rsidRPr="0096021C">
              <w:t>ОБЕД</w:t>
            </w:r>
          </w:p>
        </w:tc>
      </w:tr>
      <w:tr w:rsidR="00385C25" w:rsidRPr="0096021C" w:rsidTr="00B778DF"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>13.30 - 14.30</w:t>
            </w:r>
          </w:p>
        </w:tc>
        <w:tc>
          <w:tcPr>
            <w:tcW w:w="14326" w:type="dxa"/>
            <w:gridSpan w:val="35"/>
          </w:tcPr>
          <w:p w:rsidR="00385C25" w:rsidRPr="0096021C" w:rsidRDefault="00385C25" w:rsidP="00385C25">
            <w:pPr>
              <w:jc w:val="center"/>
            </w:pPr>
            <w:r w:rsidRPr="0096021C">
              <w:t>ПРОГУЛКА</w:t>
            </w:r>
          </w:p>
        </w:tc>
      </w:tr>
      <w:tr w:rsidR="00385C25" w:rsidRPr="0096021C" w:rsidTr="00B778DF">
        <w:trPr>
          <w:trHeight w:val="583"/>
        </w:trPr>
        <w:tc>
          <w:tcPr>
            <w:tcW w:w="1551" w:type="dxa"/>
            <w:shd w:val="clear" w:color="auto" w:fill="FBD4B4" w:themeFill="accent6" w:themeFillTint="66"/>
          </w:tcPr>
          <w:p w:rsidR="00385C25" w:rsidRPr="0096021C" w:rsidRDefault="00385C25" w:rsidP="00385C25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326" w:type="dxa"/>
            <w:gridSpan w:val="35"/>
          </w:tcPr>
          <w:p w:rsidR="00385C25" w:rsidRPr="0096021C" w:rsidRDefault="00385C25" w:rsidP="00385C25">
            <w:pPr>
              <w:jc w:val="center"/>
            </w:pPr>
            <w:r w:rsidRPr="0096021C">
              <w:t>ДОМОЙ</w:t>
            </w:r>
          </w:p>
        </w:tc>
      </w:tr>
    </w:tbl>
    <w:p w:rsidR="00086A39" w:rsidRDefault="00086A39" w:rsidP="00086A39"/>
    <w:p w:rsidR="00086A39" w:rsidRDefault="00086A39" w:rsidP="00086A39"/>
    <w:p w:rsidR="00086A39" w:rsidRDefault="00086A39" w:rsidP="00086A39"/>
    <w:p w:rsidR="00086A39" w:rsidRDefault="00086A39" w:rsidP="00086A39"/>
    <w:tbl>
      <w:tblPr>
        <w:tblStyle w:val="af4"/>
        <w:tblW w:w="152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276"/>
        <w:gridCol w:w="1171"/>
        <w:gridCol w:w="1149"/>
        <w:gridCol w:w="1224"/>
        <w:gridCol w:w="992"/>
        <w:gridCol w:w="1134"/>
        <w:gridCol w:w="1134"/>
        <w:gridCol w:w="1276"/>
        <w:gridCol w:w="1665"/>
      </w:tblGrid>
      <w:tr w:rsidR="00086A39" w:rsidRPr="0096021C" w:rsidTr="00052BCA">
        <w:trPr>
          <w:trHeight w:val="699"/>
        </w:trPr>
        <w:tc>
          <w:tcPr>
            <w:tcW w:w="15274" w:type="dxa"/>
            <w:gridSpan w:val="12"/>
          </w:tcPr>
          <w:p w:rsidR="00086A39" w:rsidRDefault="00FA2840" w:rsidP="00052B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23 июня, понедельник</w:t>
            </w:r>
          </w:p>
        </w:tc>
      </w:tr>
      <w:tr w:rsidR="00086A39" w:rsidRPr="0096021C" w:rsidTr="00052BCA">
        <w:tc>
          <w:tcPr>
            <w:tcW w:w="1560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8B72F8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0 отряд</w:t>
            </w:r>
          </w:p>
          <w:p w:rsidR="00086A39" w:rsidRPr="0096021C" w:rsidRDefault="008B72F8" w:rsidP="00052BCA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lastRenderedPageBreak/>
              <w:t>(профиль)</w:t>
            </w:r>
            <w:r w:rsidR="00086A39" w:rsidRPr="0096021C">
              <w:rPr>
                <w:b/>
              </w:rPr>
              <w:t xml:space="preserve"> </w:t>
            </w:r>
          </w:p>
        </w:tc>
        <w:tc>
          <w:tcPr>
            <w:tcW w:w="1665" w:type="dxa"/>
            <w:shd w:val="clear" w:color="auto" w:fill="E5B8B7" w:themeFill="accent2" w:themeFillTint="66"/>
          </w:tcPr>
          <w:p w:rsidR="00086A39" w:rsidRDefault="00086A39" w:rsidP="00052BCA">
            <w:pPr>
              <w:rPr>
                <w:b/>
              </w:rPr>
            </w:pPr>
            <w:r>
              <w:rPr>
                <w:b/>
              </w:rPr>
              <w:lastRenderedPageBreak/>
              <w:t>11 отряд</w:t>
            </w:r>
          </w:p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086A39" w:rsidRPr="0096021C" w:rsidTr="00052BCA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lastRenderedPageBreak/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3714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ЗАРЯДКА</w:t>
            </w:r>
          </w:p>
        </w:tc>
      </w:tr>
      <w:tr w:rsidR="00086A39" w:rsidRPr="0096021C" w:rsidTr="00052BCA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3714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ЛИНЕЙКА</w:t>
            </w:r>
          </w:p>
        </w:tc>
      </w:tr>
      <w:tr w:rsidR="00086A39" w:rsidRPr="0096021C" w:rsidTr="00052BCA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3714" w:type="dxa"/>
            <w:gridSpan w:val="11"/>
            <w:shd w:val="clear" w:color="auto" w:fill="auto"/>
          </w:tcPr>
          <w:p w:rsidR="00086A39" w:rsidRPr="0096021C" w:rsidRDefault="00086A39" w:rsidP="00052BCA">
            <w:pPr>
              <w:jc w:val="center"/>
            </w:pPr>
            <w:r w:rsidRPr="0096021C">
              <w:t>ЗАВТРАК</w:t>
            </w:r>
          </w:p>
        </w:tc>
      </w:tr>
      <w:tr w:rsidR="00086A39" w:rsidRPr="0096021C" w:rsidTr="00052BCA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09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96021C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13714" w:type="dxa"/>
            <w:gridSpan w:val="11"/>
            <w:shd w:val="clear" w:color="auto" w:fill="auto"/>
          </w:tcPr>
          <w:p w:rsidR="00086A39" w:rsidRPr="002846DF" w:rsidRDefault="00F44079" w:rsidP="00052BCA">
            <w:pPr>
              <w:jc w:val="center"/>
            </w:pPr>
            <w:r>
              <w:t xml:space="preserve">ПОДГОТОВКА К </w:t>
            </w:r>
            <w:r w:rsidR="00086A39" w:rsidRPr="002846DF">
              <w:t>КОНЦЕРТУ:</w:t>
            </w:r>
          </w:p>
          <w:p w:rsidR="00086A39" w:rsidRPr="002846DF" w:rsidRDefault="00086A39" w:rsidP="00052BCA">
            <w:pPr>
              <w:jc w:val="center"/>
            </w:pPr>
            <w:r w:rsidRPr="002846DF">
              <w:t>ТАНЦЕВАЛЬНАЯ РЕПЕТИЦИЯ</w:t>
            </w:r>
          </w:p>
          <w:p w:rsidR="00086A39" w:rsidRDefault="00086A39" w:rsidP="00052BCA">
            <w:pPr>
              <w:jc w:val="center"/>
            </w:pPr>
            <w:r w:rsidRPr="002846DF">
              <w:t>ХОРОВАЯ РЕПЕТИЦИЯ</w:t>
            </w:r>
          </w:p>
        </w:tc>
      </w:tr>
      <w:tr w:rsidR="00086A39" w:rsidRPr="0096021C" w:rsidTr="00052BCA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>
              <w:rPr>
                <w:b/>
              </w:rPr>
              <w:t>11.30 – 13.00</w:t>
            </w:r>
          </w:p>
        </w:tc>
        <w:tc>
          <w:tcPr>
            <w:tcW w:w="13714" w:type="dxa"/>
            <w:gridSpan w:val="11"/>
            <w:shd w:val="clear" w:color="auto" w:fill="auto"/>
          </w:tcPr>
          <w:p w:rsidR="00086A39" w:rsidRPr="002846DF" w:rsidRDefault="00086A39" w:rsidP="00052BCA">
            <w:pPr>
              <w:jc w:val="center"/>
            </w:pPr>
            <w:r w:rsidRPr="002846DF">
              <w:t>ГАЛА-КОНЦЕРТ</w:t>
            </w:r>
          </w:p>
          <w:p w:rsidR="00086A39" w:rsidRPr="002846DF" w:rsidRDefault="00114D63" w:rsidP="00FA2840">
            <w:pPr>
              <w:jc w:val="center"/>
            </w:pPr>
            <w:r>
              <w:t>ДЕМОНСТРАЦИЯ И ПОГРУЖЕНИЕ КАПСУЛЫ ВРЕМЕНИ ПЕРВОЙ</w:t>
            </w:r>
          </w:p>
          <w:p w:rsidR="00086A39" w:rsidRPr="002846DF" w:rsidRDefault="00086A39" w:rsidP="00052BCA">
            <w:pPr>
              <w:jc w:val="center"/>
            </w:pPr>
            <w:r w:rsidRPr="002846DF">
              <w:t xml:space="preserve"> «НЕЗАБЫВАЕМАЯ СМЕНА» ФИЛЬМ О ЛАГЕРЕ</w:t>
            </w:r>
          </w:p>
          <w:p w:rsidR="00086A39" w:rsidRDefault="00F44079" w:rsidP="00F44079">
            <w:pPr>
              <w:jc w:val="center"/>
            </w:pPr>
            <w:r>
              <w:t>НАГРАЖДЕНИЕ</w:t>
            </w:r>
          </w:p>
        </w:tc>
      </w:tr>
      <w:tr w:rsidR="00086A39" w:rsidRPr="0096021C" w:rsidTr="00052BCA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3.00 - 13.30</w:t>
            </w:r>
          </w:p>
        </w:tc>
        <w:tc>
          <w:tcPr>
            <w:tcW w:w="13714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ОБЕД</w:t>
            </w:r>
          </w:p>
        </w:tc>
      </w:tr>
      <w:tr w:rsidR="00086A39" w:rsidRPr="0096021C" w:rsidTr="00052BCA">
        <w:trPr>
          <w:trHeight w:val="583"/>
        </w:trPr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>13.30 - 14.30</w:t>
            </w:r>
          </w:p>
        </w:tc>
        <w:tc>
          <w:tcPr>
            <w:tcW w:w="13714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ПРОГУЛКА</w:t>
            </w:r>
          </w:p>
        </w:tc>
      </w:tr>
      <w:tr w:rsidR="00086A39" w:rsidRPr="0096021C" w:rsidTr="00052BCA">
        <w:tc>
          <w:tcPr>
            <w:tcW w:w="1560" w:type="dxa"/>
            <w:shd w:val="clear" w:color="auto" w:fill="FBD4B4" w:themeFill="accent6" w:themeFillTint="66"/>
          </w:tcPr>
          <w:p w:rsidR="00086A39" w:rsidRPr="0096021C" w:rsidRDefault="00086A39" w:rsidP="00052BCA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3714" w:type="dxa"/>
            <w:gridSpan w:val="11"/>
          </w:tcPr>
          <w:p w:rsidR="00086A39" w:rsidRPr="0096021C" w:rsidRDefault="00086A39" w:rsidP="00052BCA">
            <w:pPr>
              <w:jc w:val="center"/>
            </w:pPr>
            <w:r w:rsidRPr="0096021C">
              <w:t>ДОМОЙ</w:t>
            </w:r>
          </w:p>
        </w:tc>
      </w:tr>
    </w:tbl>
    <w:p w:rsidR="00086A39" w:rsidRDefault="00086A39" w:rsidP="00086A39"/>
    <w:p w:rsidR="00086A39" w:rsidRDefault="00086A39" w:rsidP="00086A39"/>
    <w:p w:rsidR="00086A39" w:rsidRDefault="00086A39" w:rsidP="00086A39"/>
    <w:tbl>
      <w:tblPr>
        <w:tblStyle w:val="af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276"/>
        <w:gridCol w:w="1171"/>
        <w:gridCol w:w="1149"/>
        <w:gridCol w:w="1224"/>
        <w:gridCol w:w="992"/>
        <w:gridCol w:w="1134"/>
        <w:gridCol w:w="1134"/>
        <w:gridCol w:w="1276"/>
        <w:gridCol w:w="2268"/>
      </w:tblGrid>
      <w:tr w:rsidR="00FA2840" w:rsidRPr="0096021C" w:rsidTr="00A64EBE">
        <w:trPr>
          <w:trHeight w:val="699"/>
        </w:trPr>
        <w:tc>
          <w:tcPr>
            <w:tcW w:w="15877" w:type="dxa"/>
            <w:gridSpan w:val="12"/>
          </w:tcPr>
          <w:p w:rsidR="00FA2840" w:rsidRDefault="00FA2840" w:rsidP="00A64E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24</w:t>
            </w:r>
            <w:r w:rsidRPr="0096021C">
              <w:rPr>
                <w:b/>
                <w:sz w:val="44"/>
                <w:szCs w:val="44"/>
              </w:rPr>
              <w:t xml:space="preserve"> июня, </w:t>
            </w:r>
            <w:r>
              <w:rPr>
                <w:b/>
                <w:sz w:val="44"/>
                <w:szCs w:val="44"/>
              </w:rPr>
              <w:t>вторник</w:t>
            </w:r>
          </w:p>
        </w:tc>
      </w:tr>
      <w:tr w:rsidR="00FA2840" w:rsidRPr="0096021C" w:rsidTr="00A64EBE">
        <w:tc>
          <w:tcPr>
            <w:tcW w:w="1560" w:type="dxa"/>
            <w:shd w:val="clear" w:color="auto" w:fill="E5B8B7" w:themeFill="accent2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Врем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1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2 отря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3 отряд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4 отряд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5 отряд</w:t>
            </w:r>
          </w:p>
        </w:tc>
        <w:tc>
          <w:tcPr>
            <w:tcW w:w="1224" w:type="dxa"/>
            <w:shd w:val="clear" w:color="auto" w:fill="E5B8B7" w:themeFill="accent2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6 отряд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7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8 отряд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9 отря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A2840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 xml:space="preserve">10 отряд </w:t>
            </w:r>
          </w:p>
          <w:p w:rsidR="008B72F8" w:rsidRPr="0096021C" w:rsidRDefault="008B72F8" w:rsidP="00A64EBE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(профиль)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FA2840" w:rsidRDefault="00FA2840" w:rsidP="00A64EBE">
            <w:pPr>
              <w:rPr>
                <w:b/>
              </w:rPr>
            </w:pPr>
            <w:r>
              <w:rPr>
                <w:b/>
              </w:rPr>
              <w:t>11 отряд</w:t>
            </w:r>
          </w:p>
          <w:p w:rsidR="00FA2840" w:rsidRPr="0096021C" w:rsidRDefault="00FA2840" w:rsidP="00A64EBE">
            <w:pPr>
              <w:rPr>
                <w:b/>
              </w:rPr>
            </w:pPr>
            <w:r>
              <w:rPr>
                <w:b/>
              </w:rPr>
              <w:t>(профиль)</w:t>
            </w:r>
          </w:p>
        </w:tc>
      </w:tr>
      <w:tr w:rsidR="00FA2840" w:rsidRPr="0096021C" w:rsidTr="00A64EBE">
        <w:tc>
          <w:tcPr>
            <w:tcW w:w="1560" w:type="dxa"/>
            <w:shd w:val="clear" w:color="auto" w:fill="FBD4B4" w:themeFill="accent6" w:themeFillTint="66"/>
          </w:tcPr>
          <w:p w:rsidR="00FA2840" w:rsidRPr="0096021C" w:rsidRDefault="00FA2840" w:rsidP="00A64EBE">
            <w:pPr>
              <w:rPr>
                <w:b/>
              </w:rPr>
            </w:pPr>
            <w:r>
              <w:rPr>
                <w:b/>
              </w:rPr>
              <w:t>08.30 – 8</w:t>
            </w:r>
            <w:r w:rsidRPr="0096021C">
              <w:rPr>
                <w:b/>
              </w:rPr>
              <w:t>.45</w:t>
            </w:r>
          </w:p>
        </w:tc>
        <w:tc>
          <w:tcPr>
            <w:tcW w:w="14317" w:type="dxa"/>
            <w:gridSpan w:val="11"/>
          </w:tcPr>
          <w:p w:rsidR="00FA2840" w:rsidRPr="0096021C" w:rsidRDefault="00FA2840" w:rsidP="00A64EBE">
            <w:pPr>
              <w:jc w:val="center"/>
            </w:pPr>
            <w:r w:rsidRPr="0096021C">
              <w:t>ЗАРЯДКА</w:t>
            </w:r>
          </w:p>
        </w:tc>
      </w:tr>
      <w:tr w:rsidR="00FA2840" w:rsidRPr="0096021C" w:rsidTr="00A64EBE">
        <w:tc>
          <w:tcPr>
            <w:tcW w:w="1560" w:type="dxa"/>
            <w:shd w:val="clear" w:color="auto" w:fill="FBD4B4" w:themeFill="accent6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08.45 – 9.00</w:t>
            </w:r>
          </w:p>
        </w:tc>
        <w:tc>
          <w:tcPr>
            <w:tcW w:w="14317" w:type="dxa"/>
            <w:gridSpan w:val="11"/>
          </w:tcPr>
          <w:p w:rsidR="00FA2840" w:rsidRPr="0096021C" w:rsidRDefault="00FA2840" w:rsidP="00A64EBE">
            <w:pPr>
              <w:jc w:val="center"/>
            </w:pPr>
            <w:r w:rsidRPr="0096021C">
              <w:t>ЛИНЕЙКА</w:t>
            </w:r>
          </w:p>
        </w:tc>
      </w:tr>
      <w:tr w:rsidR="00FA2840" w:rsidRPr="0096021C" w:rsidTr="00A64EBE">
        <w:tc>
          <w:tcPr>
            <w:tcW w:w="1560" w:type="dxa"/>
            <w:shd w:val="clear" w:color="auto" w:fill="FBD4B4" w:themeFill="accent6" w:themeFillTint="66"/>
          </w:tcPr>
          <w:p w:rsidR="00FA2840" w:rsidRPr="0096021C" w:rsidRDefault="00FA2840" w:rsidP="00A64EBE">
            <w:pPr>
              <w:rPr>
                <w:b/>
              </w:rPr>
            </w:pPr>
            <w:r w:rsidRPr="0096021C">
              <w:rPr>
                <w:b/>
              </w:rPr>
              <w:t>09.00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09.30</w:t>
            </w:r>
          </w:p>
        </w:tc>
        <w:tc>
          <w:tcPr>
            <w:tcW w:w="14317" w:type="dxa"/>
            <w:gridSpan w:val="11"/>
            <w:shd w:val="clear" w:color="auto" w:fill="auto"/>
          </w:tcPr>
          <w:p w:rsidR="00FA2840" w:rsidRPr="0096021C" w:rsidRDefault="00FA2840" w:rsidP="00A64EBE">
            <w:pPr>
              <w:jc w:val="center"/>
            </w:pPr>
            <w:r w:rsidRPr="0096021C">
              <w:t>ЗАВТРАК</w:t>
            </w:r>
          </w:p>
        </w:tc>
      </w:tr>
      <w:tr w:rsidR="00FA2840" w:rsidRPr="0096021C" w:rsidTr="00A64EBE">
        <w:tc>
          <w:tcPr>
            <w:tcW w:w="1560" w:type="dxa"/>
            <w:shd w:val="clear" w:color="auto" w:fill="FBD4B4" w:themeFill="accent6" w:themeFillTint="66"/>
          </w:tcPr>
          <w:p w:rsidR="00FA2840" w:rsidRPr="0096021C" w:rsidRDefault="00FA2840" w:rsidP="00FA2840">
            <w:pPr>
              <w:rPr>
                <w:b/>
              </w:rPr>
            </w:pPr>
            <w:r>
              <w:rPr>
                <w:b/>
              </w:rPr>
              <w:t>09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96021C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96021C">
              <w:rPr>
                <w:b/>
              </w:rPr>
              <w:t>1</w:t>
            </w:r>
            <w:r>
              <w:rPr>
                <w:b/>
              </w:rPr>
              <w:t>0</w:t>
            </w:r>
            <w:r w:rsidRPr="0096021C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14317" w:type="dxa"/>
            <w:gridSpan w:val="11"/>
            <w:shd w:val="clear" w:color="auto" w:fill="auto"/>
          </w:tcPr>
          <w:p w:rsidR="00FA2840" w:rsidRDefault="00FA2840" w:rsidP="00FA2840">
            <w:pPr>
              <w:jc w:val="center"/>
            </w:pPr>
            <w:r>
              <w:t>ПИКНИК. ПОХОД НА ВЕРХ-ИСЕТСКИЙ ПРУД.</w:t>
            </w:r>
          </w:p>
        </w:tc>
      </w:tr>
      <w:tr w:rsidR="00FA2840" w:rsidRPr="0096021C" w:rsidTr="00A64EBE">
        <w:tc>
          <w:tcPr>
            <w:tcW w:w="1560" w:type="dxa"/>
            <w:shd w:val="clear" w:color="auto" w:fill="FBD4B4" w:themeFill="accent6" w:themeFillTint="66"/>
          </w:tcPr>
          <w:p w:rsidR="00FA2840" w:rsidRDefault="00FA2840" w:rsidP="00FA2840">
            <w:pPr>
              <w:rPr>
                <w:b/>
              </w:rPr>
            </w:pPr>
            <w:r>
              <w:rPr>
                <w:b/>
              </w:rPr>
              <w:t>10.30 – 13.00</w:t>
            </w:r>
          </w:p>
        </w:tc>
        <w:tc>
          <w:tcPr>
            <w:tcW w:w="14317" w:type="dxa"/>
            <w:gridSpan w:val="11"/>
            <w:shd w:val="clear" w:color="auto" w:fill="auto"/>
          </w:tcPr>
          <w:p w:rsidR="00FA2840" w:rsidRDefault="00FA2840" w:rsidP="00FA2840">
            <w:pPr>
              <w:jc w:val="center"/>
            </w:pPr>
            <w:r>
              <w:t>ОТРЯДНЫЕ ДЕЛА</w:t>
            </w:r>
          </w:p>
        </w:tc>
      </w:tr>
      <w:tr w:rsidR="00FA2840" w:rsidRPr="0096021C" w:rsidTr="00A64EBE">
        <w:tc>
          <w:tcPr>
            <w:tcW w:w="1560" w:type="dxa"/>
            <w:shd w:val="clear" w:color="auto" w:fill="FBD4B4" w:themeFill="accent6" w:themeFillTint="66"/>
          </w:tcPr>
          <w:p w:rsidR="00FA2840" w:rsidRPr="0096021C" w:rsidRDefault="00FA2840" w:rsidP="00FA2840">
            <w:pPr>
              <w:rPr>
                <w:b/>
              </w:rPr>
            </w:pPr>
            <w:r w:rsidRPr="0096021C">
              <w:rPr>
                <w:b/>
              </w:rPr>
              <w:t>13.00 - 13.30</w:t>
            </w:r>
          </w:p>
        </w:tc>
        <w:tc>
          <w:tcPr>
            <w:tcW w:w="14317" w:type="dxa"/>
            <w:gridSpan w:val="11"/>
          </w:tcPr>
          <w:p w:rsidR="00FA2840" w:rsidRPr="0096021C" w:rsidRDefault="00FA2840" w:rsidP="00FA2840">
            <w:pPr>
              <w:jc w:val="center"/>
            </w:pPr>
            <w:r w:rsidRPr="0096021C">
              <w:t>ОБЕД</w:t>
            </w:r>
          </w:p>
        </w:tc>
      </w:tr>
      <w:tr w:rsidR="00FA2840" w:rsidRPr="0096021C" w:rsidTr="00A64EBE">
        <w:trPr>
          <w:trHeight w:val="583"/>
        </w:trPr>
        <w:tc>
          <w:tcPr>
            <w:tcW w:w="1560" w:type="dxa"/>
            <w:shd w:val="clear" w:color="auto" w:fill="FBD4B4" w:themeFill="accent6" w:themeFillTint="66"/>
          </w:tcPr>
          <w:p w:rsidR="00FA2840" w:rsidRPr="0096021C" w:rsidRDefault="00FA2840" w:rsidP="00FA2840">
            <w:pPr>
              <w:rPr>
                <w:b/>
              </w:rPr>
            </w:pPr>
            <w:r w:rsidRPr="0096021C">
              <w:rPr>
                <w:b/>
              </w:rPr>
              <w:t>13.30 - 14.30</w:t>
            </w:r>
          </w:p>
        </w:tc>
        <w:tc>
          <w:tcPr>
            <w:tcW w:w="14317" w:type="dxa"/>
            <w:gridSpan w:val="11"/>
          </w:tcPr>
          <w:p w:rsidR="00FA2840" w:rsidRPr="0096021C" w:rsidRDefault="00FA2840" w:rsidP="00FA2840">
            <w:pPr>
              <w:jc w:val="center"/>
            </w:pPr>
            <w:r w:rsidRPr="0096021C">
              <w:t>ПРОГУЛКА</w:t>
            </w:r>
          </w:p>
        </w:tc>
      </w:tr>
      <w:tr w:rsidR="00FA2840" w:rsidRPr="0096021C" w:rsidTr="00A64EBE">
        <w:tc>
          <w:tcPr>
            <w:tcW w:w="1560" w:type="dxa"/>
            <w:shd w:val="clear" w:color="auto" w:fill="FBD4B4" w:themeFill="accent6" w:themeFillTint="66"/>
          </w:tcPr>
          <w:p w:rsidR="00FA2840" w:rsidRPr="0096021C" w:rsidRDefault="00FA2840" w:rsidP="00FA2840">
            <w:pPr>
              <w:rPr>
                <w:b/>
              </w:rPr>
            </w:pPr>
            <w:r w:rsidRPr="0096021C">
              <w:rPr>
                <w:b/>
              </w:rPr>
              <w:t xml:space="preserve">14.30 </w:t>
            </w:r>
          </w:p>
        </w:tc>
        <w:tc>
          <w:tcPr>
            <w:tcW w:w="14317" w:type="dxa"/>
            <w:gridSpan w:val="11"/>
          </w:tcPr>
          <w:p w:rsidR="00FA2840" w:rsidRPr="0096021C" w:rsidRDefault="00FA2840" w:rsidP="00FA2840">
            <w:pPr>
              <w:jc w:val="center"/>
            </w:pPr>
            <w:r w:rsidRPr="0096021C">
              <w:t>ДОМОЙ</w:t>
            </w:r>
          </w:p>
        </w:tc>
      </w:tr>
    </w:tbl>
    <w:p w:rsidR="00086A39" w:rsidRPr="004F0A8F" w:rsidRDefault="00086A39" w:rsidP="00086A39">
      <w:bookmarkStart w:id="0" w:name="_GoBack"/>
      <w:bookmarkEnd w:id="0"/>
    </w:p>
    <w:sectPr w:rsidR="00086A39" w:rsidRPr="004F0A8F" w:rsidSect="00086A39">
      <w:footerReference w:type="default" r:id="rId8"/>
      <w:footerReference w:type="first" r:id="rId9"/>
      <w:pgSz w:w="16838" w:h="11906" w:orient="landscape"/>
      <w:pgMar w:top="567" w:right="720" w:bottom="567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E8" w:rsidRDefault="00AB73E8">
      <w:r>
        <w:separator/>
      </w:r>
    </w:p>
  </w:endnote>
  <w:endnote w:type="continuationSeparator" w:id="0">
    <w:p w:rsidR="00AB73E8" w:rsidRDefault="00AB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086379"/>
      <w:docPartObj>
        <w:docPartGallery w:val="Page Numbers (Bottom of Page)"/>
        <w:docPartUnique/>
      </w:docPartObj>
    </w:sdtPr>
    <w:sdtEndPr/>
    <w:sdtContent>
      <w:p w:rsidR="00A64EBE" w:rsidRDefault="00A64EBE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43377">
          <w:rPr>
            <w:noProof/>
          </w:rPr>
          <w:t>7</w:t>
        </w:r>
        <w:r>
          <w:fldChar w:fldCharType="end"/>
        </w:r>
      </w:p>
      <w:p w:rsidR="00A64EBE" w:rsidRDefault="00AB73E8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93689"/>
      <w:docPartObj>
        <w:docPartGallery w:val="Page Numbers (Bottom of Page)"/>
        <w:docPartUnique/>
      </w:docPartObj>
    </w:sdtPr>
    <w:sdtEndPr/>
    <w:sdtContent>
      <w:p w:rsidR="00A64EBE" w:rsidRDefault="00A64EBE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43377">
          <w:rPr>
            <w:noProof/>
          </w:rPr>
          <w:t>1</w:t>
        </w:r>
        <w:r>
          <w:fldChar w:fldCharType="end"/>
        </w:r>
      </w:p>
    </w:sdtContent>
  </w:sdt>
  <w:p w:rsidR="00A64EBE" w:rsidRDefault="00A64EB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E8" w:rsidRDefault="00AB73E8">
      <w:r>
        <w:separator/>
      </w:r>
    </w:p>
  </w:footnote>
  <w:footnote w:type="continuationSeparator" w:id="0">
    <w:p w:rsidR="00AB73E8" w:rsidRDefault="00AB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61"/>
    <w:multiLevelType w:val="multilevel"/>
    <w:tmpl w:val="5A84D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03DD2"/>
    <w:multiLevelType w:val="hybridMultilevel"/>
    <w:tmpl w:val="9EFA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C20"/>
    <w:multiLevelType w:val="multilevel"/>
    <w:tmpl w:val="7E5E7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BD2B07"/>
    <w:multiLevelType w:val="multilevel"/>
    <w:tmpl w:val="B332F6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78A404A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F07ED6"/>
    <w:multiLevelType w:val="multilevel"/>
    <w:tmpl w:val="5914C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307359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311FBF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D33A2B"/>
    <w:multiLevelType w:val="hybridMultilevel"/>
    <w:tmpl w:val="8F0A0B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5CD"/>
    <w:multiLevelType w:val="multilevel"/>
    <w:tmpl w:val="3F68C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18502F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8711A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BD55A4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9747BA"/>
    <w:multiLevelType w:val="multilevel"/>
    <w:tmpl w:val="DC764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CF6A00"/>
    <w:multiLevelType w:val="multilevel"/>
    <w:tmpl w:val="BEFA1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2B7A72"/>
    <w:multiLevelType w:val="multilevel"/>
    <w:tmpl w:val="68A046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3B5B4931"/>
    <w:multiLevelType w:val="multilevel"/>
    <w:tmpl w:val="64161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427ACB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B752B2"/>
    <w:multiLevelType w:val="multilevel"/>
    <w:tmpl w:val="804EB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333716"/>
    <w:multiLevelType w:val="multilevel"/>
    <w:tmpl w:val="0B7E36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46D05939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A848F5"/>
    <w:multiLevelType w:val="multilevel"/>
    <w:tmpl w:val="5CFEF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871994"/>
    <w:multiLevelType w:val="hybridMultilevel"/>
    <w:tmpl w:val="1584C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20D51"/>
    <w:multiLevelType w:val="multilevel"/>
    <w:tmpl w:val="2EACC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075B7C"/>
    <w:multiLevelType w:val="multilevel"/>
    <w:tmpl w:val="F1F85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BD43A7"/>
    <w:multiLevelType w:val="multilevel"/>
    <w:tmpl w:val="3DBC9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B62D0B"/>
    <w:multiLevelType w:val="hybridMultilevel"/>
    <w:tmpl w:val="916E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D733A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8E649A"/>
    <w:multiLevelType w:val="multilevel"/>
    <w:tmpl w:val="8C8C657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354214"/>
    <w:multiLevelType w:val="hybridMultilevel"/>
    <w:tmpl w:val="86C231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71F09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4E2B9C"/>
    <w:multiLevelType w:val="hybridMultilevel"/>
    <w:tmpl w:val="517A0B12"/>
    <w:lvl w:ilvl="0" w:tplc="2D0A5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8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2E4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06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4ED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0AD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89F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6A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6AF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70390"/>
    <w:multiLevelType w:val="multilevel"/>
    <w:tmpl w:val="D9A2C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C11E72"/>
    <w:multiLevelType w:val="hybridMultilevel"/>
    <w:tmpl w:val="64CEA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C7879"/>
    <w:multiLevelType w:val="multilevel"/>
    <w:tmpl w:val="00343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AC4558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9236BB"/>
    <w:multiLevelType w:val="multilevel"/>
    <w:tmpl w:val="A34417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3E352E"/>
    <w:multiLevelType w:val="multilevel"/>
    <w:tmpl w:val="B5A4E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A00635"/>
    <w:multiLevelType w:val="multilevel"/>
    <w:tmpl w:val="A71A3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F05972"/>
    <w:multiLevelType w:val="multilevel"/>
    <w:tmpl w:val="853EFEF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575C18"/>
    <w:multiLevelType w:val="multilevel"/>
    <w:tmpl w:val="9BD0F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FC7C76"/>
    <w:multiLevelType w:val="multilevel"/>
    <w:tmpl w:val="236E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465196"/>
    <w:multiLevelType w:val="multilevel"/>
    <w:tmpl w:val="8C285D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416501"/>
    <w:multiLevelType w:val="multilevel"/>
    <w:tmpl w:val="6BD09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7"/>
  </w:num>
  <w:num w:numId="2">
    <w:abstractNumId w:val="15"/>
  </w:num>
  <w:num w:numId="3">
    <w:abstractNumId w:val="14"/>
  </w:num>
  <w:num w:numId="4">
    <w:abstractNumId w:val="41"/>
  </w:num>
  <w:num w:numId="5">
    <w:abstractNumId w:val="28"/>
  </w:num>
  <w:num w:numId="6">
    <w:abstractNumId w:val="16"/>
  </w:num>
  <w:num w:numId="7">
    <w:abstractNumId w:val="21"/>
  </w:num>
  <w:num w:numId="8">
    <w:abstractNumId w:val="18"/>
  </w:num>
  <w:num w:numId="9">
    <w:abstractNumId w:val="24"/>
  </w:num>
  <w:num w:numId="10">
    <w:abstractNumId w:val="5"/>
  </w:num>
  <w:num w:numId="11">
    <w:abstractNumId w:val="32"/>
  </w:num>
  <w:num w:numId="12">
    <w:abstractNumId w:val="43"/>
  </w:num>
  <w:num w:numId="13">
    <w:abstractNumId w:val="25"/>
  </w:num>
  <w:num w:numId="14">
    <w:abstractNumId w:val="19"/>
  </w:num>
  <w:num w:numId="15">
    <w:abstractNumId w:val="2"/>
  </w:num>
  <w:num w:numId="16">
    <w:abstractNumId w:val="13"/>
  </w:num>
  <w:num w:numId="17">
    <w:abstractNumId w:val="39"/>
  </w:num>
  <w:num w:numId="18">
    <w:abstractNumId w:val="0"/>
  </w:num>
  <w:num w:numId="19">
    <w:abstractNumId w:val="38"/>
  </w:num>
  <w:num w:numId="20">
    <w:abstractNumId w:val="34"/>
  </w:num>
  <w:num w:numId="21">
    <w:abstractNumId w:val="23"/>
  </w:num>
  <w:num w:numId="22">
    <w:abstractNumId w:val="40"/>
  </w:num>
  <w:num w:numId="23">
    <w:abstractNumId w:val="9"/>
  </w:num>
  <w:num w:numId="24">
    <w:abstractNumId w:val="3"/>
  </w:num>
  <w:num w:numId="25">
    <w:abstractNumId w:val="22"/>
  </w:num>
  <w:num w:numId="26">
    <w:abstractNumId w:val="31"/>
  </w:num>
  <w:num w:numId="27">
    <w:abstractNumId w:val="26"/>
  </w:num>
  <w:num w:numId="28">
    <w:abstractNumId w:val="1"/>
  </w:num>
  <w:num w:numId="29">
    <w:abstractNumId w:val="33"/>
  </w:num>
  <w:num w:numId="30">
    <w:abstractNumId w:val="8"/>
  </w:num>
  <w:num w:numId="31">
    <w:abstractNumId w:val="29"/>
  </w:num>
  <w:num w:numId="32">
    <w:abstractNumId w:val="36"/>
  </w:num>
  <w:num w:numId="33">
    <w:abstractNumId w:val="12"/>
  </w:num>
  <w:num w:numId="34">
    <w:abstractNumId w:val="30"/>
  </w:num>
  <w:num w:numId="35">
    <w:abstractNumId w:val="20"/>
  </w:num>
  <w:num w:numId="36">
    <w:abstractNumId w:val="6"/>
  </w:num>
  <w:num w:numId="37">
    <w:abstractNumId w:val="35"/>
  </w:num>
  <w:num w:numId="38">
    <w:abstractNumId w:val="42"/>
  </w:num>
  <w:num w:numId="39">
    <w:abstractNumId w:val="7"/>
  </w:num>
  <w:num w:numId="40">
    <w:abstractNumId w:val="11"/>
  </w:num>
  <w:num w:numId="41">
    <w:abstractNumId w:val="27"/>
  </w:num>
  <w:num w:numId="42">
    <w:abstractNumId w:val="4"/>
  </w:num>
  <w:num w:numId="43">
    <w:abstractNumId w:val="1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32"/>
    <w:rsid w:val="0004283E"/>
    <w:rsid w:val="00042B6F"/>
    <w:rsid w:val="00052BCA"/>
    <w:rsid w:val="000624CF"/>
    <w:rsid w:val="00062A73"/>
    <w:rsid w:val="00064BE8"/>
    <w:rsid w:val="000655B9"/>
    <w:rsid w:val="00086A39"/>
    <w:rsid w:val="0009485A"/>
    <w:rsid w:val="00096091"/>
    <w:rsid w:val="0009763F"/>
    <w:rsid w:val="000B0BF9"/>
    <w:rsid w:val="000B3BDA"/>
    <w:rsid w:val="000E6513"/>
    <w:rsid w:val="000E7394"/>
    <w:rsid w:val="000F2F62"/>
    <w:rsid w:val="000F6051"/>
    <w:rsid w:val="00104209"/>
    <w:rsid w:val="0010508C"/>
    <w:rsid w:val="00106DD4"/>
    <w:rsid w:val="00111BAA"/>
    <w:rsid w:val="001124D7"/>
    <w:rsid w:val="00114D63"/>
    <w:rsid w:val="00127B48"/>
    <w:rsid w:val="00130EE2"/>
    <w:rsid w:val="0014098E"/>
    <w:rsid w:val="0015707C"/>
    <w:rsid w:val="00157B92"/>
    <w:rsid w:val="00173B87"/>
    <w:rsid w:val="00175121"/>
    <w:rsid w:val="00193744"/>
    <w:rsid w:val="001A2963"/>
    <w:rsid w:val="001B52E8"/>
    <w:rsid w:val="001D5922"/>
    <w:rsid w:val="00210E05"/>
    <w:rsid w:val="002247A8"/>
    <w:rsid w:val="0023454C"/>
    <w:rsid w:val="002357CD"/>
    <w:rsid w:val="0024023B"/>
    <w:rsid w:val="00247475"/>
    <w:rsid w:val="0025006D"/>
    <w:rsid w:val="002629E2"/>
    <w:rsid w:val="00281F04"/>
    <w:rsid w:val="0028258E"/>
    <w:rsid w:val="00283677"/>
    <w:rsid w:val="00287742"/>
    <w:rsid w:val="002A31A9"/>
    <w:rsid w:val="002C2330"/>
    <w:rsid w:val="002E24F7"/>
    <w:rsid w:val="002F2497"/>
    <w:rsid w:val="002F605A"/>
    <w:rsid w:val="00320F66"/>
    <w:rsid w:val="00330CAB"/>
    <w:rsid w:val="00337A79"/>
    <w:rsid w:val="003445E2"/>
    <w:rsid w:val="003519ED"/>
    <w:rsid w:val="003572A4"/>
    <w:rsid w:val="003573B2"/>
    <w:rsid w:val="00363CAC"/>
    <w:rsid w:val="00364284"/>
    <w:rsid w:val="003734E6"/>
    <w:rsid w:val="00375030"/>
    <w:rsid w:val="00377894"/>
    <w:rsid w:val="00385C25"/>
    <w:rsid w:val="00387586"/>
    <w:rsid w:val="003955B0"/>
    <w:rsid w:val="003A2ABA"/>
    <w:rsid w:val="003B137A"/>
    <w:rsid w:val="003B562C"/>
    <w:rsid w:val="003C3D0A"/>
    <w:rsid w:val="003E1235"/>
    <w:rsid w:val="004001A3"/>
    <w:rsid w:val="00403113"/>
    <w:rsid w:val="00407168"/>
    <w:rsid w:val="00422BA2"/>
    <w:rsid w:val="00427E5A"/>
    <w:rsid w:val="004405B2"/>
    <w:rsid w:val="00441907"/>
    <w:rsid w:val="00444B56"/>
    <w:rsid w:val="00445305"/>
    <w:rsid w:val="00465912"/>
    <w:rsid w:val="00475789"/>
    <w:rsid w:val="004770A3"/>
    <w:rsid w:val="0048452B"/>
    <w:rsid w:val="00486D43"/>
    <w:rsid w:val="00496381"/>
    <w:rsid w:val="004A0870"/>
    <w:rsid w:val="004E02D2"/>
    <w:rsid w:val="004E5452"/>
    <w:rsid w:val="004E7F1F"/>
    <w:rsid w:val="00502DC7"/>
    <w:rsid w:val="005103D6"/>
    <w:rsid w:val="00512E5A"/>
    <w:rsid w:val="00516C0E"/>
    <w:rsid w:val="005238A2"/>
    <w:rsid w:val="00537B0C"/>
    <w:rsid w:val="0054006B"/>
    <w:rsid w:val="005435F6"/>
    <w:rsid w:val="00561F7F"/>
    <w:rsid w:val="005621A9"/>
    <w:rsid w:val="00564CEB"/>
    <w:rsid w:val="00567513"/>
    <w:rsid w:val="005812F1"/>
    <w:rsid w:val="005876CA"/>
    <w:rsid w:val="00592618"/>
    <w:rsid w:val="00596DA0"/>
    <w:rsid w:val="005A1AAF"/>
    <w:rsid w:val="005A3EFF"/>
    <w:rsid w:val="005A46F6"/>
    <w:rsid w:val="005A520A"/>
    <w:rsid w:val="005B3186"/>
    <w:rsid w:val="005D6892"/>
    <w:rsid w:val="005E37D2"/>
    <w:rsid w:val="005E5968"/>
    <w:rsid w:val="005E6F79"/>
    <w:rsid w:val="005F2B0C"/>
    <w:rsid w:val="005F74B0"/>
    <w:rsid w:val="0061060A"/>
    <w:rsid w:val="0061486B"/>
    <w:rsid w:val="00616A90"/>
    <w:rsid w:val="00617B64"/>
    <w:rsid w:val="006305E9"/>
    <w:rsid w:val="00634C9B"/>
    <w:rsid w:val="00643C5A"/>
    <w:rsid w:val="006534AD"/>
    <w:rsid w:val="0067371D"/>
    <w:rsid w:val="006839E5"/>
    <w:rsid w:val="0069369F"/>
    <w:rsid w:val="006B60F4"/>
    <w:rsid w:val="006C0854"/>
    <w:rsid w:val="006C274A"/>
    <w:rsid w:val="006C6710"/>
    <w:rsid w:val="006C7E12"/>
    <w:rsid w:val="006E5068"/>
    <w:rsid w:val="00711B83"/>
    <w:rsid w:val="00734C35"/>
    <w:rsid w:val="00753F1F"/>
    <w:rsid w:val="00760FB7"/>
    <w:rsid w:val="007641FA"/>
    <w:rsid w:val="00771E05"/>
    <w:rsid w:val="00793C27"/>
    <w:rsid w:val="007A122F"/>
    <w:rsid w:val="007A20DD"/>
    <w:rsid w:val="007D448B"/>
    <w:rsid w:val="007E0E45"/>
    <w:rsid w:val="007E5C74"/>
    <w:rsid w:val="007E5EFA"/>
    <w:rsid w:val="00801E45"/>
    <w:rsid w:val="00841905"/>
    <w:rsid w:val="00856FDA"/>
    <w:rsid w:val="0086203C"/>
    <w:rsid w:val="00862D79"/>
    <w:rsid w:val="00881198"/>
    <w:rsid w:val="00892F8D"/>
    <w:rsid w:val="00896302"/>
    <w:rsid w:val="008B08AB"/>
    <w:rsid w:val="008B72F8"/>
    <w:rsid w:val="008D6626"/>
    <w:rsid w:val="008E090F"/>
    <w:rsid w:val="008E6905"/>
    <w:rsid w:val="008F7249"/>
    <w:rsid w:val="008F7661"/>
    <w:rsid w:val="009100EE"/>
    <w:rsid w:val="0094401A"/>
    <w:rsid w:val="009537C1"/>
    <w:rsid w:val="0096294F"/>
    <w:rsid w:val="00973388"/>
    <w:rsid w:val="009746E2"/>
    <w:rsid w:val="00977BA2"/>
    <w:rsid w:val="009813A3"/>
    <w:rsid w:val="0098315B"/>
    <w:rsid w:val="00986EB3"/>
    <w:rsid w:val="009A17AC"/>
    <w:rsid w:val="009A3D8D"/>
    <w:rsid w:val="009A7F20"/>
    <w:rsid w:val="009B1284"/>
    <w:rsid w:val="009C3CED"/>
    <w:rsid w:val="009D1F03"/>
    <w:rsid w:val="00A01B7F"/>
    <w:rsid w:val="00A03C51"/>
    <w:rsid w:val="00A0452C"/>
    <w:rsid w:val="00A15C2F"/>
    <w:rsid w:val="00A310BC"/>
    <w:rsid w:val="00A31FB7"/>
    <w:rsid w:val="00A32C56"/>
    <w:rsid w:val="00A45320"/>
    <w:rsid w:val="00A5215A"/>
    <w:rsid w:val="00A53341"/>
    <w:rsid w:val="00A64EBE"/>
    <w:rsid w:val="00A67A24"/>
    <w:rsid w:val="00A70101"/>
    <w:rsid w:val="00A70137"/>
    <w:rsid w:val="00A711C4"/>
    <w:rsid w:val="00A875C0"/>
    <w:rsid w:val="00AA089A"/>
    <w:rsid w:val="00AA2032"/>
    <w:rsid w:val="00AA7E0D"/>
    <w:rsid w:val="00AB16C1"/>
    <w:rsid w:val="00AB73E8"/>
    <w:rsid w:val="00AC70DD"/>
    <w:rsid w:val="00AD520A"/>
    <w:rsid w:val="00AD5FA5"/>
    <w:rsid w:val="00AE2F47"/>
    <w:rsid w:val="00AE5248"/>
    <w:rsid w:val="00AE79E6"/>
    <w:rsid w:val="00AF0FA0"/>
    <w:rsid w:val="00AF7733"/>
    <w:rsid w:val="00AF7E2A"/>
    <w:rsid w:val="00B007C5"/>
    <w:rsid w:val="00B120C4"/>
    <w:rsid w:val="00B14F34"/>
    <w:rsid w:val="00B302FD"/>
    <w:rsid w:val="00B30933"/>
    <w:rsid w:val="00B47F5E"/>
    <w:rsid w:val="00B52AF8"/>
    <w:rsid w:val="00B548F5"/>
    <w:rsid w:val="00B62141"/>
    <w:rsid w:val="00B6214A"/>
    <w:rsid w:val="00B72DEA"/>
    <w:rsid w:val="00B778DF"/>
    <w:rsid w:val="00B94A41"/>
    <w:rsid w:val="00B97C4B"/>
    <w:rsid w:val="00BA2A1F"/>
    <w:rsid w:val="00BB5638"/>
    <w:rsid w:val="00BD0B93"/>
    <w:rsid w:val="00BD192A"/>
    <w:rsid w:val="00BD2CE0"/>
    <w:rsid w:val="00BF1DFA"/>
    <w:rsid w:val="00BF2FF9"/>
    <w:rsid w:val="00C016B2"/>
    <w:rsid w:val="00C036EC"/>
    <w:rsid w:val="00C0562F"/>
    <w:rsid w:val="00C1262E"/>
    <w:rsid w:val="00C1674B"/>
    <w:rsid w:val="00C175BB"/>
    <w:rsid w:val="00C17DE1"/>
    <w:rsid w:val="00C24EB3"/>
    <w:rsid w:val="00C33132"/>
    <w:rsid w:val="00C346A0"/>
    <w:rsid w:val="00C43377"/>
    <w:rsid w:val="00C5041C"/>
    <w:rsid w:val="00C52F36"/>
    <w:rsid w:val="00C55EE8"/>
    <w:rsid w:val="00C6033A"/>
    <w:rsid w:val="00C715AA"/>
    <w:rsid w:val="00C71C5C"/>
    <w:rsid w:val="00C85702"/>
    <w:rsid w:val="00CC2B6C"/>
    <w:rsid w:val="00CC3FE3"/>
    <w:rsid w:val="00CD5603"/>
    <w:rsid w:val="00D13E0D"/>
    <w:rsid w:val="00D1789C"/>
    <w:rsid w:val="00D32C99"/>
    <w:rsid w:val="00D45087"/>
    <w:rsid w:val="00D46898"/>
    <w:rsid w:val="00D5104A"/>
    <w:rsid w:val="00D52741"/>
    <w:rsid w:val="00D532F7"/>
    <w:rsid w:val="00D61995"/>
    <w:rsid w:val="00D6251D"/>
    <w:rsid w:val="00D64134"/>
    <w:rsid w:val="00D751AF"/>
    <w:rsid w:val="00D76137"/>
    <w:rsid w:val="00D81F7C"/>
    <w:rsid w:val="00D90EE8"/>
    <w:rsid w:val="00D92FB4"/>
    <w:rsid w:val="00DC2011"/>
    <w:rsid w:val="00DC3CE3"/>
    <w:rsid w:val="00DD51AD"/>
    <w:rsid w:val="00DE0363"/>
    <w:rsid w:val="00DF57CE"/>
    <w:rsid w:val="00E12FED"/>
    <w:rsid w:val="00E4410E"/>
    <w:rsid w:val="00E45AED"/>
    <w:rsid w:val="00E4647F"/>
    <w:rsid w:val="00E61445"/>
    <w:rsid w:val="00E62E03"/>
    <w:rsid w:val="00EA1707"/>
    <w:rsid w:val="00EB13C6"/>
    <w:rsid w:val="00EB2F55"/>
    <w:rsid w:val="00ED1C65"/>
    <w:rsid w:val="00EE1610"/>
    <w:rsid w:val="00EE6358"/>
    <w:rsid w:val="00EF6306"/>
    <w:rsid w:val="00EF765D"/>
    <w:rsid w:val="00F04AE6"/>
    <w:rsid w:val="00F15A24"/>
    <w:rsid w:val="00F16630"/>
    <w:rsid w:val="00F307F7"/>
    <w:rsid w:val="00F41A8A"/>
    <w:rsid w:val="00F44079"/>
    <w:rsid w:val="00F736C0"/>
    <w:rsid w:val="00F834CF"/>
    <w:rsid w:val="00F83D71"/>
    <w:rsid w:val="00F9787F"/>
    <w:rsid w:val="00FA1B98"/>
    <w:rsid w:val="00FA2840"/>
    <w:rsid w:val="00FA353A"/>
    <w:rsid w:val="00FA77A8"/>
    <w:rsid w:val="00FB4F62"/>
    <w:rsid w:val="00FC5010"/>
    <w:rsid w:val="00FD0802"/>
    <w:rsid w:val="00FE1596"/>
    <w:rsid w:val="00FE336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C2D4"/>
  <w15:docId w15:val="{34C7199C-E8F1-4E81-B90B-0064CAC7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876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787E6C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character" w:customStyle="1" w:styleId="31">
    <w:name w:val="Основной текст 3 Знак"/>
    <w:basedOn w:val="a0"/>
    <w:link w:val="31"/>
    <w:uiPriority w:val="99"/>
    <w:qFormat/>
    <w:rsid w:val="007C1A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9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92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92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F92"/>
    <w:rPr>
      <w:b/>
      <w:bCs/>
    </w:rPr>
  </w:style>
  <w:style w:type="character" w:customStyle="1" w:styleId="apple-converted-space">
    <w:name w:val="apple-converted-space"/>
    <w:basedOn w:val="a0"/>
    <w:qFormat/>
    <w:rsid w:val="00BE1F92"/>
  </w:style>
  <w:style w:type="character" w:customStyle="1" w:styleId="11pt">
    <w:name w:val="Основной текст + 11 pt"/>
    <w:basedOn w:val="a0"/>
    <w:uiPriority w:val="99"/>
    <w:qFormat/>
    <w:rsid w:val="002053C4"/>
    <w:rPr>
      <w:rFonts w:ascii="Times New Roman" w:hAnsi="Times New Roman" w:cs="Times New Roman"/>
      <w:sz w:val="22"/>
      <w:szCs w:val="22"/>
      <w:u w:val="none"/>
    </w:rPr>
  </w:style>
  <w:style w:type="character" w:customStyle="1" w:styleId="-">
    <w:name w:val="Интернет-ссылка"/>
    <w:basedOn w:val="a0"/>
    <w:uiPriority w:val="99"/>
    <w:unhideWhenUsed/>
    <w:rsid w:val="004737CA"/>
    <w:rPr>
      <w:color w:val="0000FF" w:themeColor="hyperlink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9C0F2F"/>
    <w:pPr>
      <w:ind w:left="720"/>
      <w:contextualSpacing/>
    </w:pPr>
  </w:style>
  <w:style w:type="paragraph" w:styleId="ad">
    <w:name w:val="Body Text Indent"/>
    <w:basedOn w:val="a"/>
    <w:rsid w:val="00787E6C"/>
    <w:pPr>
      <w:spacing w:before="200" w:after="120"/>
      <w:ind w:left="283"/>
    </w:pPr>
    <w:rPr>
      <w:sz w:val="20"/>
      <w:szCs w:val="20"/>
      <w:lang w:val="en-US" w:bidi="en-US"/>
    </w:rPr>
  </w:style>
  <w:style w:type="paragraph" w:styleId="32">
    <w:name w:val="Body Text 3"/>
    <w:basedOn w:val="a"/>
    <w:uiPriority w:val="99"/>
    <w:unhideWhenUsed/>
    <w:qFormat/>
    <w:rsid w:val="007C1A78"/>
    <w:pPr>
      <w:spacing w:after="120"/>
    </w:pPr>
    <w:rPr>
      <w:sz w:val="16"/>
      <w:szCs w:val="16"/>
    </w:rPr>
  </w:style>
  <w:style w:type="paragraph" w:styleId="ae">
    <w:name w:val="Balloon Text"/>
    <w:basedOn w:val="a"/>
    <w:uiPriority w:val="99"/>
    <w:semiHidden/>
    <w:unhideWhenUsed/>
    <w:qFormat/>
    <w:rsid w:val="00A93C79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E92CC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E92CC3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BE1F92"/>
    <w:pPr>
      <w:spacing w:beforeAutospacing="1" w:afterAutospacing="1"/>
    </w:pPr>
  </w:style>
  <w:style w:type="paragraph" w:customStyle="1" w:styleId="Standard">
    <w:name w:val="Standard"/>
    <w:qFormat/>
    <w:rsid w:val="00C2315A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</w:rPr>
  </w:style>
  <w:style w:type="paragraph" w:customStyle="1" w:styleId="Default">
    <w:name w:val="Default"/>
    <w:qFormat/>
    <w:rsid w:val="00656C7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Содержимое врезки"/>
    <w:basedOn w:val="a"/>
    <w:qFormat/>
  </w:style>
  <w:style w:type="table" w:customStyle="1" w:styleId="10">
    <w:name w:val="Сетка таблицы1"/>
    <w:basedOn w:val="a1"/>
    <w:uiPriority w:val="59"/>
    <w:rsid w:val="000D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0D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BE1F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5876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5">
    <w:name w:val="Emphasis"/>
    <w:basedOn w:val="a0"/>
    <w:uiPriority w:val="20"/>
    <w:qFormat/>
    <w:rsid w:val="00EB2F55"/>
    <w:rPr>
      <w:i/>
      <w:iCs/>
    </w:rPr>
  </w:style>
  <w:style w:type="paragraph" w:customStyle="1" w:styleId="11">
    <w:name w:val="Заголовок1"/>
    <w:basedOn w:val="a"/>
    <w:next w:val="a8"/>
    <w:qFormat/>
    <w:rsid w:val="00EB2F5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21">
    <w:name w:val="Сетка таблицы2"/>
    <w:basedOn w:val="a1"/>
    <w:next w:val="af4"/>
    <w:uiPriority w:val="59"/>
    <w:rsid w:val="00064BE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D46898"/>
  </w:style>
  <w:style w:type="character" w:customStyle="1" w:styleId="eop">
    <w:name w:val="eop"/>
    <w:basedOn w:val="a0"/>
    <w:rsid w:val="00D46898"/>
  </w:style>
  <w:style w:type="numbering" w:customStyle="1" w:styleId="12">
    <w:name w:val="Нет списка1"/>
    <w:next w:val="a2"/>
    <w:uiPriority w:val="99"/>
    <w:semiHidden/>
    <w:unhideWhenUsed/>
    <w:rsid w:val="003519ED"/>
  </w:style>
  <w:style w:type="table" w:customStyle="1" w:styleId="33">
    <w:name w:val="Сетка таблицы3"/>
    <w:basedOn w:val="a1"/>
    <w:next w:val="af4"/>
    <w:uiPriority w:val="39"/>
    <w:rsid w:val="003519E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1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7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4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054D-F285-467D-B34E-F5C86CA7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Zaharov</dc:creator>
  <dc:description/>
  <cp:lastModifiedBy>Кристина О. Трошкова</cp:lastModifiedBy>
  <cp:revision>15</cp:revision>
  <cp:lastPrinted>2025-05-26T14:18:00Z</cp:lastPrinted>
  <dcterms:created xsi:type="dcterms:W3CDTF">2025-05-29T09:30:00Z</dcterms:created>
  <dcterms:modified xsi:type="dcterms:W3CDTF">2025-06-01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